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5C2D" w14:textId="2995DE49" w:rsidR="00D50E13" w:rsidRPr="00620239" w:rsidRDefault="00D50E13" w:rsidP="00DB5F62">
      <w:pPr>
        <w:spacing w:after="117" w:line="282" w:lineRule="auto"/>
        <w:ind w:left="0" w:firstLine="0"/>
        <w:jc w:val="center"/>
        <w:rPr>
          <w:rFonts w:eastAsia="Arial"/>
          <w:b/>
          <w:kern w:val="0"/>
          <w:sz w:val="52"/>
          <w:szCs w:val="52"/>
          <w14:ligatures w14:val="none"/>
        </w:rPr>
      </w:pPr>
      <w:r w:rsidRPr="00620239">
        <w:rPr>
          <w:rFonts w:eastAsia="Arial"/>
          <w:b/>
          <w:kern w:val="0"/>
          <w:sz w:val="52"/>
          <w:szCs w:val="52"/>
          <w14:ligatures w14:val="none"/>
        </w:rPr>
        <w:t>Sistema de Reserva de Restaurantes</w:t>
      </w:r>
    </w:p>
    <w:p w14:paraId="45CD4845" w14:textId="30D2D8FA" w:rsidR="00D50E13" w:rsidRDefault="00076C96" w:rsidP="001E12C4">
      <w:pPr>
        <w:spacing w:after="117" w:line="282" w:lineRule="auto"/>
        <w:ind w:left="0" w:firstLine="0"/>
        <w:jc w:val="center"/>
        <w:rPr>
          <w:rFonts w:ascii="Arial" w:eastAsia="Arial" w:hAnsi="Arial" w:cs="Arial"/>
          <w:b/>
          <w:kern w:val="0"/>
          <w:sz w:val="34"/>
          <w:szCs w:val="34"/>
          <w14:ligatures w14:val="none"/>
        </w:rPr>
      </w:pPr>
      <w:proofErr w:type="spellStart"/>
      <w:r w:rsidRPr="00620239">
        <w:rPr>
          <w:rFonts w:eastAsia="Arial"/>
          <w:b/>
          <w:kern w:val="0"/>
          <w:sz w:val="52"/>
          <w:szCs w:val="52"/>
          <w14:ligatures w14:val="none"/>
        </w:rPr>
        <w:t>T</w:t>
      </w:r>
      <w:r w:rsidR="00DC0B61" w:rsidRPr="00620239">
        <w:rPr>
          <w:rFonts w:eastAsia="Arial"/>
          <w:b/>
          <w:kern w:val="0"/>
          <w:sz w:val="52"/>
          <w:szCs w:val="52"/>
          <w14:ligatures w14:val="none"/>
        </w:rPr>
        <w:t>echMesa</w:t>
      </w:r>
      <w:proofErr w:type="spellEnd"/>
    </w:p>
    <w:p w14:paraId="657207CC" w14:textId="77777777" w:rsidR="00A03348" w:rsidRDefault="00A03348" w:rsidP="001E12C4">
      <w:pPr>
        <w:spacing w:after="117" w:line="282" w:lineRule="auto"/>
        <w:ind w:left="0" w:firstLine="0"/>
        <w:jc w:val="center"/>
        <w:rPr>
          <w:rFonts w:ascii="Arial" w:eastAsia="Arial" w:hAnsi="Arial" w:cs="Arial"/>
          <w:b/>
          <w:kern w:val="0"/>
          <w:sz w:val="34"/>
          <w:szCs w:val="34"/>
          <w14:ligatures w14:val="none"/>
        </w:rPr>
      </w:pPr>
    </w:p>
    <w:p w14:paraId="7C9C8226" w14:textId="77777777" w:rsidR="00A03348" w:rsidRDefault="00A03348" w:rsidP="001E12C4">
      <w:pPr>
        <w:spacing w:after="117" w:line="282" w:lineRule="auto"/>
        <w:ind w:left="0" w:firstLine="0"/>
        <w:jc w:val="center"/>
      </w:pPr>
    </w:p>
    <w:p w14:paraId="17E60D62" w14:textId="77777777" w:rsidR="00840790" w:rsidRDefault="00076C96">
      <w:pPr>
        <w:spacing w:after="161" w:line="259" w:lineRule="auto"/>
        <w:ind w:left="0" w:firstLine="0"/>
      </w:pPr>
      <w:r>
        <w:t xml:space="preserve"> </w:t>
      </w:r>
    </w:p>
    <w:p w14:paraId="0CBEA7A2" w14:textId="2D3F2BC6" w:rsidR="00187469" w:rsidRDefault="00A03348" w:rsidP="003643BE">
      <w:pPr>
        <w:spacing w:after="87"/>
        <w:ind w:left="-5" w:right="4947"/>
        <w:rPr>
          <w:rFonts w:ascii="Arial" w:hAnsi="Arial" w:cs="Arial"/>
          <w:b/>
          <w:bCs/>
        </w:rPr>
      </w:pPr>
      <w:r>
        <w:rPr>
          <w:rFonts w:ascii="Arial" w:hAnsi="Arial" w:cs="Arial"/>
          <w:b/>
          <w:bCs/>
          <w:noProof/>
        </w:rPr>
        <w:drawing>
          <wp:inline distT="0" distB="0" distL="0" distR="0" wp14:anchorId="6B7F0419" wp14:editId="42482F9A">
            <wp:extent cx="5772150" cy="6353175"/>
            <wp:effectExtent l="0" t="0" r="0" b="9525"/>
            <wp:docPr id="12197757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5765" name="Imagem 1" descr="Interface gráfica do usuário, Aplicativo&#10;&#10;O conteúdo gerado por IA pode estar incorre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6353175"/>
                    </a:xfrm>
                    <a:prstGeom prst="rect">
                      <a:avLst/>
                    </a:prstGeom>
                    <a:noFill/>
                    <a:ln>
                      <a:noFill/>
                    </a:ln>
                  </pic:spPr>
                </pic:pic>
              </a:graphicData>
            </a:graphic>
          </wp:inline>
        </w:drawing>
      </w:r>
    </w:p>
    <w:p w14:paraId="686AAAFE" w14:textId="71381F99" w:rsidR="00187469" w:rsidRDefault="00187469" w:rsidP="003643BE">
      <w:pPr>
        <w:spacing w:after="87"/>
        <w:ind w:left="-5" w:right="4947"/>
        <w:rPr>
          <w:rFonts w:ascii="Arial" w:hAnsi="Arial" w:cs="Arial"/>
          <w:b/>
          <w:bCs/>
        </w:rPr>
      </w:pPr>
    </w:p>
    <w:p w14:paraId="4B2233BB" w14:textId="1A8A2B0F" w:rsidR="00840790" w:rsidRDefault="00840790">
      <w:pPr>
        <w:spacing w:after="0" w:line="259" w:lineRule="auto"/>
        <w:ind w:left="0" w:firstLine="0"/>
      </w:pPr>
    </w:p>
    <w:p w14:paraId="457DBA70" w14:textId="77777777" w:rsidR="000D62D9" w:rsidRPr="00620239" w:rsidRDefault="000D62D9" w:rsidP="001C62A6">
      <w:pPr>
        <w:spacing w:after="9"/>
        <w:ind w:left="-5" w:right="127"/>
        <w:jc w:val="center"/>
        <w:rPr>
          <w:sz w:val="44"/>
          <w:szCs w:val="44"/>
        </w:rPr>
      </w:pPr>
      <w:r w:rsidRPr="00620239">
        <w:rPr>
          <w:b/>
          <w:sz w:val="44"/>
          <w:szCs w:val="44"/>
        </w:rPr>
        <w:t>Projeto</w:t>
      </w:r>
      <w:r w:rsidRPr="00620239">
        <w:rPr>
          <w:sz w:val="44"/>
          <w:szCs w:val="44"/>
        </w:rPr>
        <w:t>: API para Sistema de Reserva e Avaliação de Restaurantes</w:t>
      </w:r>
    </w:p>
    <w:p w14:paraId="036628B1" w14:textId="77777777" w:rsidR="000D62D9" w:rsidRDefault="000D62D9" w:rsidP="000D62D9">
      <w:pPr>
        <w:spacing w:after="172"/>
        <w:ind w:left="-5" w:right="7341"/>
      </w:pPr>
      <w:r>
        <w:t xml:space="preserve">  </w:t>
      </w:r>
    </w:p>
    <w:p w14:paraId="28B77C86" w14:textId="77777777" w:rsidR="001C62A6" w:rsidRDefault="001C62A6" w:rsidP="000D62D9">
      <w:pPr>
        <w:spacing w:after="0" w:line="259" w:lineRule="auto"/>
        <w:ind w:left="-5"/>
        <w:rPr>
          <w:rFonts w:ascii="Arial" w:hAnsi="Arial" w:cs="Arial"/>
          <w:b/>
        </w:rPr>
      </w:pPr>
    </w:p>
    <w:p w14:paraId="48C037C0" w14:textId="77777777" w:rsidR="001C62A6" w:rsidRDefault="001C62A6" w:rsidP="000D62D9">
      <w:pPr>
        <w:spacing w:after="0" w:line="259" w:lineRule="auto"/>
        <w:ind w:left="-5"/>
        <w:rPr>
          <w:rFonts w:ascii="Arial" w:hAnsi="Arial" w:cs="Arial"/>
          <w:b/>
        </w:rPr>
      </w:pPr>
    </w:p>
    <w:p w14:paraId="396D8CFE" w14:textId="77777777" w:rsidR="001C62A6" w:rsidRDefault="001C62A6" w:rsidP="000D62D9">
      <w:pPr>
        <w:spacing w:after="0" w:line="259" w:lineRule="auto"/>
        <w:ind w:left="-5"/>
        <w:rPr>
          <w:rFonts w:ascii="Arial" w:hAnsi="Arial" w:cs="Arial"/>
          <w:b/>
        </w:rPr>
      </w:pPr>
    </w:p>
    <w:p w14:paraId="736F3D73" w14:textId="77777777" w:rsidR="001C62A6" w:rsidRDefault="001C62A6" w:rsidP="000D62D9">
      <w:pPr>
        <w:spacing w:after="0" w:line="259" w:lineRule="auto"/>
        <w:ind w:left="-5"/>
        <w:rPr>
          <w:rFonts w:ascii="Arial" w:hAnsi="Arial" w:cs="Arial"/>
          <w:b/>
        </w:rPr>
      </w:pPr>
    </w:p>
    <w:p w14:paraId="36E287D8" w14:textId="77777777" w:rsidR="001C62A6" w:rsidRDefault="001C62A6" w:rsidP="000D62D9">
      <w:pPr>
        <w:spacing w:after="0" w:line="259" w:lineRule="auto"/>
        <w:ind w:left="-5"/>
        <w:rPr>
          <w:rFonts w:ascii="Arial" w:hAnsi="Arial" w:cs="Arial"/>
          <w:b/>
        </w:rPr>
      </w:pPr>
    </w:p>
    <w:p w14:paraId="0561A8D8" w14:textId="77777777" w:rsidR="001C62A6" w:rsidRDefault="001C62A6" w:rsidP="000D62D9">
      <w:pPr>
        <w:spacing w:after="0" w:line="259" w:lineRule="auto"/>
        <w:ind w:left="-5"/>
        <w:rPr>
          <w:rFonts w:ascii="Arial" w:hAnsi="Arial" w:cs="Arial"/>
          <w:b/>
        </w:rPr>
      </w:pPr>
    </w:p>
    <w:p w14:paraId="55554FE3" w14:textId="77777777" w:rsidR="001C62A6" w:rsidRDefault="001C62A6" w:rsidP="000D62D9">
      <w:pPr>
        <w:spacing w:after="0" w:line="259" w:lineRule="auto"/>
        <w:ind w:left="-5"/>
        <w:rPr>
          <w:rFonts w:ascii="Arial" w:hAnsi="Arial" w:cs="Arial"/>
          <w:b/>
        </w:rPr>
      </w:pPr>
    </w:p>
    <w:p w14:paraId="5EA2F503" w14:textId="77777777" w:rsidR="001C62A6" w:rsidRDefault="001C62A6" w:rsidP="000D62D9">
      <w:pPr>
        <w:spacing w:after="0" w:line="259" w:lineRule="auto"/>
        <w:ind w:left="-5"/>
        <w:rPr>
          <w:rFonts w:ascii="Arial" w:hAnsi="Arial" w:cs="Arial"/>
          <w:b/>
        </w:rPr>
      </w:pPr>
    </w:p>
    <w:p w14:paraId="0133C527" w14:textId="44E6A05D" w:rsidR="000D62D9" w:rsidRPr="00167260" w:rsidRDefault="000D62D9" w:rsidP="000D62D9">
      <w:pPr>
        <w:spacing w:after="0" w:line="259" w:lineRule="auto"/>
        <w:ind w:left="-5"/>
        <w:rPr>
          <w:sz w:val="32"/>
          <w:szCs w:val="32"/>
        </w:rPr>
      </w:pPr>
      <w:r w:rsidRPr="00167260">
        <w:rPr>
          <w:b/>
          <w:sz w:val="32"/>
          <w:szCs w:val="32"/>
        </w:rPr>
        <w:t>Autores</w:t>
      </w:r>
      <w:r w:rsidRPr="00167260">
        <w:rPr>
          <w:sz w:val="32"/>
          <w:szCs w:val="32"/>
        </w:rPr>
        <w:t xml:space="preserve">: </w:t>
      </w:r>
    </w:p>
    <w:p w14:paraId="3A1F1B25" w14:textId="77777777" w:rsidR="000D62D9" w:rsidRPr="00167260" w:rsidRDefault="000D62D9" w:rsidP="000D62D9">
      <w:pPr>
        <w:spacing w:after="0" w:line="259" w:lineRule="auto"/>
        <w:ind w:left="-5"/>
        <w:rPr>
          <w:sz w:val="32"/>
          <w:szCs w:val="32"/>
        </w:rPr>
      </w:pPr>
    </w:p>
    <w:p w14:paraId="56613A33" w14:textId="77777777" w:rsidR="000D62D9" w:rsidRPr="00167260" w:rsidRDefault="000D62D9" w:rsidP="000D62D9">
      <w:pPr>
        <w:pStyle w:val="PargrafodaLista"/>
        <w:numPr>
          <w:ilvl w:val="0"/>
          <w:numId w:val="11"/>
        </w:numPr>
        <w:spacing w:after="30" w:line="271" w:lineRule="auto"/>
        <w:ind w:right="56"/>
        <w:rPr>
          <w:sz w:val="32"/>
          <w:szCs w:val="32"/>
        </w:rPr>
      </w:pPr>
      <w:r w:rsidRPr="00167260">
        <w:rPr>
          <w:sz w:val="32"/>
          <w:szCs w:val="32"/>
        </w:rPr>
        <w:t>Camila Marques de Lima - RM: 358903</w:t>
      </w:r>
    </w:p>
    <w:p w14:paraId="6B02A113" w14:textId="77777777" w:rsidR="000D62D9" w:rsidRPr="00167260" w:rsidRDefault="000D62D9" w:rsidP="000D62D9">
      <w:pPr>
        <w:pStyle w:val="PargrafodaLista"/>
        <w:numPr>
          <w:ilvl w:val="0"/>
          <w:numId w:val="11"/>
        </w:numPr>
        <w:spacing w:after="0" w:line="259" w:lineRule="auto"/>
        <w:rPr>
          <w:sz w:val="32"/>
          <w:szCs w:val="32"/>
        </w:rPr>
      </w:pPr>
      <w:r w:rsidRPr="00167260">
        <w:rPr>
          <w:sz w:val="32"/>
          <w:szCs w:val="32"/>
        </w:rPr>
        <w:t xml:space="preserve">Eduardo Bento </w:t>
      </w:r>
      <w:proofErr w:type="spellStart"/>
      <w:r w:rsidRPr="00167260">
        <w:rPr>
          <w:sz w:val="32"/>
          <w:szCs w:val="32"/>
        </w:rPr>
        <w:t>Nakandakare</w:t>
      </w:r>
      <w:proofErr w:type="spellEnd"/>
      <w:r w:rsidRPr="00167260">
        <w:rPr>
          <w:sz w:val="32"/>
          <w:szCs w:val="32"/>
        </w:rPr>
        <w:t xml:space="preserve"> - RM:359050</w:t>
      </w:r>
    </w:p>
    <w:p w14:paraId="5EEA3AFB" w14:textId="77777777" w:rsidR="000D62D9" w:rsidRPr="006B125E" w:rsidRDefault="000D62D9" w:rsidP="000D62D9">
      <w:pPr>
        <w:spacing w:after="177" w:line="259" w:lineRule="auto"/>
        <w:ind w:left="0" w:firstLine="0"/>
        <w:rPr>
          <w:rFonts w:ascii="Arial" w:hAnsi="Arial" w:cs="Arial"/>
        </w:rPr>
      </w:pPr>
    </w:p>
    <w:p w14:paraId="0B077317" w14:textId="77777777" w:rsidR="001C62A6" w:rsidRDefault="001C62A6" w:rsidP="000D62D9">
      <w:pPr>
        <w:spacing w:after="0" w:line="259" w:lineRule="auto"/>
        <w:ind w:left="-5"/>
        <w:rPr>
          <w:rFonts w:ascii="Arial" w:hAnsi="Arial" w:cs="Arial"/>
          <w:b/>
        </w:rPr>
      </w:pPr>
    </w:p>
    <w:p w14:paraId="4C7C0B36" w14:textId="77777777" w:rsidR="001C62A6" w:rsidRDefault="001C62A6" w:rsidP="000D62D9">
      <w:pPr>
        <w:spacing w:after="0" w:line="259" w:lineRule="auto"/>
        <w:ind w:left="-5"/>
        <w:rPr>
          <w:rFonts w:ascii="Arial" w:hAnsi="Arial" w:cs="Arial"/>
          <w:b/>
        </w:rPr>
      </w:pPr>
    </w:p>
    <w:p w14:paraId="66DAC974" w14:textId="77777777" w:rsidR="001C62A6" w:rsidRDefault="001C62A6" w:rsidP="000D62D9">
      <w:pPr>
        <w:spacing w:after="0" w:line="259" w:lineRule="auto"/>
        <w:ind w:left="-5"/>
        <w:rPr>
          <w:rFonts w:ascii="Arial" w:hAnsi="Arial" w:cs="Arial"/>
          <w:b/>
        </w:rPr>
      </w:pPr>
    </w:p>
    <w:p w14:paraId="35C59930" w14:textId="77777777" w:rsidR="001C62A6" w:rsidRDefault="001C62A6" w:rsidP="000D62D9">
      <w:pPr>
        <w:spacing w:after="0" w:line="259" w:lineRule="auto"/>
        <w:ind w:left="-5"/>
        <w:rPr>
          <w:rFonts w:ascii="Arial" w:hAnsi="Arial" w:cs="Arial"/>
          <w:b/>
        </w:rPr>
      </w:pPr>
    </w:p>
    <w:p w14:paraId="189EDFF2" w14:textId="77777777" w:rsidR="001C62A6" w:rsidRDefault="001C62A6" w:rsidP="000D62D9">
      <w:pPr>
        <w:spacing w:after="0" w:line="259" w:lineRule="auto"/>
        <w:ind w:left="-5"/>
        <w:rPr>
          <w:rFonts w:ascii="Arial" w:hAnsi="Arial" w:cs="Arial"/>
          <w:b/>
        </w:rPr>
      </w:pPr>
    </w:p>
    <w:p w14:paraId="4317872B" w14:textId="77777777" w:rsidR="001C62A6" w:rsidRDefault="001C62A6" w:rsidP="000D62D9">
      <w:pPr>
        <w:spacing w:after="0" w:line="259" w:lineRule="auto"/>
        <w:ind w:left="-5"/>
        <w:rPr>
          <w:rFonts w:ascii="Arial" w:hAnsi="Arial" w:cs="Arial"/>
          <w:b/>
        </w:rPr>
      </w:pPr>
    </w:p>
    <w:p w14:paraId="157D667D" w14:textId="77777777" w:rsidR="001C62A6" w:rsidRDefault="001C62A6" w:rsidP="000D62D9">
      <w:pPr>
        <w:spacing w:after="0" w:line="259" w:lineRule="auto"/>
        <w:ind w:left="-5"/>
        <w:rPr>
          <w:rFonts w:ascii="Arial" w:hAnsi="Arial" w:cs="Arial"/>
          <w:b/>
        </w:rPr>
      </w:pPr>
    </w:p>
    <w:p w14:paraId="2DBC619F" w14:textId="77777777" w:rsidR="001C62A6" w:rsidRDefault="001C62A6" w:rsidP="000D62D9">
      <w:pPr>
        <w:spacing w:after="0" w:line="259" w:lineRule="auto"/>
        <w:ind w:left="-5"/>
        <w:rPr>
          <w:rFonts w:ascii="Arial" w:hAnsi="Arial" w:cs="Arial"/>
          <w:b/>
        </w:rPr>
      </w:pPr>
    </w:p>
    <w:p w14:paraId="01A230E5" w14:textId="77777777" w:rsidR="001C62A6" w:rsidRDefault="001C62A6" w:rsidP="000D62D9">
      <w:pPr>
        <w:spacing w:after="0" w:line="259" w:lineRule="auto"/>
        <w:ind w:left="-5"/>
        <w:rPr>
          <w:rFonts w:ascii="Arial" w:hAnsi="Arial" w:cs="Arial"/>
          <w:b/>
        </w:rPr>
      </w:pPr>
    </w:p>
    <w:p w14:paraId="5AE58A5F" w14:textId="5F990744" w:rsidR="000D62D9" w:rsidRPr="00167260" w:rsidRDefault="000D62D9" w:rsidP="000D62D9">
      <w:pPr>
        <w:spacing w:after="0" w:line="259" w:lineRule="auto"/>
        <w:ind w:left="-5"/>
        <w:rPr>
          <w:b/>
          <w:sz w:val="32"/>
          <w:szCs w:val="32"/>
        </w:rPr>
      </w:pPr>
      <w:r w:rsidRPr="00167260">
        <w:rPr>
          <w:b/>
          <w:sz w:val="32"/>
          <w:szCs w:val="32"/>
        </w:rPr>
        <w:t xml:space="preserve">Ferramentas utilizadas  </w:t>
      </w:r>
    </w:p>
    <w:p w14:paraId="32FA3A86" w14:textId="77777777" w:rsidR="000D62D9" w:rsidRPr="00167260" w:rsidRDefault="000D62D9" w:rsidP="000D62D9">
      <w:pPr>
        <w:spacing w:after="0" w:line="259" w:lineRule="auto"/>
        <w:ind w:left="-5"/>
        <w:rPr>
          <w:sz w:val="32"/>
          <w:szCs w:val="32"/>
        </w:rPr>
      </w:pPr>
    </w:p>
    <w:p w14:paraId="44A4029E" w14:textId="77777777" w:rsidR="000D62D9" w:rsidRPr="00167260" w:rsidRDefault="000D62D9" w:rsidP="000D62D9">
      <w:pPr>
        <w:spacing w:after="9"/>
        <w:ind w:left="-5" w:right="127"/>
        <w:rPr>
          <w:sz w:val="32"/>
          <w:szCs w:val="32"/>
        </w:rPr>
      </w:pPr>
      <w:r w:rsidRPr="00167260">
        <w:rPr>
          <w:b/>
          <w:bCs/>
          <w:sz w:val="32"/>
          <w:szCs w:val="32"/>
        </w:rPr>
        <w:t xml:space="preserve">Event </w:t>
      </w:r>
      <w:proofErr w:type="spellStart"/>
      <w:r w:rsidRPr="00167260">
        <w:rPr>
          <w:b/>
          <w:bCs/>
          <w:sz w:val="32"/>
          <w:szCs w:val="32"/>
        </w:rPr>
        <w:t>Storming</w:t>
      </w:r>
      <w:proofErr w:type="spellEnd"/>
      <w:r w:rsidRPr="00167260">
        <w:rPr>
          <w:b/>
          <w:bCs/>
          <w:sz w:val="32"/>
          <w:szCs w:val="32"/>
        </w:rPr>
        <w:t>:</w:t>
      </w:r>
      <w:r w:rsidRPr="00167260">
        <w:rPr>
          <w:sz w:val="32"/>
          <w:szCs w:val="32"/>
        </w:rPr>
        <w:t xml:space="preserve"> Miro;  </w:t>
      </w:r>
    </w:p>
    <w:p w14:paraId="63053C5E" w14:textId="77777777" w:rsidR="000D62D9" w:rsidRPr="00167260" w:rsidRDefault="000D62D9" w:rsidP="000D62D9">
      <w:pPr>
        <w:spacing w:after="9"/>
        <w:ind w:left="-5" w:right="127"/>
        <w:rPr>
          <w:sz w:val="32"/>
          <w:szCs w:val="32"/>
        </w:rPr>
      </w:pPr>
      <w:r w:rsidRPr="00167260">
        <w:rPr>
          <w:b/>
          <w:bCs/>
          <w:sz w:val="32"/>
          <w:szCs w:val="32"/>
        </w:rPr>
        <w:t>Linguagem:</w:t>
      </w:r>
      <w:r w:rsidRPr="00167260">
        <w:rPr>
          <w:sz w:val="32"/>
          <w:szCs w:val="32"/>
        </w:rPr>
        <w:t xml:space="preserve"> JAVA 17;  </w:t>
      </w:r>
    </w:p>
    <w:p w14:paraId="5AE9BB3D" w14:textId="77777777" w:rsidR="000D62D9" w:rsidRPr="00167260" w:rsidRDefault="000D62D9" w:rsidP="000D62D9">
      <w:pPr>
        <w:spacing w:after="9"/>
        <w:ind w:left="-5" w:right="127"/>
        <w:rPr>
          <w:sz w:val="32"/>
          <w:szCs w:val="32"/>
        </w:rPr>
      </w:pPr>
      <w:r w:rsidRPr="00167260">
        <w:rPr>
          <w:b/>
          <w:bCs/>
          <w:sz w:val="32"/>
          <w:szCs w:val="32"/>
        </w:rPr>
        <w:t>Framework:</w:t>
      </w:r>
      <w:r w:rsidRPr="00167260">
        <w:rPr>
          <w:sz w:val="32"/>
          <w:szCs w:val="32"/>
        </w:rPr>
        <w:t xml:space="preserve"> Spring Boot, Spring JPA, </w:t>
      </w:r>
      <w:proofErr w:type="spellStart"/>
      <w:r w:rsidRPr="00167260">
        <w:rPr>
          <w:sz w:val="32"/>
          <w:szCs w:val="32"/>
        </w:rPr>
        <w:t>Hibernate</w:t>
      </w:r>
      <w:proofErr w:type="spellEnd"/>
      <w:r w:rsidRPr="00167260">
        <w:rPr>
          <w:sz w:val="32"/>
          <w:szCs w:val="32"/>
        </w:rPr>
        <w:t xml:space="preserve">, </w:t>
      </w:r>
      <w:proofErr w:type="spellStart"/>
      <w:r w:rsidRPr="00167260">
        <w:rPr>
          <w:sz w:val="32"/>
          <w:szCs w:val="32"/>
        </w:rPr>
        <w:t>Lombok</w:t>
      </w:r>
      <w:proofErr w:type="spellEnd"/>
      <w:r w:rsidRPr="00167260">
        <w:rPr>
          <w:sz w:val="32"/>
          <w:szCs w:val="32"/>
        </w:rPr>
        <w:t xml:space="preserve">; </w:t>
      </w:r>
    </w:p>
    <w:p w14:paraId="53C0EBE0" w14:textId="77777777" w:rsidR="000D62D9" w:rsidRPr="00167260" w:rsidRDefault="000D62D9" w:rsidP="000D62D9">
      <w:pPr>
        <w:spacing w:after="9"/>
        <w:ind w:left="-5" w:right="127"/>
        <w:rPr>
          <w:sz w:val="32"/>
          <w:szCs w:val="32"/>
        </w:rPr>
      </w:pPr>
      <w:r w:rsidRPr="00167260">
        <w:rPr>
          <w:b/>
          <w:bCs/>
          <w:sz w:val="32"/>
          <w:szCs w:val="32"/>
        </w:rPr>
        <w:t>Repositório:</w:t>
      </w:r>
      <w:r w:rsidRPr="00167260">
        <w:rPr>
          <w:sz w:val="32"/>
          <w:szCs w:val="32"/>
        </w:rPr>
        <w:t xml:space="preserve"> GitHub; </w:t>
      </w:r>
    </w:p>
    <w:p w14:paraId="2B25CC9D" w14:textId="77777777" w:rsidR="000D62D9" w:rsidRPr="00167260" w:rsidRDefault="000D62D9" w:rsidP="000D62D9">
      <w:pPr>
        <w:spacing w:after="9"/>
        <w:ind w:left="-5" w:right="127"/>
        <w:rPr>
          <w:sz w:val="32"/>
          <w:szCs w:val="32"/>
        </w:rPr>
      </w:pPr>
      <w:r w:rsidRPr="00167260">
        <w:rPr>
          <w:b/>
          <w:bCs/>
          <w:sz w:val="32"/>
          <w:szCs w:val="32"/>
        </w:rPr>
        <w:t>Banco de dados:</w:t>
      </w:r>
      <w:r w:rsidRPr="00167260">
        <w:rPr>
          <w:sz w:val="32"/>
          <w:szCs w:val="32"/>
        </w:rPr>
        <w:t xml:space="preserve"> H2 </w:t>
      </w:r>
      <w:proofErr w:type="spellStart"/>
      <w:r w:rsidRPr="00167260">
        <w:rPr>
          <w:sz w:val="32"/>
          <w:szCs w:val="32"/>
        </w:rPr>
        <w:t>DataBase</w:t>
      </w:r>
      <w:proofErr w:type="spellEnd"/>
      <w:r w:rsidRPr="00167260">
        <w:rPr>
          <w:sz w:val="32"/>
          <w:szCs w:val="32"/>
        </w:rPr>
        <w:t xml:space="preserve">; </w:t>
      </w:r>
    </w:p>
    <w:p w14:paraId="64276D83" w14:textId="77777777" w:rsidR="000D62D9" w:rsidRPr="00167260" w:rsidRDefault="000D62D9" w:rsidP="000D62D9">
      <w:pPr>
        <w:spacing w:after="9"/>
        <w:ind w:left="-5" w:right="127"/>
        <w:rPr>
          <w:sz w:val="32"/>
          <w:szCs w:val="32"/>
        </w:rPr>
      </w:pPr>
      <w:r w:rsidRPr="00167260">
        <w:rPr>
          <w:b/>
          <w:bCs/>
          <w:sz w:val="32"/>
          <w:szCs w:val="32"/>
        </w:rPr>
        <w:t>Publicação:</w:t>
      </w:r>
      <w:r w:rsidRPr="00167260">
        <w:rPr>
          <w:sz w:val="32"/>
          <w:szCs w:val="32"/>
        </w:rPr>
        <w:t xml:space="preserve"> Docker, Render; </w:t>
      </w:r>
    </w:p>
    <w:p w14:paraId="57A1298F" w14:textId="77777777" w:rsidR="000D62D9" w:rsidRPr="00167260" w:rsidRDefault="000D62D9" w:rsidP="000D62D9">
      <w:pPr>
        <w:spacing w:after="87"/>
        <w:ind w:left="-5" w:right="4947"/>
        <w:rPr>
          <w:b/>
          <w:bCs/>
          <w:sz w:val="32"/>
          <w:szCs w:val="32"/>
        </w:rPr>
      </w:pPr>
      <w:r w:rsidRPr="00167260">
        <w:rPr>
          <w:b/>
          <w:bCs/>
          <w:sz w:val="32"/>
          <w:szCs w:val="32"/>
        </w:rPr>
        <w:t>Testes:</w:t>
      </w:r>
      <w:r w:rsidRPr="00167260">
        <w:rPr>
          <w:sz w:val="32"/>
          <w:szCs w:val="32"/>
        </w:rPr>
        <w:t xml:space="preserve"> </w:t>
      </w:r>
      <w:proofErr w:type="spellStart"/>
      <w:r w:rsidRPr="00167260">
        <w:rPr>
          <w:sz w:val="32"/>
          <w:szCs w:val="32"/>
        </w:rPr>
        <w:t>JUnit</w:t>
      </w:r>
      <w:proofErr w:type="spellEnd"/>
      <w:r w:rsidRPr="00167260">
        <w:rPr>
          <w:sz w:val="32"/>
          <w:szCs w:val="32"/>
        </w:rPr>
        <w:t xml:space="preserve">, </w:t>
      </w:r>
      <w:proofErr w:type="spellStart"/>
      <w:r w:rsidRPr="00167260">
        <w:rPr>
          <w:sz w:val="32"/>
          <w:szCs w:val="32"/>
        </w:rPr>
        <w:t>Mockito</w:t>
      </w:r>
      <w:proofErr w:type="spellEnd"/>
      <w:r w:rsidRPr="00167260">
        <w:rPr>
          <w:sz w:val="32"/>
          <w:szCs w:val="32"/>
        </w:rPr>
        <w:t xml:space="preserve">; </w:t>
      </w:r>
      <w:r w:rsidRPr="00167260">
        <w:rPr>
          <w:b/>
          <w:bCs/>
          <w:sz w:val="32"/>
          <w:szCs w:val="32"/>
        </w:rPr>
        <w:t xml:space="preserve">Dependências: </w:t>
      </w:r>
      <w:proofErr w:type="spellStart"/>
      <w:r w:rsidRPr="00167260">
        <w:rPr>
          <w:sz w:val="32"/>
          <w:szCs w:val="32"/>
        </w:rPr>
        <w:t>Maven</w:t>
      </w:r>
      <w:proofErr w:type="spellEnd"/>
      <w:r w:rsidRPr="00167260">
        <w:rPr>
          <w:sz w:val="32"/>
          <w:szCs w:val="32"/>
        </w:rPr>
        <w:t>;</w:t>
      </w:r>
      <w:r w:rsidRPr="00167260">
        <w:rPr>
          <w:b/>
          <w:bCs/>
          <w:sz w:val="32"/>
          <w:szCs w:val="32"/>
        </w:rPr>
        <w:t xml:space="preserve"> </w:t>
      </w:r>
    </w:p>
    <w:p w14:paraId="51AE0A58" w14:textId="77777777" w:rsidR="000D62D9" w:rsidRDefault="000D62D9" w:rsidP="000D62D9">
      <w:pPr>
        <w:spacing w:after="87"/>
        <w:ind w:left="-5" w:right="4947"/>
        <w:rPr>
          <w:rFonts w:ascii="Arial" w:hAnsi="Arial" w:cs="Arial"/>
          <w:b/>
          <w:bCs/>
        </w:rPr>
      </w:pPr>
    </w:p>
    <w:p w14:paraId="65D9978D" w14:textId="77777777" w:rsidR="000D62D9" w:rsidRPr="00167260" w:rsidRDefault="000D62D9" w:rsidP="000D62D9">
      <w:pPr>
        <w:spacing w:after="87"/>
        <w:ind w:left="-5" w:right="4947"/>
        <w:rPr>
          <w:b/>
          <w:bCs/>
        </w:rPr>
      </w:pPr>
    </w:p>
    <w:sdt>
      <w:sdtPr>
        <w:rPr>
          <w:rFonts w:ascii="Calibri" w:eastAsia="Calibri" w:hAnsi="Calibri" w:cs="Calibri"/>
          <w:color w:val="000000"/>
          <w:kern w:val="2"/>
          <w:sz w:val="24"/>
          <w:szCs w:val="24"/>
          <w14:ligatures w14:val="standardContextual"/>
        </w:rPr>
        <w:id w:val="-372306226"/>
        <w:docPartObj>
          <w:docPartGallery w:val="Table of Contents"/>
          <w:docPartUnique/>
        </w:docPartObj>
      </w:sdtPr>
      <w:sdtEndPr>
        <w:rPr>
          <w:b/>
          <w:bCs/>
        </w:rPr>
      </w:sdtEndPr>
      <w:sdtContent>
        <w:p w14:paraId="3C387A39" w14:textId="0402A7B2" w:rsidR="0045489B" w:rsidRPr="00167260" w:rsidRDefault="0045489B">
          <w:pPr>
            <w:pStyle w:val="CabealhodoSumrio"/>
            <w:rPr>
              <w:rFonts w:ascii="Calibri" w:hAnsi="Calibri" w:cs="Calibri"/>
              <w:sz w:val="24"/>
              <w:szCs w:val="24"/>
            </w:rPr>
          </w:pPr>
          <w:r w:rsidRPr="00167260">
            <w:rPr>
              <w:rFonts w:ascii="Calibri" w:hAnsi="Calibri" w:cs="Calibri"/>
              <w:sz w:val="24"/>
              <w:szCs w:val="24"/>
            </w:rPr>
            <w:t>Sumário</w:t>
          </w:r>
        </w:p>
        <w:p w14:paraId="4C9D95B5" w14:textId="6F0E7C4D" w:rsidR="00956779" w:rsidRDefault="0045489B">
          <w:pPr>
            <w:pStyle w:val="Sumrio1"/>
            <w:tabs>
              <w:tab w:val="right" w:leader="dot" w:pos="8621"/>
            </w:tabs>
            <w:rPr>
              <w:rFonts w:asciiTheme="minorHAnsi" w:eastAsiaTheme="minorEastAsia" w:hAnsiTheme="minorHAnsi" w:cstheme="minorBidi"/>
              <w:noProof/>
              <w:color w:val="auto"/>
              <w:sz w:val="24"/>
            </w:rPr>
          </w:pPr>
          <w:r w:rsidRPr="00167260">
            <w:rPr>
              <w:sz w:val="24"/>
            </w:rPr>
            <w:fldChar w:fldCharType="begin"/>
          </w:r>
          <w:r w:rsidRPr="00167260">
            <w:rPr>
              <w:sz w:val="24"/>
            </w:rPr>
            <w:instrText xml:space="preserve"> TOC \o "1-3" \h \z \u </w:instrText>
          </w:r>
          <w:r w:rsidRPr="00167260">
            <w:rPr>
              <w:sz w:val="24"/>
            </w:rPr>
            <w:fldChar w:fldCharType="separate"/>
          </w:r>
          <w:hyperlink w:anchor="_Toc193751857" w:history="1">
            <w:r w:rsidR="00956779" w:rsidRPr="00CA0F5B">
              <w:rPr>
                <w:rStyle w:val="Hyperlink"/>
                <w:noProof/>
              </w:rPr>
              <w:t>Introdução</w:t>
            </w:r>
            <w:r w:rsidR="00956779">
              <w:rPr>
                <w:noProof/>
                <w:webHidden/>
              </w:rPr>
              <w:tab/>
            </w:r>
            <w:r w:rsidR="00956779">
              <w:rPr>
                <w:noProof/>
                <w:webHidden/>
              </w:rPr>
              <w:fldChar w:fldCharType="begin"/>
            </w:r>
            <w:r w:rsidR="00956779">
              <w:rPr>
                <w:noProof/>
                <w:webHidden/>
              </w:rPr>
              <w:instrText xml:space="preserve"> PAGEREF _Toc193751857 \h </w:instrText>
            </w:r>
            <w:r w:rsidR="00956779">
              <w:rPr>
                <w:noProof/>
                <w:webHidden/>
              </w:rPr>
            </w:r>
            <w:r w:rsidR="00956779">
              <w:rPr>
                <w:noProof/>
                <w:webHidden/>
              </w:rPr>
              <w:fldChar w:fldCharType="separate"/>
            </w:r>
            <w:r w:rsidR="00956779">
              <w:rPr>
                <w:noProof/>
                <w:webHidden/>
              </w:rPr>
              <w:t>4</w:t>
            </w:r>
            <w:r w:rsidR="00956779">
              <w:rPr>
                <w:noProof/>
                <w:webHidden/>
              </w:rPr>
              <w:fldChar w:fldCharType="end"/>
            </w:r>
          </w:hyperlink>
        </w:p>
        <w:p w14:paraId="5485247C" w14:textId="64C17323"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58" w:history="1">
            <w:r w:rsidRPr="00CA0F5B">
              <w:rPr>
                <w:rStyle w:val="Hyperlink"/>
                <w:noProof/>
              </w:rPr>
              <w:t>Contexto do Projeto</w:t>
            </w:r>
            <w:r>
              <w:rPr>
                <w:noProof/>
                <w:webHidden/>
              </w:rPr>
              <w:tab/>
            </w:r>
            <w:r>
              <w:rPr>
                <w:noProof/>
                <w:webHidden/>
              </w:rPr>
              <w:fldChar w:fldCharType="begin"/>
            </w:r>
            <w:r>
              <w:rPr>
                <w:noProof/>
                <w:webHidden/>
              </w:rPr>
              <w:instrText xml:space="preserve"> PAGEREF _Toc193751858 \h </w:instrText>
            </w:r>
            <w:r>
              <w:rPr>
                <w:noProof/>
                <w:webHidden/>
              </w:rPr>
            </w:r>
            <w:r>
              <w:rPr>
                <w:noProof/>
                <w:webHidden/>
              </w:rPr>
              <w:fldChar w:fldCharType="separate"/>
            </w:r>
            <w:r>
              <w:rPr>
                <w:noProof/>
                <w:webHidden/>
              </w:rPr>
              <w:t>4</w:t>
            </w:r>
            <w:r>
              <w:rPr>
                <w:noProof/>
                <w:webHidden/>
              </w:rPr>
              <w:fldChar w:fldCharType="end"/>
            </w:r>
          </w:hyperlink>
        </w:p>
        <w:p w14:paraId="12D579D3" w14:textId="6ADC1C98"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59" w:history="1">
            <w:r w:rsidRPr="00CA0F5B">
              <w:rPr>
                <w:rStyle w:val="Hyperlink"/>
                <w:noProof/>
              </w:rPr>
              <w:t>Objetivos do Projeto</w:t>
            </w:r>
            <w:r>
              <w:rPr>
                <w:noProof/>
                <w:webHidden/>
              </w:rPr>
              <w:tab/>
            </w:r>
            <w:r>
              <w:rPr>
                <w:noProof/>
                <w:webHidden/>
              </w:rPr>
              <w:fldChar w:fldCharType="begin"/>
            </w:r>
            <w:r>
              <w:rPr>
                <w:noProof/>
                <w:webHidden/>
              </w:rPr>
              <w:instrText xml:space="preserve"> PAGEREF _Toc193751859 \h </w:instrText>
            </w:r>
            <w:r>
              <w:rPr>
                <w:noProof/>
                <w:webHidden/>
              </w:rPr>
            </w:r>
            <w:r>
              <w:rPr>
                <w:noProof/>
                <w:webHidden/>
              </w:rPr>
              <w:fldChar w:fldCharType="separate"/>
            </w:r>
            <w:r>
              <w:rPr>
                <w:noProof/>
                <w:webHidden/>
              </w:rPr>
              <w:t>4</w:t>
            </w:r>
            <w:r>
              <w:rPr>
                <w:noProof/>
                <w:webHidden/>
              </w:rPr>
              <w:fldChar w:fldCharType="end"/>
            </w:r>
          </w:hyperlink>
        </w:p>
        <w:p w14:paraId="22AF3FCA" w14:textId="20F21255"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0" w:history="1">
            <w:r w:rsidRPr="00CA0F5B">
              <w:rPr>
                <w:rStyle w:val="Hyperlink"/>
                <w:noProof/>
              </w:rPr>
              <w:t>Visão Geral do Projeto</w:t>
            </w:r>
            <w:r>
              <w:rPr>
                <w:noProof/>
                <w:webHidden/>
              </w:rPr>
              <w:tab/>
            </w:r>
            <w:r>
              <w:rPr>
                <w:noProof/>
                <w:webHidden/>
              </w:rPr>
              <w:fldChar w:fldCharType="begin"/>
            </w:r>
            <w:r>
              <w:rPr>
                <w:noProof/>
                <w:webHidden/>
              </w:rPr>
              <w:instrText xml:space="preserve"> PAGEREF _Toc193751860 \h </w:instrText>
            </w:r>
            <w:r>
              <w:rPr>
                <w:noProof/>
                <w:webHidden/>
              </w:rPr>
            </w:r>
            <w:r>
              <w:rPr>
                <w:noProof/>
                <w:webHidden/>
              </w:rPr>
              <w:fldChar w:fldCharType="separate"/>
            </w:r>
            <w:r>
              <w:rPr>
                <w:noProof/>
                <w:webHidden/>
              </w:rPr>
              <w:t>5</w:t>
            </w:r>
            <w:r>
              <w:rPr>
                <w:noProof/>
                <w:webHidden/>
              </w:rPr>
              <w:fldChar w:fldCharType="end"/>
            </w:r>
          </w:hyperlink>
        </w:p>
        <w:p w14:paraId="382EDB56" w14:textId="474CD1ED"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1" w:history="1">
            <w:r w:rsidRPr="00CA0F5B">
              <w:rPr>
                <w:rStyle w:val="Hyperlink"/>
                <w:noProof/>
              </w:rPr>
              <w:t>Principais Funcionalidades</w:t>
            </w:r>
            <w:r>
              <w:rPr>
                <w:noProof/>
                <w:webHidden/>
              </w:rPr>
              <w:tab/>
            </w:r>
            <w:r>
              <w:rPr>
                <w:noProof/>
                <w:webHidden/>
              </w:rPr>
              <w:fldChar w:fldCharType="begin"/>
            </w:r>
            <w:r>
              <w:rPr>
                <w:noProof/>
                <w:webHidden/>
              </w:rPr>
              <w:instrText xml:space="preserve"> PAGEREF _Toc193751861 \h </w:instrText>
            </w:r>
            <w:r>
              <w:rPr>
                <w:noProof/>
                <w:webHidden/>
              </w:rPr>
            </w:r>
            <w:r>
              <w:rPr>
                <w:noProof/>
                <w:webHidden/>
              </w:rPr>
              <w:fldChar w:fldCharType="separate"/>
            </w:r>
            <w:r>
              <w:rPr>
                <w:noProof/>
                <w:webHidden/>
              </w:rPr>
              <w:t>5</w:t>
            </w:r>
            <w:r>
              <w:rPr>
                <w:noProof/>
                <w:webHidden/>
              </w:rPr>
              <w:fldChar w:fldCharType="end"/>
            </w:r>
          </w:hyperlink>
        </w:p>
        <w:p w14:paraId="78A1397F" w14:textId="1F7679AA"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2" w:history="1">
            <w:r w:rsidRPr="00CA0F5B">
              <w:rPr>
                <w:rStyle w:val="Hyperlink"/>
                <w:noProof/>
              </w:rPr>
              <w:t>Tecnologias Utilizadas</w:t>
            </w:r>
            <w:r>
              <w:rPr>
                <w:noProof/>
                <w:webHidden/>
              </w:rPr>
              <w:tab/>
            </w:r>
            <w:r>
              <w:rPr>
                <w:noProof/>
                <w:webHidden/>
              </w:rPr>
              <w:fldChar w:fldCharType="begin"/>
            </w:r>
            <w:r>
              <w:rPr>
                <w:noProof/>
                <w:webHidden/>
              </w:rPr>
              <w:instrText xml:space="preserve"> PAGEREF _Toc193751862 \h </w:instrText>
            </w:r>
            <w:r>
              <w:rPr>
                <w:noProof/>
                <w:webHidden/>
              </w:rPr>
            </w:r>
            <w:r>
              <w:rPr>
                <w:noProof/>
                <w:webHidden/>
              </w:rPr>
              <w:fldChar w:fldCharType="separate"/>
            </w:r>
            <w:r>
              <w:rPr>
                <w:noProof/>
                <w:webHidden/>
              </w:rPr>
              <w:t>6</w:t>
            </w:r>
            <w:r>
              <w:rPr>
                <w:noProof/>
                <w:webHidden/>
              </w:rPr>
              <w:fldChar w:fldCharType="end"/>
            </w:r>
          </w:hyperlink>
        </w:p>
        <w:p w14:paraId="5C27B35F" w14:textId="4BA754AB"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3" w:history="1">
            <w:r w:rsidRPr="00CA0F5B">
              <w:rPr>
                <w:rStyle w:val="Hyperlink"/>
                <w:noProof/>
              </w:rPr>
              <w:t>Integração com Outros Serviços</w:t>
            </w:r>
            <w:r>
              <w:rPr>
                <w:noProof/>
                <w:webHidden/>
              </w:rPr>
              <w:tab/>
            </w:r>
            <w:r>
              <w:rPr>
                <w:noProof/>
                <w:webHidden/>
              </w:rPr>
              <w:fldChar w:fldCharType="begin"/>
            </w:r>
            <w:r>
              <w:rPr>
                <w:noProof/>
                <w:webHidden/>
              </w:rPr>
              <w:instrText xml:space="preserve"> PAGEREF _Toc193751863 \h </w:instrText>
            </w:r>
            <w:r>
              <w:rPr>
                <w:noProof/>
                <w:webHidden/>
              </w:rPr>
            </w:r>
            <w:r>
              <w:rPr>
                <w:noProof/>
                <w:webHidden/>
              </w:rPr>
              <w:fldChar w:fldCharType="separate"/>
            </w:r>
            <w:r>
              <w:rPr>
                <w:noProof/>
                <w:webHidden/>
              </w:rPr>
              <w:t>7</w:t>
            </w:r>
            <w:r>
              <w:rPr>
                <w:noProof/>
                <w:webHidden/>
              </w:rPr>
              <w:fldChar w:fldCharType="end"/>
            </w:r>
          </w:hyperlink>
        </w:p>
        <w:p w14:paraId="7A1935A0" w14:textId="0E9C217C"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4" w:history="1">
            <w:r w:rsidRPr="00CA0F5B">
              <w:rPr>
                <w:rStyle w:val="Hyperlink"/>
                <w:noProof/>
              </w:rPr>
              <w:t>Arquitetura do Software</w:t>
            </w:r>
            <w:r>
              <w:rPr>
                <w:noProof/>
                <w:webHidden/>
              </w:rPr>
              <w:tab/>
            </w:r>
            <w:r>
              <w:rPr>
                <w:noProof/>
                <w:webHidden/>
              </w:rPr>
              <w:fldChar w:fldCharType="begin"/>
            </w:r>
            <w:r>
              <w:rPr>
                <w:noProof/>
                <w:webHidden/>
              </w:rPr>
              <w:instrText xml:space="preserve"> PAGEREF _Toc193751864 \h </w:instrText>
            </w:r>
            <w:r>
              <w:rPr>
                <w:noProof/>
                <w:webHidden/>
              </w:rPr>
            </w:r>
            <w:r>
              <w:rPr>
                <w:noProof/>
                <w:webHidden/>
              </w:rPr>
              <w:fldChar w:fldCharType="separate"/>
            </w:r>
            <w:r>
              <w:rPr>
                <w:noProof/>
                <w:webHidden/>
              </w:rPr>
              <w:t>8</w:t>
            </w:r>
            <w:r>
              <w:rPr>
                <w:noProof/>
                <w:webHidden/>
              </w:rPr>
              <w:fldChar w:fldCharType="end"/>
            </w:r>
          </w:hyperlink>
        </w:p>
        <w:p w14:paraId="342B2D77" w14:textId="20937D44"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65" w:history="1">
            <w:r w:rsidRPr="00CA0F5B">
              <w:rPr>
                <w:rStyle w:val="Hyperlink"/>
                <w:noProof/>
              </w:rPr>
              <w:t>Arquitetura em Camadas</w:t>
            </w:r>
            <w:r>
              <w:rPr>
                <w:noProof/>
                <w:webHidden/>
              </w:rPr>
              <w:tab/>
            </w:r>
            <w:r>
              <w:rPr>
                <w:noProof/>
                <w:webHidden/>
              </w:rPr>
              <w:fldChar w:fldCharType="begin"/>
            </w:r>
            <w:r>
              <w:rPr>
                <w:noProof/>
                <w:webHidden/>
              </w:rPr>
              <w:instrText xml:space="preserve"> PAGEREF _Toc193751865 \h </w:instrText>
            </w:r>
            <w:r>
              <w:rPr>
                <w:noProof/>
                <w:webHidden/>
              </w:rPr>
            </w:r>
            <w:r>
              <w:rPr>
                <w:noProof/>
                <w:webHidden/>
              </w:rPr>
              <w:fldChar w:fldCharType="separate"/>
            </w:r>
            <w:r>
              <w:rPr>
                <w:noProof/>
                <w:webHidden/>
              </w:rPr>
              <w:t>8</w:t>
            </w:r>
            <w:r>
              <w:rPr>
                <w:noProof/>
                <w:webHidden/>
              </w:rPr>
              <w:fldChar w:fldCharType="end"/>
            </w:r>
          </w:hyperlink>
        </w:p>
        <w:p w14:paraId="777C0F42" w14:textId="49D453CF"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66" w:history="1">
            <w:r w:rsidRPr="00CA0F5B">
              <w:rPr>
                <w:rStyle w:val="Hyperlink"/>
                <w:noProof/>
              </w:rPr>
              <w:t>Clean Architecture</w:t>
            </w:r>
            <w:r>
              <w:rPr>
                <w:noProof/>
                <w:webHidden/>
              </w:rPr>
              <w:tab/>
            </w:r>
            <w:r>
              <w:rPr>
                <w:noProof/>
                <w:webHidden/>
              </w:rPr>
              <w:fldChar w:fldCharType="begin"/>
            </w:r>
            <w:r>
              <w:rPr>
                <w:noProof/>
                <w:webHidden/>
              </w:rPr>
              <w:instrText xml:space="preserve"> PAGEREF _Toc193751866 \h </w:instrText>
            </w:r>
            <w:r>
              <w:rPr>
                <w:noProof/>
                <w:webHidden/>
              </w:rPr>
            </w:r>
            <w:r>
              <w:rPr>
                <w:noProof/>
                <w:webHidden/>
              </w:rPr>
              <w:fldChar w:fldCharType="separate"/>
            </w:r>
            <w:r>
              <w:rPr>
                <w:noProof/>
                <w:webHidden/>
              </w:rPr>
              <w:t>9</w:t>
            </w:r>
            <w:r>
              <w:rPr>
                <w:noProof/>
                <w:webHidden/>
              </w:rPr>
              <w:fldChar w:fldCharType="end"/>
            </w:r>
          </w:hyperlink>
        </w:p>
        <w:p w14:paraId="6D625FCB" w14:textId="5678DED1"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67" w:history="1">
            <w:r w:rsidRPr="00CA0F5B">
              <w:rPr>
                <w:rStyle w:val="Hyperlink"/>
                <w:noProof/>
              </w:rPr>
              <w:t>Benefícios da Arquitetura</w:t>
            </w:r>
            <w:r>
              <w:rPr>
                <w:noProof/>
                <w:webHidden/>
              </w:rPr>
              <w:tab/>
            </w:r>
            <w:r>
              <w:rPr>
                <w:noProof/>
                <w:webHidden/>
              </w:rPr>
              <w:fldChar w:fldCharType="begin"/>
            </w:r>
            <w:r>
              <w:rPr>
                <w:noProof/>
                <w:webHidden/>
              </w:rPr>
              <w:instrText xml:space="preserve"> PAGEREF _Toc193751867 \h </w:instrText>
            </w:r>
            <w:r>
              <w:rPr>
                <w:noProof/>
                <w:webHidden/>
              </w:rPr>
            </w:r>
            <w:r>
              <w:rPr>
                <w:noProof/>
                <w:webHidden/>
              </w:rPr>
              <w:fldChar w:fldCharType="separate"/>
            </w:r>
            <w:r>
              <w:rPr>
                <w:noProof/>
                <w:webHidden/>
              </w:rPr>
              <w:t>9</w:t>
            </w:r>
            <w:r>
              <w:rPr>
                <w:noProof/>
                <w:webHidden/>
              </w:rPr>
              <w:fldChar w:fldCharType="end"/>
            </w:r>
          </w:hyperlink>
        </w:p>
        <w:p w14:paraId="7201E2A8" w14:textId="603248B5"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68" w:history="1">
            <w:r w:rsidRPr="00CA0F5B">
              <w:rPr>
                <w:rStyle w:val="Hyperlink"/>
                <w:noProof/>
              </w:rPr>
              <w:t>Qualidade de Software</w:t>
            </w:r>
            <w:r>
              <w:rPr>
                <w:noProof/>
                <w:webHidden/>
              </w:rPr>
              <w:tab/>
            </w:r>
            <w:r>
              <w:rPr>
                <w:noProof/>
                <w:webHidden/>
              </w:rPr>
              <w:fldChar w:fldCharType="begin"/>
            </w:r>
            <w:r>
              <w:rPr>
                <w:noProof/>
                <w:webHidden/>
              </w:rPr>
              <w:instrText xml:space="preserve"> PAGEREF _Toc193751868 \h </w:instrText>
            </w:r>
            <w:r>
              <w:rPr>
                <w:noProof/>
                <w:webHidden/>
              </w:rPr>
            </w:r>
            <w:r>
              <w:rPr>
                <w:noProof/>
                <w:webHidden/>
              </w:rPr>
              <w:fldChar w:fldCharType="separate"/>
            </w:r>
            <w:r>
              <w:rPr>
                <w:noProof/>
                <w:webHidden/>
              </w:rPr>
              <w:t>9</w:t>
            </w:r>
            <w:r>
              <w:rPr>
                <w:noProof/>
                <w:webHidden/>
              </w:rPr>
              <w:fldChar w:fldCharType="end"/>
            </w:r>
          </w:hyperlink>
        </w:p>
        <w:p w14:paraId="4D61473C" w14:textId="291F9850"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69" w:history="1">
            <w:r w:rsidRPr="00CA0F5B">
              <w:rPr>
                <w:rStyle w:val="Hyperlink"/>
                <w:noProof/>
              </w:rPr>
              <w:t>Testes Unitários com JUnit e Mockito</w:t>
            </w:r>
            <w:r>
              <w:rPr>
                <w:noProof/>
                <w:webHidden/>
              </w:rPr>
              <w:tab/>
            </w:r>
            <w:r>
              <w:rPr>
                <w:noProof/>
                <w:webHidden/>
              </w:rPr>
              <w:fldChar w:fldCharType="begin"/>
            </w:r>
            <w:r>
              <w:rPr>
                <w:noProof/>
                <w:webHidden/>
              </w:rPr>
              <w:instrText xml:space="preserve"> PAGEREF _Toc193751869 \h </w:instrText>
            </w:r>
            <w:r>
              <w:rPr>
                <w:noProof/>
                <w:webHidden/>
              </w:rPr>
            </w:r>
            <w:r>
              <w:rPr>
                <w:noProof/>
                <w:webHidden/>
              </w:rPr>
              <w:fldChar w:fldCharType="separate"/>
            </w:r>
            <w:r>
              <w:rPr>
                <w:noProof/>
                <w:webHidden/>
              </w:rPr>
              <w:t>10</w:t>
            </w:r>
            <w:r>
              <w:rPr>
                <w:noProof/>
                <w:webHidden/>
              </w:rPr>
              <w:fldChar w:fldCharType="end"/>
            </w:r>
          </w:hyperlink>
        </w:p>
        <w:p w14:paraId="27F69A8C" w14:textId="14C0CD97"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70" w:history="1">
            <w:r w:rsidRPr="00CA0F5B">
              <w:rPr>
                <w:rStyle w:val="Hyperlink"/>
                <w:noProof/>
              </w:rPr>
              <w:t>Testes de Integração</w:t>
            </w:r>
            <w:r>
              <w:rPr>
                <w:noProof/>
                <w:webHidden/>
              </w:rPr>
              <w:tab/>
            </w:r>
            <w:r>
              <w:rPr>
                <w:noProof/>
                <w:webHidden/>
              </w:rPr>
              <w:fldChar w:fldCharType="begin"/>
            </w:r>
            <w:r>
              <w:rPr>
                <w:noProof/>
                <w:webHidden/>
              </w:rPr>
              <w:instrText xml:space="preserve"> PAGEREF _Toc193751870 \h </w:instrText>
            </w:r>
            <w:r>
              <w:rPr>
                <w:noProof/>
                <w:webHidden/>
              </w:rPr>
            </w:r>
            <w:r>
              <w:rPr>
                <w:noProof/>
                <w:webHidden/>
              </w:rPr>
              <w:fldChar w:fldCharType="separate"/>
            </w:r>
            <w:r>
              <w:rPr>
                <w:noProof/>
                <w:webHidden/>
              </w:rPr>
              <w:t>10</w:t>
            </w:r>
            <w:r>
              <w:rPr>
                <w:noProof/>
                <w:webHidden/>
              </w:rPr>
              <w:fldChar w:fldCharType="end"/>
            </w:r>
          </w:hyperlink>
        </w:p>
        <w:p w14:paraId="3A93A6DB" w14:textId="29993C4A"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71" w:history="1">
            <w:r w:rsidRPr="00CA0F5B">
              <w:rPr>
                <w:rStyle w:val="Hyperlink"/>
                <w:noProof/>
              </w:rPr>
              <w:t>Inspeção de Código</w:t>
            </w:r>
            <w:r>
              <w:rPr>
                <w:noProof/>
                <w:webHidden/>
              </w:rPr>
              <w:tab/>
            </w:r>
            <w:r>
              <w:rPr>
                <w:noProof/>
                <w:webHidden/>
              </w:rPr>
              <w:fldChar w:fldCharType="begin"/>
            </w:r>
            <w:r>
              <w:rPr>
                <w:noProof/>
                <w:webHidden/>
              </w:rPr>
              <w:instrText xml:space="preserve"> PAGEREF _Toc193751871 \h </w:instrText>
            </w:r>
            <w:r>
              <w:rPr>
                <w:noProof/>
                <w:webHidden/>
              </w:rPr>
            </w:r>
            <w:r>
              <w:rPr>
                <w:noProof/>
                <w:webHidden/>
              </w:rPr>
              <w:fldChar w:fldCharType="separate"/>
            </w:r>
            <w:r>
              <w:rPr>
                <w:noProof/>
                <w:webHidden/>
              </w:rPr>
              <w:t>10</w:t>
            </w:r>
            <w:r>
              <w:rPr>
                <w:noProof/>
                <w:webHidden/>
              </w:rPr>
              <w:fldChar w:fldCharType="end"/>
            </w:r>
          </w:hyperlink>
        </w:p>
        <w:p w14:paraId="4D74E9AA" w14:textId="76ECFB93"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2" w:history="1">
            <w:r w:rsidRPr="00CA0F5B">
              <w:rPr>
                <w:rStyle w:val="Hyperlink"/>
                <w:noProof/>
              </w:rPr>
              <w:t>Cobertura de Testes com Coverage</w:t>
            </w:r>
            <w:r>
              <w:rPr>
                <w:noProof/>
                <w:webHidden/>
              </w:rPr>
              <w:tab/>
            </w:r>
            <w:r>
              <w:rPr>
                <w:noProof/>
                <w:webHidden/>
              </w:rPr>
              <w:fldChar w:fldCharType="begin"/>
            </w:r>
            <w:r>
              <w:rPr>
                <w:noProof/>
                <w:webHidden/>
              </w:rPr>
              <w:instrText xml:space="preserve"> PAGEREF _Toc193751872 \h </w:instrText>
            </w:r>
            <w:r>
              <w:rPr>
                <w:noProof/>
                <w:webHidden/>
              </w:rPr>
            </w:r>
            <w:r>
              <w:rPr>
                <w:noProof/>
                <w:webHidden/>
              </w:rPr>
              <w:fldChar w:fldCharType="separate"/>
            </w:r>
            <w:r>
              <w:rPr>
                <w:noProof/>
                <w:webHidden/>
              </w:rPr>
              <w:t>11</w:t>
            </w:r>
            <w:r>
              <w:rPr>
                <w:noProof/>
                <w:webHidden/>
              </w:rPr>
              <w:fldChar w:fldCharType="end"/>
            </w:r>
          </w:hyperlink>
        </w:p>
        <w:p w14:paraId="1934EAE3" w14:textId="7CC2238E"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3" w:history="1">
            <w:r w:rsidRPr="00CA0F5B">
              <w:rPr>
                <w:rStyle w:val="Hyperlink"/>
                <w:noProof/>
              </w:rPr>
              <w:t>Event Storming</w:t>
            </w:r>
            <w:r>
              <w:rPr>
                <w:noProof/>
                <w:webHidden/>
              </w:rPr>
              <w:tab/>
            </w:r>
            <w:r>
              <w:rPr>
                <w:noProof/>
                <w:webHidden/>
              </w:rPr>
              <w:fldChar w:fldCharType="begin"/>
            </w:r>
            <w:r>
              <w:rPr>
                <w:noProof/>
                <w:webHidden/>
              </w:rPr>
              <w:instrText xml:space="preserve"> PAGEREF _Toc193751873 \h </w:instrText>
            </w:r>
            <w:r>
              <w:rPr>
                <w:noProof/>
                <w:webHidden/>
              </w:rPr>
            </w:r>
            <w:r>
              <w:rPr>
                <w:noProof/>
                <w:webHidden/>
              </w:rPr>
              <w:fldChar w:fldCharType="separate"/>
            </w:r>
            <w:r>
              <w:rPr>
                <w:noProof/>
                <w:webHidden/>
              </w:rPr>
              <w:t>12</w:t>
            </w:r>
            <w:r>
              <w:rPr>
                <w:noProof/>
                <w:webHidden/>
              </w:rPr>
              <w:fldChar w:fldCharType="end"/>
            </w:r>
          </w:hyperlink>
        </w:p>
        <w:p w14:paraId="1E23CEEC" w14:textId="103BC6E3"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4" w:history="1">
            <w:r w:rsidRPr="00CA0F5B">
              <w:rPr>
                <w:rStyle w:val="Hyperlink"/>
                <w:noProof/>
              </w:rPr>
              <w:t>Modelagem de Dados</w:t>
            </w:r>
            <w:r>
              <w:rPr>
                <w:noProof/>
                <w:webHidden/>
              </w:rPr>
              <w:tab/>
            </w:r>
            <w:r>
              <w:rPr>
                <w:noProof/>
                <w:webHidden/>
              </w:rPr>
              <w:fldChar w:fldCharType="begin"/>
            </w:r>
            <w:r>
              <w:rPr>
                <w:noProof/>
                <w:webHidden/>
              </w:rPr>
              <w:instrText xml:space="preserve"> PAGEREF _Toc193751874 \h </w:instrText>
            </w:r>
            <w:r>
              <w:rPr>
                <w:noProof/>
                <w:webHidden/>
              </w:rPr>
            </w:r>
            <w:r>
              <w:rPr>
                <w:noProof/>
                <w:webHidden/>
              </w:rPr>
              <w:fldChar w:fldCharType="separate"/>
            </w:r>
            <w:r>
              <w:rPr>
                <w:noProof/>
                <w:webHidden/>
              </w:rPr>
              <w:t>13</w:t>
            </w:r>
            <w:r>
              <w:rPr>
                <w:noProof/>
                <w:webHidden/>
              </w:rPr>
              <w:fldChar w:fldCharType="end"/>
            </w:r>
          </w:hyperlink>
        </w:p>
        <w:p w14:paraId="5EC60003" w14:textId="68620539"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5" w:history="1">
            <w:r w:rsidRPr="00CA0F5B">
              <w:rPr>
                <w:rStyle w:val="Hyperlink"/>
                <w:noProof/>
              </w:rPr>
              <w:t>Melhorias Futuras</w:t>
            </w:r>
            <w:r>
              <w:rPr>
                <w:noProof/>
                <w:webHidden/>
              </w:rPr>
              <w:tab/>
            </w:r>
            <w:r>
              <w:rPr>
                <w:noProof/>
                <w:webHidden/>
              </w:rPr>
              <w:fldChar w:fldCharType="begin"/>
            </w:r>
            <w:r>
              <w:rPr>
                <w:noProof/>
                <w:webHidden/>
              </w:rPr>
              <w:instrText xml:space="preserve"> PAGEREF _Toc193751875 \h </w:instrText>
            </w:r>
            <w:r>
              <w:rPr>
                <w:noProof/>
                <w:webHidden/>
              </w:rPr>
            </w:r>
            <w:r>
              <w:rPr>
                <w:noProof/>
                <w:webHidden/>
              </w:rPr>
              <w:fldChar w:fldCharType="separate"/>
            </w:r>
            <w:r>
              <w:rPr>
                <w:noProof/>
                <w:webHidden/>
              </w:rPr>
              <w:t>15</w:t>
            </w:r>
            <w:r>
              <w:rPr>
                <w:noProof/>
                <w:webHidden/>
              </w:rPr>
              <w:fldChar w:fldCharType="end"/>
            </w:r>
          </w:hyperlink>
        </w:p>
        <w:p w14:paraId="6CFB497B" w14:textId="08891C66"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6" w:history="1">
            <w:r w:rsidRPr="00CA0F5B">
              <w:rPr>
                <w:rStyle w:val="Hyperlink"/>
                <w:noProof/>
              </w:rPr>
              <w:t>Acesso ao Projeto</w:t>
            </w:r>
            <w:r>
              <w:rPr>
                <w:noProof/>
                <w:webHidden/>
              </w:rPr>
              <w:tab/>
            </w:r>
            <w:r>
              <w:rPr>
                <w:noProof/>
                <w:webHidden/>
              </w:rPr>
              <w:fldChar w:fldCharType="begin"/>
            </w:r>
            <w:r>
              <w:rPr>
                <w:noProof/>
                <w:webHidden/>
              </w:rPr>
              <w:instrText xml:space="preserve"> PAGEREF _Toc193751876 \h </w:instrText>
            </w:r>
            <w:r>
              <w:rPr>
                <w:noProof/>
                <w:webHidden/>
              </w:rPr>
            </w:r>
            <w:r>
              <w:rPr>
                <w:noProof/>
                <w:webHidden/>
              </w:rPr>
              <w:fldChar w:fldCharType="separate"/>
            </w:r>
            <w:r>
              <w:rPr>
                <w:noProof/>
                <w:webHidden/>
              </w:rPr>
              <w:t>17</w:t>
            </w:r>
            <w:r>
              <w:rPr>
                <w:noProof/>
                <w:webHidden/>
              </w:rPr>
              <w:fldChar w:fldCharType="end"/>
            </w:r>
          </w:hyperlink>
        </w:p>
        <w:p w14:paraId="7F3EDE14" w14:textId="71828D7E"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77" w:history="1">
            <w:r w:rsidRPr="00CA0F5B">
              <w:rPr>
                <w:rStyle w:val="Hyperlink"/>
                <w:noProof/>
              </w:rPr>
              <w:t>Configurando a API</w:t>
            </w:r>
            <w:r>
              <w:rPr>
                <w:noProof/>
                <w:webHidden/>
              </w:rPr>
              <w:tab/>
            </w:r>
            <w:r>
              <w:rPr>
                <w:noProof/>
                <w:webHidden/>
              </w:rPr>
              <w:fldChar w:fldCharType="begin"/>
            </w:r>
            <w:r>
              <w:rPr>
                <w:noProof/>
                <w:webHidden/>
              </w:rPr>
              <w:instrText xml:space="preserve"> PAGEREF _Toc193751877 \h </w:instrText>
            </w:r>
            <w:r>
              <w:rPr>
                <w:noProof/>
                <w:webHidden/>
              </w:rPr>
            </w:r>
            <w:r>
              <w:rPr>
                <w:noProof/>
                <w:webHidden/>
              </w:rPr>
              <w:fldChar w:fldCharType="separate"/>
            </w:r>
            <w:r>
              <w:rPr>
                <w:noProof/>
                <w:webHidden/>
              </w:rPr>
              <w:t>18</w:t>
            </w:r>
            <w:r>
              <w:rPr>
                <w:noProof/>
                <w:webHidden/>
              </w:rPr>
              <w:fldChar w:fldCharType="end"/>
            </w:r>
          </w:hyperlink>
        </w:p>
        <w:p w14:paraId="29DAA2C6" w14:textId="72A21F17"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78" w:history="1">
            <w:r w:rsidRPr="00CA0F5B">
              <w:rPr>
                <w:rStyle w:val="Hyperlink"/>
                <w:noProof/>
              </w:rPr>
              <w:t>Clonar o Repositório do GitHub:</w:t>
            </w:r>
            <w:r>
              <w:rPr>
                <w:noProof/>
                <w:webHidden/>
              </w:rPr>
              <w:tab/>
            </w:r>
            <w:r>
              <w:rPr>
                <w:noProof/>
                <w:webHidden/>
              </w:rPr>
              <w:fldChar w:fldCharType="begin"/>
            </w:r>
            <w:r>
              <w:rPr>
                <w:noProof/>
                <w:webHidden/>
              </w:rPr>
              <w:instrText xml:space="preserve"> PAGEREF _Toc193751878 \h </w:instrText>
            </w:r>
            <w:r>
              <w:rPr>
                <w:noProof/>
                <w:webHidden/>
              </w:rPr>
            </w:r>
            <w:r>
              <w:rPr>
                <w:noProof/>
                <w:webHidden/>
              </w:rPr>
              <w:fldChar w:fldCharType="separate"/>
            </w:r>
            <w:r>
              <w:rPr>
                <w:noProof/>
                <w:webHidden/>
              </w:rPr>
              <w:t>18</w:t>
            </w:r>
            <w:r>
              <w:rPr>
                <w:noProof/>
                <w:webHidden/>
              </w:rPr>
              <w:fldChar w:fldCharType="end"/>
            </w:r>
          </w:hyperlink>
        </w:p>
        <w:p w14:paraId="43A342FF" w14:textId="60F3324C"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79" w:history="1">
            <w:r w:rsidRPr="00CA0F5B">
              <w:rPr>
                <w:rStyle w:val="Hyperlink"/>
                <w:noProof/>
              </w:rPr>
              <w:t>Criar e Executar uma Imagem Docker:</w:t>
            </w:r>
            <w:r>
              <w:rPr>
                <w:noProof/>
                <w:webHidden/>
              </w:rPr>
              <w:tab/>
            </w:r>
            <w:r>
              <w:rPr>
                <w:noProof/>
                <w:webHidden/>
              </w:rPr>
              <w:fldChar w:fldCharType="begin"/>
            </w:r>
            <w:r>
              <w:rPr>
                <w:noProof/>
                <w:webHidden/>
              </w:rPr>
              <w:instrText xml:space="preserve"> PAGEREF _Toc193751879 \h </w:instrText>
            </w:r>
            <w:r>
              <w:rPr>
                <w:noProof/>
                <w:webHidden/>
              </w:rPr>
            </w:r>
            <w:r>
              <w:rPr>
                <w:noProof/>
                <w:webHidden/>
              </w:rPr>
              <w:fldChar w:fldCharType="separate"/>
            </w:r>
            <w:r>
              <w:rPr>
                <w:noProof/>
                <w:webHidden/>
              </w:rPr>
              <w:t>18</w:t>
            </w:r>
            <w:r>
              <w:rPr>
                <w:noProof/>
                <w:webHidden/>
              </w:rPr>
              <w:fldChar w:fldCharType="end"/>
            </w:r>
          </w:hyperlink>
        </w:p>
        <w:p w14:paraId="694E0BE6" w14:textId="09719AB2"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80" w:history="1">
            <w:r w:rsidRPr="00CA0F5B">
              <w:rPr>
                <w:rStyle w:val="Hyperlink"/>
                <w:noProof/>
              </w:rPr>
              <w:t>Utilizar uma imagem Docker pública, no Registry do Docker:</w:t>
            </w:r>
            <w:r>
              <w:rPr>
                <w:noProof/>
                <w:webHidden/>
              </w:rPr>
              <w:tab/>
            </w:r>
            <w:r>
              <w:rPr>
                <w:noProof/>
                <w:webHidden/>
              </w:rPr>
              <w:fldChar w:fldCharType="begin"/>
            </w:r>
            <w:r>
              <w:rPr>
                <w:noProof/>
                <w:webHidden/>
              </w:rPr>
              <w:instrText xml:space="preserve"> PAGEREF _Toc193751880 \h </w:instrText>
            </w:r>
            <w:r>
              <w:rPr>
                <w:noProof/>
                <w:webHidden/>
              </w:rPr>
            </w:r>
            <w:r>
              <w:rPr>
                <w:noProof/>
                <w:webHidden/>
              </w:rPr>
              <w:fldChar w:fldCharType="separate"/>
            </w:r>
            <w:r>
              <w:rPr>
                <w:noProof/>
                <w:webHidden/>
              </w:rPr>
              <w:t>18</w:t>
            </w:r>
            <w:r>
              <w:rPr>
                <w:noProof/>
                <w:webHidden/>
              </w:rPr>
              <w:fldChar w:fldCharType="end"/>
            </w:r>
          </w:hyperlink>
        </w:p>
        <w:p w14:paraId="722B5988" w14:textId="11A614A2" w:rsidR="00956779" w:rsidRDefault="00956779">
          <w:pPr>
            <w:pStyle w:val="Sumrio2"/>
            <w:tabs>
              <w:tab w:val="right" w:leader="dot" w:pos="8621"/>
            </w:tabs>
            <w:rPr>
              <w:rFonts w:asciiTheme="minorHAnsi" w:eastAsiaTheme="minorEastAsia" w:hAnsiTheme="minorHAnsi" w:cstheme="minorBidi"/>
              <w:noProof/>
              <w:color w:val="auto"/>
              <w:sz w:val="24"/>
            </w:rPr>
          </w:pPr>
          <w:hyperlink w:anchor="_Toc193751881" w:history="1">
            <w:r w:rsidRPr="00CA0F5B">
              <w:rPr>
                <w:rStyle w:val="Hyperlink"/>
                <w:noProof/>
              </w:rPr>
              <w:t>Utilizar um Deploy Publicado em uma Plataforma Gratuita:</w:t>
            </w:r>
            <w:r>
              <w:rPr>
                <w:noProof/>
                <w:webHidden/>
              </w:rPr>
              <w:tab/>
            </w:r>
            <w:r>
              <w:rPr>
                <w:noProof/>
                <w:webHidden/>
              </w:rPr>
              <w:fldChar w:fldCharType="begin"/>
            </w:r>
            <w:r>
              <w:rPr>
                <w:noProof/>
                <w:webHidden/>
              </w:rPr>
              <w:instrText xml:space="preserve"> PAGEREF _Toc193751881 \h </w:instrText>
            </w:r>
            <w:r>
              <w:rPr>
                <w:noProof/>
                <w:webHidden/>
              </w:rPr>
            </w:r>
            <w:r>
              <w:rPr>
                <w:noProof/>
                <w:webHidden/>
              </w:rPr>
              <w:fldChar w:fldCharType="separate"/>
            </w:r>
            <w:r>
              <w:rPr>
                <w:noProof/>
                <w:webHidden/>
              </w:rPr>
              <w:t>18</w:t>
            </w:r>
            <w:r>
              <w:rPr>
                <w:noProof/>
                <w:webHidden/>
              </w:rPr>
              <w:fldChar w:fldCharType="end"/>
            </w:r>
          </w:hyperlink>
        </w:p>
        <w:p w14:paraId="0416B497" w14:textId="5925235A"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82" w:history="1">
            <w:r w:rsidRPr="00CA0F5B">
              <w:rPr>
                <w:rStyle w:val="Hyperlink"/>
                <w:noProof/>
              </w:rPr>
              <w:t>Testando a API</w:t>
            </w:r>
            <w:r>
              <w:rPr>
                <w:noProof/>
                <w:webHidden/>
              </w:rPr>
              <w:tab/>
            </w:r>
            <w:r>
              <w:rPr>
                <w:noProof/>
                <w:webHidden/>
              </w:rPr>
              <w:fldChar w:fldCharType="begin"/>
            </w:r>
            <w:r>
              <w:rPr>
                <w:noProof/>
                <w:webHidden/>
              </w:rPr>
              <w:instrText xml:space="preserve"> PAGEREF _Toc193751882 \h </w:instrText>
            </w:r>
            <w:r>
              <w:rPr>
                <w:noProof/>
                <w:webHidden/>
              </w:rPr>
            </w:r>
            <w:r>
              <w:rPr>
                <w:noProof/>
                <w:webHidden/>
              </w:rPr>
              <w:fldChar w:fldCharType="separate"/>
            </w:r>
            <w:r>
              <w:rPr>
                <w:noProof/>
                <w:webHidden/>
              </w:rPr>
              <w:t>19</w:t>
            </w:r>
            <w:r>
              <w:rPr>
                <w:noProof/>
                <w:webHidden/>
              </w:rPr>
              <w:fldChar w:fldCharType="end"/>
            </w:r>
          </w:hyperlink>
        </w:p>
        <w:p w14:paraId="761AB3D5" w14:textId="40B8B0A0" w:rsidR="00956779" w:rsidRDefault="00956779">
          <w:pPr>
            <w:pStyle w:val="Sumrio1"/>
            <w:tabs>
              <w:tab w:val="right" w:leader="dot" w:pos="8621"/>
            </w:tabs>
            <w:rPr>
              <w:rFonts w:asciiTheme="minorHAnsi" w:eastAsiaTheme="minorEastAsia" w:hAnsiTheme="minorHAnsi" w:cstheme="minorBidi"/>
              <w:noProof/>
              <w:color w:val="auto"/>
              <w:sz w:val="24"/>
            </w:rPr>
          </w:pPr>
          <w:hyperlink w:anchor="_Toc193751883" w:history="1">
            <w:r w:rsidRPr="00CA0F5B">
              <w:rPr>
                <w:rStyle w:val="Hyperlink"/>
                <w:noProof/>
              </w:rPr>
              <w:t>Considerações Finais</w:t>
            </w:r>
            <w:r>
              <w:rPr>
                <w:noProof/>
                <w:webHidden/>
              </w:rPr>
              <w:tab/>
            </w:r>
            <w:r>
              <w:rPr>
                <w:noProof/>
                <w:webHidden/>
              </w:rPr>
              <w:fldChar w:fldCharType="begin"/>
            </w:r>
            <w:r>
              <w:rPr>
                <w:noProof/>
                <w:webHidden/>
              </w:rPr>
              <w:instrText xml:space="preserve"> PAGEREF _Toc193751883 \h </w:instrText>
            </w:r>
            <w:r>
              <w:rPr>
                <w:noProof/>
                <w:webHidden/>
              </w:rPr>
            </w:r>
            <w:r>
              <w:rPr>
                <w:noProof/>
                <w:webHidden/>
              </w:rPr>
              <w:fldChar w:fldCharType="separate"/>
            </w:r>
            <w:r>
              <w:rPr>
                <w:noProof/>
                <w:webHidden/>
              </w:rPr>
              <w:t>21</w:t>
            </w:r>
            <w:r>
              <w:rPr>
                <w:noProof/>
                <w:webHidden/>
              </w:rPr>
              <w:fldChar w:fldCharType="end"/>
            </w:r>
          </w:hyperlink>
        </w:p>
        <w:p w14:paraId="5DB59EF1" w14:textId="7971EE4F" w:rsidR="0045489B" w:rsidRDefault="0045489B">
          <w:r w:rsidRPr="00167260">
            <w:rPr>
              <w:b/>
              <w:bCs/>
            </w:rPr>
            <w:fldChar w:fldCharType="end"/>
          </w:r>
        </w:p>
      </w:sdtContent>
    </w:sdt>
    <w:p w14:paraId="2C039C5A" w14:textId="77777777" w:rsidR="00F26EDE" w:rsidRDefault="00F26EDE">
      <w:pPr>
        <w:spacing w:after="0" w:line="259" w:lineRule="auto"/>
        <w:ind w:left="-5"/>
      </w:pPr>
    </w:p>
    <w:p w14:paraId="5498CBDC" w14:textId="6B0C3469" w:rsidR="00840790" w:rsidRDefault="00076C96">
      <w:pPr>
        <w:spacing w:after="106" w:line="259" w:lineRule="auto"/>
        <w:ind w:left="0" w:firstLine="0"/>
      </w:pPr>
      <w:r>
        <w:t xml:space="preserve"> </w:t>
      </w:r>
    </w:p>
    <w:p w14:paraId="58546E76" w14:textId="12EBCBAB" w:rsidR="00840790" w:rsidRDefault="00840790" w:rsidP="00002AAB">
      <w:pPr>
        <w:pStyle w:val="Sumrio1"/>
        <w:tabs>
          <w:tab w:val="right" w:leader="dot" w:pos="8631"/>
        </w:tabs>
      </w:pPr>
    </w:p>
    <w:p w14:paraId="3A1E9722" w14:textId="181E91DF" w:rsidR="00840790" w:rsidRDefault="00076C96">
      <w:pPr>
        <w:spacing w:after="98" w:line="259" w:lineRule="auto"/>
        <w:ind w:left="221" w:firstLine="0"/>
      </w:pPr>
      <w:r>
        <w:rPr>
          <w:sz w:val="22"/>
        </w:rPr>
        <w:t xml:space="preserve"> </w:t>
      </w:r>
    </w:p>
    <w:p w14:paraId="4298CD44" w14:textId="3B06E61C" w:rsidR="00840790" w:rsidRDefault="00076C96">
      <w:pPr>
        <w:spacing w:after="0" w:line="259" w:lineRule="auto"/>
        <w:ind w:left="0" w:firstLine="0"/>
      </w:pPr>
      <w:r>
        <w:rPr>
          <w:sz w:val="22"/>
        </w:rPr>
        <w:t xml:space="preserve"> </w:t>
      </w:r>
    </w:p>
    <w:p w14:paraId="7B078257" w14:textId="6980D2E1" w:rsidR="00840790" w:rsidRPr="0077146B" w:rsidRDefault="00076C96" w:rsidP="000771F6">
      <w:pPr>
        <w:pStyle w:val="Ttulo1"/>
      </w:pPr>
      <w:bookmarkStart w:id="0" w:name="_Toc11173"/>
      <w:bookmarkStart w:id="1" w:name="_Toc193751857"/>
      <w:r w:rsidRPr="0077146B">
        <w:lastRenderedPageBreak/>
        <w:t>Introdução</w:t>
      </w:r>
      <w:bookmarkEnd w:id="1"/>
      <w:r w:rsidRPr="0077146B">
        <w:t xml:space="preserve"> </w:t>
      </w:r>
      <w:bookmarkEnd w:id="0"/>
    </w:p>
    <w:p w14:paraId="6A203F3C" w14:textId="77777777" w:rsidR="00840790" w:rsidRDefault="00076C96">
      <w:pPr>
        <w:spacing w:after="177" w:line="259" w:lineRule="auto"/>
        <w:ind w:left="0" w:firstLine="0"/>
      </w:pPr>
      <w:r>
        <w:rPr>
          <w:sz w:val="22"/>
        </w:rPr>
        <w:t xml:space="preserve"> </w:t>
      </w:r>
    </w:p>
    <w:p w14:paraId="54AD46EC" w14:textId="1504181F" w:rsidR="00834A0E" w:rsidRDefault="00076C96" w:rsidP="00834A0E">
      <w:pPr>
        <w:spacing w:after="168"/>
        <w:ind w:left="-5" w:right="127"/>
      </w:pPr>
      <w:r>
        <w:t xml:space="preserve">O </w:t>
      </w:r>
      <w:r w:rsidR="00C229AD">
        <w:t>S</w:t>
      </w:r>
      <w:r>
        <w:t xml:space="preserve">istema de </w:t>
      </w:r>
      <w:r w:rsidR="00C229AD">
        <w:t>R</w:t>
      </w:r>
      <w:r>
        <w:t xml:space="preserve">eserva e </w:t>
      </w:r>
      <w:r w:rsidR="00C229AD">
        <w:t>A</w:t>
      </w:r>
      <w:r>
        <w:t xml:space="preserve">valiação de </w:t>
      </w:r>
      <w:r w:rsidR="00C229AD">
        <w:t>R</w:t>
      </w:r>
      <w:r>
        <w:t>estaurantes</w:t>
      </w:r>
      <w:r w:rsidR="00EC24CE">
        <w:t xml:space="preserve"> – </w:t>
      </w:r>
      <w:proofErr w:type="spellStart"/>
      <w:r w:rsidR="00EC24CE">
        <w:t>TechMesa</w:t>
      </w:r>
      <w:proofErr w:type="spellEnd"/>
      <w:r w:rsidR="00EC24CE">
        <w:t>,</w:t>
      </w:r>
      <w:r>
        <w:t xml:space="preserve"> é uma aplicação web desenvolvida em Java, </w:t>
      </w:r>
      <w:r w:rsidR="002A7F04" w:rsidRPr="002A7F04">
        <w:t xml:space="preserve">com o propósito de facilitar e otimizar o processo de reservas tanto para clientes quanto para restaurantes. </w:t>
      </w:r>
    </w:p>
    <w:p w14:paraId="31363F67" w14:textId="092B140F" w:rsidR="00834A0E" w:rsidRDefault="002A7F04" w:rsidP="00834A0E">
      <w:pPr>
        <w:spacing w:after="168"/>
        <w:ind w:left="-5" w:right="127"/>
      </w:pPr>
      <w:r w:rsidRPr="002A7F04">
        <w:t>Ele busca oferecer uma plataforma simples e eficiente que permita aos usuários verificarem a disponibilidade de mesas, agendarem reservas de forma prática e receberem confirmações instantâneas. Para os restaurantes, o sistema centraliza a gestão de reservas, reduzindo erros e maximizando a organização interna.</w:t>
      </w:r>
      <w:r w:rsidR="00834A0E">
        <w:t xml:space="preserve"> </w:t>
      </w:r>
    </w:p>
    <w:p w14:paraId="1647F442" w14:textId="00CC1B0C" w:rsidR="00834A0E" w:rsidRDefault="00834A0E" w:rsidP="00834A0E">
      <w:pPr>
        <w:spacing w:after="168"/>
        <w:ind w:left="-5" w:right="127"/>
      </w:pPr>
      <w:r>
        <w:t xml:space="preserve">Com o aumento do uso de dispositivos móveis e da internet, os consumidores esperam ter acesso rápido e fácil às informações sobre os restaurantes, bem como a capacidade de fazer reservas e compartilhar suas experiências online. </w:t>
      </w:r>
    </w:p>
    <w:p w14:paraId="5982A2DE" w14:textId="77777777" w:rsidR="002A7F04" w:rsidRDefault="002A7F04">
      <w:pPr>
        <w:spacing w:after="168"/>
        <w:ind w:left="-5" w:right="127"/>
      </w:pPr>
    </w:p>
    <w:p w14:paraId="3E8C20E6" w14:textId="40F7FEFD" w:rsidR="00F438BC" w:rsidRDefault="00F438BC">
      <w:pPr>
        <w:pStyle w:val="Ttulo2"/>
        <w:ind w:left="-5"/>
      </w:pPr>
      <w:bookmarkStart w:id="2" w:name="_Toc11174"/>
    </w:p>
    <w:p w14:paraId="562A5F70" w14:textId="713D7006" w:rsidR="00F438BC" w:rsidRPr="00F438BC" w:rsidRDefault="00F438BC" w:rsidP="00F438BC"/>
    <w:p w14:paraId="48C2FE35" w14:textId="0506C52D" w:rsidR="00840790" w:rsidRPr="000771F6" w:rsidRDefault="00076C96" w:rsidP="000771F6">
      <w:pPr>
        <w:pStyle w:val="Ttulo1"/>
      </w:pPr>
      <w:bookmarkStart w:id="3" w:name="_Toc193751858"/>
      <w:r w:rsidRPr="000771F6">
        <w:t>Contexto do Projeto</w:t>
      </w:r>
      <w:bookmarkEnd w:id="3"/>
      <w:r w:rsidRPr="000771F6">
        <w:t xml:space="preserve"> </w:t>
      </w:r>
      <w:bookmarkEnd w:id="2"/>
    </w:p>
    <w:p w14:paraId="6BDF4696" w14:textId="77777777" w:rsidR="00FB728B" w:rsidRDefault="00FB728B" w:rsidP="00FB728B">
      <w:pPr>
        <w:spacing w:after="171"/>
        <w:ind w:left="-5" w:right="127"/>
      </w:pPr>
    </w:p>
    <w:p w14:paraId="2058C330" w14:textId="04C099F7" w:rsidR="00FB728B" w:rsidRPr="00FB728B" w:rsidRDefault="00FB728B" w:rsidP="00FB728B">
      <w:pPr>
        <w:spacing w:after="171"/>
        <w:ind w:left="-5" w:right="127"/>
      </w:pPr>
      <w:r w:rsidRPr="00FB728B">
        <w:t>Com o aumento da digitalização de serviços no setor de alimentação, tornou-se evidente a necessidade de ferramentas que facilitem a interação entre clientes e restaurantes. Atualmente, muitos clientes enfrentam desafios ao realizar reservas, como longas filas de espera, dificuldade para confirmar horários disponíveis ou falta de organização nos sistemas tradicionais. Além disso, a avaliação de experiências gastronômicas tem ganhado relevância, pois os feedbacks de usuários ajudam outros consumidores na tomada de decisões e auxiliam os restaurantes a melhorarem seus serviços.</w:t>
      </w:r>
    </w:p>
    <w:p w14:paraId="5ACDC12E" w14:textId="0A0CCE37" w:rsidR="00F86148" w:rsidRDefault="00FB728B">
      <w:pPr>
        <w:spacing w:after="171"/>
        <w:ind w:left="-5" w:right="127"/>
      </w:pPr>
      <w:r w:rsidRPr="00FB728B">
        <w:t>Neste cenário, o projeto de um sistema de reservas e avaliação de restaurantes surge como uma solução inovadora e prática. Ele combina funcionalidades essenciais, como a reserva de mesas online, com ferramentas para avaliação de restaurantes, promovendo transparência e melhoria contínua. A proposta busca oferecer aos usuários uma experiência integrada e eficiente, ao mesmo tempo em que otimiza a gestão dos restaurantes e promove maior conexão com seus clientes.</w:t>
      </w:r>
    </w:p>
    <w:p w14:paraId="1E2950DF" w14:textId="77777777" w:rsidR="00840790" w:rsidRDefault="00076C96">
      <w:pPr>
        <w:spacing w:after="200" w:line="259" w:lineRule="auto"/>
        <w:ind w:left="0" w:firstLine="0"/>
      </w:pPr>
      <w:r>
        <w:t xml:space="preserve"> </w:t>
      </w:r>
    </w:p>
    <w:p w14:paraId="23173BDC" w14:textId="77777777" w:rsidR="00840790" w:rsidRDefault="00076C96" w:rsidP="006B3330">
      <w:pPr>
        <w:pStyle w:val="Ttulo1"/>
      </w:pPr>
      <w:bookmarkStart w:id="4" w:name="_Toc11176"/>
      <w:bookmarkStart w:id="5" w:name="_Toc193751859"/>
      <w:r>
        <w:t>Objetivos do Projeto</w:t>
      </w:r>
      <w:bookmarkEnd w:id="5"/>
      <w:r>
        <w:t xml:space="preserve"> </w:t>
      </w:r>
      <w:bookmarkEnd w:id="4"/>
    </w:p>
    <w:p w14:paraId="03BEAD08" w14:textId="77777777" w:rsidR="002924FB" w:rsidRPr="002924FB" w:rsidRDefault="002924FB" w:rsidP="002924FB"/>
    <w:p w14:paraId="4D602C88" w14:textId="77777777" w:rsidR="00840790" w:rsidRDefault="00076C96">
      <w:pPr>
        <w:spacing w:after="220"/>
        <w:ind w:left="-5" w:right="127"/>
      </w:pPr>
      <w:r>
        <w:t xml:space="preserve">Os principais objetivos do projeto incluem: </w:t>
      </w:r>
    </w:p>
    <w:p w14:paraId="7D992D6D" w14:textId="77777777" w:rsidR="00840790" w:rsidRDefault="00076C96">
      <w:pPr>
        <w:numPr>
          <w:ilvl w:val="0"/>
          <w:numId w:val="1"/>
        </w:numPr>
        <w:ind w:right="127" w:hanging="360"/>
      </w:pPr>
      <w:r>
        <w:t xml:space="preserve">Facilitar a reserva de mesas em restaurantes, oferecendo aos clientes uma maneira rápida e conveniente de encontrar e reservar um lugar para comer. </w:t>
      </w:r>
    </w:p>
    <w:p w14:paraId="7870AE7F" w14:textId="77777777" w:rsidR="00840790" w:rsidRDefault="00076C96">
      <w:pPr>
        <w:numPr>
          <w:ilvl w:val="0"/>
          <w:numId w:val="1"/>
        </w:numPr>
        <w:ind w:right="127" w:hanging="360"/>
      </w:pPr>
      <w:r>
        <w:lastRenderedPageBreak/>
        <w:t xml:space="preserve">Permitir que os clientes avaliem sua experiência em restaurantes e compartilhem feedbacks úteis para outros consumidores. </w:t>
      </w:r>
    </w:p>
    <w:p w14:paraId="47E06E1A" w14:textId="77777777" w:rsidR="002924FB" w:rsidRPr="002924FB" w:rsidRDefault="00076C96">
      <w:pPr>
        <w:numPr>
          <w:ilvl w:val="0"/>
          <w:numId w:val="1"/>
        </w:numPr>
        <w:ind w:right="127" w:hanging="360"/>
      </w:pPr>
      <w:r>
        <w:t>Auxiliar os proprietários de restaurantes a gerenciar suas operações de forma mais eficiente, permitindo o acompanhamento das reservas, a análise das avaliações e o aprimoramento dos serviços.</w:t>
      </w:r>
      <w:r>
        <w:rPr>
          <w:b/>
        </w:rPr>
        <w:t xml:space="preserve"> </w:t>
      </w:r>
      <w:r>
        <w:rPr>
          <w:b/>
        </w:rPr>
        <w:tab/>
      </w:r>
    </w:p>
    <w:p w14:paraId="15E340BD" w14:textId="4500B9B0" w:rsidR="00840790" w:rsidRDefault="00076C96" w:rsidP="002924FB">
      <w:pPr>
        <w:ind w:left="720" w:right="127" w:firstLine="0"/>
      </w:pPr>
      <w:r>
        <w:rPr>
          <w:b/>
        </w:rPr>
        <w:t xml:space="preserve"> </w:t>
      </w:r>
    </w:p>
    <w:p w14:paraId="4A375D37" w14:textId="77777777" w:rsidR="00840790" w:rsidRPr="006B3330" w:rsidRDefault="00076C96" w:rsidP="006B3330">
      <w:pPr>
        <w:pStyle w:val="Ttulo1"/>
      </w:pPr>
      <w:bookmarkStart w:id="6" w:name="_Toc11177"/>
      <w:bookmarkStart w:id="7" w:name="_Toc193751860"/>
      <w:r w:rsidRPr="006B3330">
        <w:t>Visão Geral do Projeto</w:t>
      </w:r>
      <w:bookmarkEnd w:id="7"/>
      <w:r w:rsidRPr="006B3330">
        <w:t xml:space="preserve"> </w:t>
      </w:r>
      <w:bookmarkEnd w:id="6"/>
    </w:p>
    <w:p w14:paraId="48FFD68E" w14:textId="77777777" w:rsidR="00840790" w:rsidRDefault="00076C96">
      <w:pPr>
        <w:spacing w:after="177" w:line="259" w:lineRule="auto"/>
        <w:ind w:left="0" w:firstLine="0"/>
      </w:pPr>
      <w:r>
        <w:rPr>
          <w:sz w:val="22"/>
        </w:rPr>
        <w:t xml:space="preserve"> </w:t>
      </w:r>
    </w:p>
    <w:p w14:paraId="25E6DC5D" w14:textId="77777777" w:rsidR="008841C5" w:rsidRPr="008841C5" w:rsidRDefault="008841C5" w:rsidP="008841C5">
      <w:pPr>
        <w:spacing w:after="171"/>
        <w:ind w:left="-5" w:right="127"/>
      </w:pPr>
      <w:r w:rsidRPr="008841C5">
        <w:t>O Sistema de Reserva e Avaliação de Restaurantes é uma solução digital desenvolvida para atender às crescentes demandas de praticidade e eficiência no setor de restaurantes. Trata-se de uma aplicação web moderna, construída em Java e alavancada pelo framework Spring Boot, que oferece uma API robusta e flexível para gerenciar o fluxo completo de reservas.</w:t>
      </w:r>
    </w:p>
    <w:p w14:paraId="24A0AA3D" w14:textId="77777777" w:rsidR="008841C5" w:rsidRPr="008841C5" w:rsidRDefault="008841C5" w:rsidP="008841C5">
      <w:pPr>
        <w:spacing w:after="171"/>
        <w:ind w:left="-5" w:right="127"/>
      </w:pPr>
      <w:r w:rsidRPr="008841C5">
        <w:t>A aplicação permite que os usuários explorem restaurantes, verifiquem a disponibilidade de mesas e realizem reservas de forma rápida e intuitiva. Além disso, o sistema incorpora funcionalidades que incentivam a interação dos clientes com os estabelecimentos, como a possibilidade de avaliar suas experiências gastronômicas e fornecer comentários detalhados, promovendo uma cultura de feedback construtivo.</w:t>
      </w:r>
    </w:p>
    <w:p w14:paraId="23E12EDA" w14:textId="77777777" w:rsidR="001A23CA" w:rsidRDefault="008841C5" w:rsidP="001A23CA">
      <w:pPr>
        <w:spacing w:after="171"/>
        <w:ind w:left="-5" w:right="127"/>
      </w:pPr>
      <w:r w:rsidRPr="008841C5">
        <w:t>Com foco na usabilidade e no desempenho, o sistema foi projetado para beneficiar tanto os clientes, ao proporcionar uma experiência integrada, quanto os restaurantes, otimizando a gestão de horários e mesas, além de criar uma conexão mais próxima com seus consumidores.</w:t>
      </w:r>
    </w:p>
    <w:p w14:paraId="62B670BC" w14:textId="5EF97A99" w:rsidR="00840790" w:rsidRDefault="00076C96" w:rsidP="001A23CA">
      <w:pPr>
        <w:spacing w:after="171"/>
        <w:ind w:left="-5" w:right="127"/>
      </w:pPr>
      <w:r>
        <w:t xml:space="preserve"> </w:t>
      </w:r>
    </w:p>
    <w:p w14:paraId="0C0FC3ED" w14:textId="57E7F15B" w:rsidR="00840790" w:rsidRDefault="00076C96" w:rsidP="006B3330">
      <w:pPr>
        <w:pStyle w:val="Ttulo1"/>
      </w:pPr>
      <w:bookmarkStart w:id="8" w:name="_Toc11178"/>
      <w:bookmarkStart w:id="9" w:name="_Toc193751861"/>
      <w:r>
        <w:t>Principais</w:t>
      </w:r>
      <w:r w:rsidR="00C46C09">
        <w:t xml:space="preserve"> Funcionalidades</w:t>
      </w:r>
      <w:bookmarkEnd w:id="9"/>
      <w:r>
        <w:t xml:space="preserve"> </w:t>
      </w:r>
      <w:bookmarkEnd w:id="8"/>
    </w:p>
    <w:p w14:paraId="08EEE58C" w14:textId="77777777" w:rsidR="007D1764" w:rsidRPr="007D1764" w:rsidRDefault="007D1764" w:rsidP="007D1764"/>
    <w:p w14:paraId="53DC1697" w14:textId="77777777" w:rsidR="00840790" w:rsidRDefault="00076C96">
      <w:pPr>
        <w:spacing w:after="220"/>
        <w:ind w:left="-5" w:right="127"/>
      </w:pPr>
      <w:r>
        <w:t xml:space="preserve">A API oferece os seguintes recursos principais: </w:t>
      </w:r>
    </w:p>
    <w:p w14:paraId="18CB9D7A" w14:textId="22591198" w:rsidR="00400771" w:rsidRPr="00400771" w:rsidRDefault="00400771" w:rsidP="00A16B24">
      <w:pPr>
        <w:spacing w:after="171"/>
        <w:ind w:left="360" w:right="127" w:firstLine="0"/>
      </w:pPr>
      <w:r w:rsidRPr="00400771">
        <w:rPr>
          <w:b/>
          <w:bCs/>
        </w:rPr>
        <w:t>Cadastro de Clientes</w:t>
      </w:r>
      <w:r w:rsidR="00946093">
        <w:rPr>
          <w:b/>
          <w:bCs/>
        </w:rPr>
        <w:t xml:space="preserve"> -</w:t>
      </w:r>
      <w:r w:rsidRPr="00400771">
        <w:t xml:space="preserve"> A API permite que clientes se registrem na plataforma, fornecendo informações como:</w:t>
      </w:r>
    </w:p>
    <w:p w14:paraId="566504CC" w14:textId="77777777" w:rsidR="00400771" w:rsidRPr="00400771" w:rsidRDefault="00400771" w:rsidP="00A16B24">
      <w:pPr>
        <w:pStyle w:val="PargrafodaLista"/>
        <w:numPr>
          <w:ilvl w:val="0"/>
          <w:numId w:val="17"/>
        </w:numPr>
        <w:spacing w:after="171"/>
        <w:ind w:right="127"/>
      </w:pPr>
      <w:r w:rsidRPr="00400771">
        <w:t>Nome.</w:t>
      </w:r>
    </w:p>
    <w:p w14:paraId="7C75D7C7" w14:textId="77777777" w:rsidR="00400771" w:rsidRPr="00400771" w:rsidRDefault="00400771" w:rsidP="00A16B24">
      <w:pPr>
        <w:pStyle w:val="PargrafodaLista"/>
        <w:numPr>
          <w:ilvl w:val="0"/>
          <w:numId w:val="17"/>
        </w:numPr>
        <w:spacing w:after="171"/>
        <w:ind w:right="127"/>
      </w:pPr>
      <w:r w:rsidRPr="00400771">
        <w:t>E-mail.</w:t>
      </w:r>
    </w:p>
    <w:p w14:paraId="4FE3ED0C" w14:textId="77777777" w:rsidR="00400771" w:rsidRPr="00400771" w:rsidRDefault="00400771" w:rsidP="00A16B24">
      <w:pPr>
        <w:pStyle w:val="PargrafodaLista"/>
        <w:numPr>
          <w:ilvl w:val="0"/>
          <w:numId w:val="17"/>
        </w:numPr>
        <w:spacing w:after="171"/>
        <w:ind w:right="127"/>
      </w:pPr>
      <w:r w:rsidRPr="00400771">
        <w:t>Data de cadastro.</w:t>
      </w:r>
    </w:p>
    <w:p w14:paraId="7609B3A8" w14:textId="59BBD5F0" w:rsidR="00400771" w:rsidRPr="00400771" w:rsidRDefault="00400771" w:rsidP="00A16B24">
      <w:pPr>
        <w:spacing w:after="171"/>
        <w:ind w:left="360" w:right="127" w:firstLine="0"/>
      </w:pPr>
      <w:r w:rsidRPr="00400771">
        <w:rPr>
          <w:b/>
          <w:bCs/>
        </w:rPr>
        <w:t>Cadastro de Endereços</w:t>
      </w:r>
      <w:r w:rsidR="00946093">
        <w:rPr>
          <w:b/>
          <w:bCs/>
        </w:rPr>
        <w:t xml:space="preserve"> -</w:t>
      </w:r>
      <w:r w:rsidRPr="00400771">
        <w:t xml:space="preserve"> Oferece suporte para o registro de endereços dos clientes e restaurantes, incluindo os seguintes campos:</w:t>
      </w:r>
    </w:p>
    <w:p w14:paraId="6D3E2D1D" w14:textId="77777777" w:rsidR="00400771" w:rsidRPr="00400771" w:rsidRDefault="00400771" w:rsidP="00A16B24">
      <w:pPr>
        <w:pStyle w:val="PargrafodaLista"/>
        <w:numPr>
          <w:ilvl w:val="0"/>
          <w:numId w:val="18"/>
        </w:numPr>
        <w:spacing w:after="171"/>
        <w:ind w:right="127"/>
      </w:pPr>
      <w:r w:rsidRPr="00400771">
        <w:t>Rua, número, bairro, cidade, estado, país e CEP.</w:t>
      </w:r>
    </w:p>
    <w:p w14:paraId="05559FC2" w14:textId="25AD57CF" w:rsidR="00400771" w:rsidRPr="00400771" w:rsidRDefault="00400771" w:rsidP="00A16B24">
      <w:pPr>
        <w:spacing w:after="171"/>
        <w:ind w:left="360" w:right="127" w:firstLine="0"/>
      </w:pPr>
      <w:r w:rsidRPr="00400771">
        <w:rPr>
          <w:b/>
          <w:bCs/>
        </w:rPr>
        <w:t>Cadastro de Restaurantes</w:t>
      </w:r>
      <w:r w:rsidR="00946093">
        <w:rPr>
          <w:b/>
          <w:bCs/>
        </w:rPr>
        <w:t xml:space="preserve"> -</w:t>
      </w:r>
      <w:r w:rsidRPr="00400771">
        <w:t xml:space="preserve"> Permite que restaurantes sejam adicionados à plataforma, com os seguintes detalhes:</w:t>
      </w:r>
    </w:p>
    <w:p w14:paraId="40DE9072" w14:textId="77777777" w:rsidR="00400771" w:rsidRPr="00400771" w:rsidRDefault="00400771" w:rsidP="00A16B24">
      <w:pPr>
        <w:pStyle w:val="PargrafodaLista"/>
        <w:numPr>
          <w:ilvl w:val="0"/>
          <w:numId w:val="18"/>
        </w:numPr>
        <w:spacing w:after="171"/>
        <w:ind w:right="127"/>
      </w:pPr>
      <w:r w:rsidRPr="00400771">
        <w:t>Nome.</w:t>
      </w:r>
    </w:p>
    <w:p w14:paraId="35583D61" w14:textId="77777777" w:rsidR="00400771" w:rsidRPr="00400771" w:rsidRDefault="00400771" w:rsidP="00A16B24">
      <w:pPr>
        <w:pStyle w:val="PargrafodaLista"/>
        <w:numPr>
          <w:ilvl w:val="0"/>
          <w:numId w:val="18"/>
        </w:numPr>
        <w:spacing w:after="171"/>
        <w:ind w:right="127"/>
      </w:pPr>
      <w:r w:rsidRPr="00400771">
        <w:lastRenderedPageBreak/>
        <w:t>Tipo de cozinha.</w:t>
      </w:r>
    </w:p>
    <w:p w14:paraId="15379585" w14:textId="77777777" w:rsidR="00400771" w:rsidRPr="00400771" w:rsidRDefault="00400771" w:rsidP="00A16B24">
      <w:pPr>
        <w:pStyle w:val="PargrafodaLista"/>
        <w:numPr>
          <w:ilvl w:val="0"/>
          <w:numId w:val="18"/>
        </w:numPr>
        <w:spacing w:after="171"/>
        <w:ind w:right="127"/>
      </w:pPr>
      <w:r w:rsidRPr="00400771">
        <w:t>Horário de funcionamento.</w:t>
      </w:r>
    </w:p>
    <w:p w14:paraId="106FDCA5" w14:textId="77777777" w:rsidR="00400771" w:rsidRPr="00400771" w:rsidRDefault="00400771" w:rsidP="00A16B24">
      <w:pPr>
        <w:pStyle w:val="PargrafodaLista"/>
        <w:numPr>
          <w:ilvl w:val="0"/>
          <w:numId w:val="18"/>
        </w:numPr>
        <w:spacing w:after="171"/>
        <w:ind w:right="127"/>
      </w:pPr>
      <w:r w:rsidRPr="00400771">
        <w:t>Capacidade de assentos, entre outros dados relevantes.</w:t>
      </w:r>
    </w:p>
    <w:p w14:paraId="2E706ACD" w14:textId="249F5DDD" w:rsidR="00400771" w:rsidRPr="00400771" w:rsidRDefault="00400771" w:rsidP="00A16B24">
      <w:pPr>
        <w:spacing w:after="171"/>
        <w:ind w:left="360" w:right="127" w:firstLine="0"/>
        <w:rPr>
          <w:b/>
          <w:bCs/>
        </w:rPr>
      </w:pPr>
      <w:r w:rsidRPr="00400771">
        <w:rPr>
          <w:b/>
          <w:bCs/>
        </w:rPr>
        <w:t>Gerenciamento de Reservas</w:t>
      </w:r>
      <w:r w:rsidR="00946093">
        <w:rPr>
          <w:b/>
          <w:bCs/>
        </w:rPr>
        <w:t xml:space="preserve"> -</w:t>
      </w:r>
    </w:p>
    <w:p w14:paraId="29BE118B" w14:textId="77777777" w:rsidR="00400771" w:rsidRPr="00400771" w:rsidRDefault="00400771" w:rsidP="00A16B24">
      <w:pPr>
        <w:pStyle w:val="PargrafodaLista"/>
        <w:numPr>
          <w:ilvl w:val="0"/>
          <w:numId w:val="19"/>
        </w:numPr>
        <w:spacing w:after="171"/>
        <w:ind w:right="127"/>
      </w:pPr>
      <w:r w:rsidRPr="009D38A3">
        <w:rPr>
          <w:b/>
          <w:bCs/>
        </w:rPr>
        <w:t>Para os clientes:</w:t>
      </w:r>
      <w:r w:rsidRPr="00400771">
        <w:t xml:space="preserve"> Possibilidade de fazer reservas em restaurantes, especificando:</w:t>
      </w:r>
    </w:p>
    <w:p w14:paraId="7BB3B784" w14:textId="77777777" w:rsidR="00400771" w:rsidRPr="00400771" w:rsidRDefault="00400771" w:rsidP="00946093">
      <w:pPr>
        <w:pStyle w:val="PargrafodaLista"/>
        <w:numPr>
          <w:ilvl w:val="1"/>
          <w:numId w:val="19"/>
        </w:numPr>
        <w:spacing w:after="171"/>
        <w:ind w:right="127"/>
      </w:pPr>
      <w:r w:rsidRPr="00400771">
        <w:t>Data, horário, número de pessoas e preferências de mesa.</w:t>
      </w:r>
    </w:p>
    <w:p w14:paraId="389441BC" w14:textId="77777777" w:rsidR="00400771" w:rsidRPr="00400771" w:rsidRDefault="00400771" w:rsidP="00A16B24">
      <w:pPr>
        <w:pStyle w:val="PargrafodaLista"/>
        <w:numPr>
          <w:ilvl w:val="0"/>
          <w:numId w:val="19"/>
        </w:numPr>
        <w:spacing w:after="171"/>
        <w:ind w:right="127"/>
      </w:pPr>
      <w:r w:rsidRPr="009D38A3">
        <w:rPr>
          <w:b/>
          <w:bCs/>
        </w:rPr>
        <w:t>Para os restaurantes:</w:t>
      </w:r>
      <w:r w:rsidRPr="00400771">
        <w:t xml:space="preserve"> Visualização e confirmação de reservas pendentes.</w:t>
      </w:r>
    </w:p>
    <w:p w14:paraId="2AAA89A9" w14:textId="75D35F6A" w:rsidR="00400771" w:rsidRPr="00400771" w:rsidRDefault="00400771" w:rsidP="00A16B24">
      <w:pPr>
        <w:spacing w:after="171"/>
        <w:ind w:left="360" w:right="127" w:firstLine="0"/>
        <w:rPr>
          <w:b/>
          <w:bCs/>
        </w:rPr>
      </w:pPr>
      <w:r w:rsidRPr="00400771">
        <w:rPr>
          <w:b/>
          <w:bCs/>
        </w:rPr>
        <w:t>Avaliação e Comentários</w:t>
      </w:r>
      <w:r w:rsidR="00946093">
        <w:rPr>
          <w:b/>
          <w:bCs/>
        </w:rPr>
        <w:t xml:space="preserve"> -</w:t>
      </w:r>
    </w:p>
    <w:p w14:paraId="6B6FF35B" w14:textId="77777777" w:rsidR="00400771" w:rsidRPr="00400771" w:rsidRDefault="00400771" w:rsidP="00A16B24">
      <w:pPr>
        <w:spacing w:after="171"/>
        <w:ind w:left="710" w:right="127" w:firstLine="0"/>
      </w:pPr>
      <w:r w:rsidRPr="00400771">
        <w:t>Após a visita ao restaurante, os clientes podem:</w:t>
      </w:r>
    </w:p>
    <w:p w14:paraId="40D7D787" w14:textId="4AD616CD" w:rsidR="00400771" w:rsidRPr="00400771" w:rsidRDefault="00400771" w:rsidP="00A16B24">
      <w:pPr>
        <w:pStyle w:val="PargrafodaLista"/>
        <w:numPr>
          <w:ilvl w:val="0"/>
          <w:numId w:val="20"/>
        </w:numPr>
        <w:spacing w:after="171"/>
        <w:ind w:right="127"/>
      </w:pPr>
      <w:r w:rsidRPr="00400771">
        <w:t xml:space="preserve">Avaliar sua experiência </w:t>
      </w:r>
      <w:r w:rsidR="008459CD">
        <w:t>com sistema de pontuação.</w:t>
      </w:r>
    </w:p>
    <w:p w14:paraId="33743E6B" w14:textId="77777777" w:rsidR="00400771" w:rsidRPr="00400771" w:rsidRDefault="00400771" w:rsidP="00A16B24">
      <w:pPr>
        <w:pStyle w:val="PargrafodaLista"/>
        <w:numPr>
          <w:ilvl w:val="0"/>
          <w:numId w:val="20"/>
        </w:numPr>
        <w:spacing w:after="171"/>
        <w:ind w:right="127"/>
      </w:pPr>
      <w:r w:rsidRPr="00400771">
        <w:t>Deixar comentários detalhados sobre aspectos como comida, serviço e ambiente.</w:t>
      </w:r>
    </w:p>
    <w:p w14:paraId="3E799F05" w14:textId="77777777" w:rsidR="00840790" w:rsidRDefault="00076C96">
      <w:pPr>
        <w:spacing w:after="200" w:line="259" w:lineRule="auto"/>
        <w:ind w:left="0" w:firstLine="0"/>
      </w:pPr>
      <w:r>
        <w:t xml:space="preserve"> </w:t>
      </w:r>
    </w:p>
    <w:p w14:paraId="5AD65370" w14:textId="77777777" w:rsidR="00840790" w:rsidRDefault="00076C96" w:rsidP="006B3330">
      <w:pPr>
        <w:pStyle w:val="Ttulo1"/>
      </w:pPr>
      <w:bookmarkStart w:id="10" w:name="_Toc11179"/>
      <w:bookmarkStart w:id="11" w:name="_Toc193751862"/>
      <w:r>
        <w:t>Tecnologias Utilizadas</w:t>
      </w:r>
      <w:bookmarkEnd w:id="11"/>
      <w:r>
        <w:t xml:space="preserve"> </w:t>
      </w:r>
      <w:bookmarkEnd w:id="10"/>
    </w:p>
    <w:p w14:paraId="791184B3" w14:textId="77777777" w:rsidR="00611012" w:rsidRPr="00611012" w:rsidRDefault="00611012" w:rsidP="00611012"/>
    <w:p w14:paraId="6B4BDA9C" w14:textId="77777777" w:rsidR="00840790" w:rsidRDefault="00076C96">
      <w:pPr>
        <w:spacing w:after="220"/>
        <w:ind w:left="-5" w:right="127"/>
      </w:pPr>
      <w:r>
        <w:t xml:space="preserve">A API foi desenvolvida utilizando as seguintes tecnologias e ferramentas: </w:t>
      </w:r>
    </w:p>
    <w:p w14:paraId="0A998782" w14:textId="720210DB" w:rsidR="0099285F" w:rsidRPr="0099285F" w:rsidRDefault="0099285F" w:rsidP="0099285F">
      <w:pPr>
        <w:spacing w:after="200" w:line="259" w:lineRule="auto"/>
        <w:ind w:left="0" w:firstLine="0"/>
        <w:rPr>
          <w:b/>
          <w:bCs/>
        </w:rPr>
      </w:pPr>
      <w:r w:rsidRPr="0099285F">
        <w:rPr>
          <w:b/>
          <w:bCs/>
        </w:rPr>
        <w:t>Linguagem de Programação</w:t>
      </w:r>
      <w:r>
        <w:rPr>
          <w:b/>
          <w:bCs/>
        </w:rPr>
        <w:t xml:space="preserve"> -</w:t>
      </w:r>
    </w:p>
    <w:p w14:paraId="3EF03F06" w14:textId="77777777" w:rsidR="0099285F" w:rsidRPr="0099285F" w:rsidRDefault="0099285F" w:rsidP="0099285F">
      <w:pPr>
        <w:numPr>
          <w:ilvl w:val="0"/>
          <w:numId w:val="28"/>
        </w:numPr>
        <w:spacing w:after="200" w:line="259" w:lineRule="auto"/>
        <w:rPr>
          <w:b/>
          <w:bCs/>
        </w:rPr>
      </w:pPr>
      <w:r w:rsidRPr="0099285F">
        <w:rPr>
          <w:b/>
          <w:bCs/>
        </w:rPr>
        <w:t xml:space="preserve">Java: </w:t>
      </w:r>
      <w:r w:rsidRPr="0099285F">
        <w:t>Linguagem principal usada no desenvolvimento da aplicação, reconhecida por sua robustez e capacidade multiplataforma.</w:t>
      </w:r>
    </w:p>
    <w:p w14:paraId="21AE96E2" w14:textId="4A9BDF15" w:rsidR="0099285F" w:rsidRPr="0099285F" w:rsidRDefault="0099285F" w:rsidP="0099285F">
      <w:pPr>
        <w:spacing w:after="200" w:line="259" w:lineRule="auto"/>
        <w:ind w:left="0" w:firstLine="0"/>
        <w:rPr>
          <w:b/>
          <w:bCs/>
        </w:rPr>
      </w:pPr>
      <w:r w:rsidRPr="0099285F">
        <w:rPr>
          <w:b/>
          <w:bCs/>
        </w:rPr>
        <w:t>Frameworks e Ferramentas</w:t>
      </w:r>
      <w:r>
        <w:rPr>
          <w:b/>
          <w:bCs/>
        </w:rPr>
        <w:t xml:space="preserve"> -</w:t>
      </w:r>
    </w:p>
    <w:p w14:paraId="41DF1D70" w14:textId="77777777" w:rsidR="0099285F" w:rsidRPr="0099285F" w:rsidRDefault="0099285F" w:rsidP="0099285F">
      <w:pPr>
        <w:numPr>
          <w:ilvl w:val="0"/>
          <w:numId w:val="29"/>
        </w:numPr>
        <w:spacing w:after="200" w:line="259" w:lineRule="auto"/>
        <w:rPr>
          <w:b/>
          <w:bCs/>
        </w:rPr>
      </w:pPr>
      <w:r w:rsidRPr="0099285F">
        <w:rPr>
          <w:b/>
          <w:bCs/>
        </w:rPr>
        <w:t>Spring Boot</w:t>
      </w:r>
      <w:r w:rsidRPr="0099285F">
        <w:t>: Framework utilizado para simplificar a criação de aplicações Java com o ecossistema Spring.</w:t>
      </w:r>
    </w:p>
    <w:p w14:paraId="27793A84" w14:textId="77777777" w:rsidR="0099285F" w:rsidRPr="0099285F" w:rsidRDefault="0099285F" w:rsidP="0099285F">
      <w:pPr>
        <w:numPr>
          <w:ilvl w:val="0"/>
          <w:numId w:val="29"/>
        </w:numPr>
        <w:spacing w:after="200" w:line="259" w:lineRule="auto"/>
        <w:rPr>
          <w:b/>
          <w:bCs/>
        </w:rPr>
      </w:pPr>
      <w:proofErr w:type="spellStart"/>
      <w:r w:rsidRPr="0099285F">
        <w:rPr>
          <w:b/>
          <w:bCs/>
        </w:rPr>
        <w:t>Hibernate</w:t>
      </w:r>
      <w:proofErr w:type="spellEnd"/>
      <w:r w:rsidRPr="0099285F">
        <w:rPr>
          <w:b/>
          <w:bCs/>
        </w:rPr>
        <w:t xml:space="preserve">: </w:t>
      </w:r>
      <w:r w:rsidRPr="0099285F">
        <w:t>Biblioteca ORM (</w:t>
      </w:r>
      <w:proofErr w:type="spellStart"/>
      <w:r w:rsidRPr="0099285F">
        <w:t>Object-Relational</w:t>
      </w:r>
      <w:proofErr w:type="spellEnd"/>
      <w:r w:rsidRPr="0099285F">
        <w:t xml:space="preserve"> Mapping) para gerenciar a persistência de dados.</w:t>
      </w:r>
    </w:p>
    <w:p w14:paraId="70C691D9" w14:textId="77777777" w:rsidR="0099285F" w:rsidRPr="0099285F" w:rsidRDefault="0099285F" w:rsidP="0099285F">
      <w:pPr>
        <w:numPr>
          <w:ilvl w:val="0"/>
          <w:numId w:val="29"/>
        </w:numPr>
        <w:spacing w:after="200" w:line="259" w:lineRule="auto"/>
        <w:rPr>
          <w:b/>
          <w:bCs/>
        </w:rPr>
      </w:pPr>
      <w:r w:rsidRPr="0099285F">
        <w:rPr>
          <w:b/>
          <w:bCs/>
        </w:rPr>
        <w:t xml:space="preserve">Spring Data JPA: </w:t>
      </w:r>
      <w:r w:rsidRPr="0099285F">
        <w:t>Abstração que facilita o acesso e a manipulação dos dados no banco de dados.</w:t>
      </w:r>
    </w:p>
    <w:p w14:paraId="0CD61F02" w14:textId="14F489C2" w:rsidR="0099285F" w:rsidRPr="0099285F" w:rsidRDefault="0099285F" w:rsidP="0099285F">
      <w:pPr>
        <w:spacing w:after="200" w:line="259" w:lineRule="auto"/>
        <w:ind w:left="0" w:firstLine="0"/>
        <w:rPr>
          <w:b/>
          <w:bCs/>
        </w:rPr>
      </w:pPr>
      <w:r w:rsidRPr="0099285F">
        <w:rPr>
          <w:b/>
          <w:bCs/>
        </w:rPr>
        <w:t>Arquitetura do Sistema</w:t>
      </w:r>
      <w:r>
        <w:rPr>
          <w:b/>
          <w:bCs/>
        </w:rPr>
        <w:t xml:space="preserve"> -</w:t>
      </w:r>
    </w:p>
    <w:p w14:paraId="0D7035DE" w14:textId="77777777" w:rsidR="0099285F" w:rsidRPr="0099285F" w:rsidRDefault="0099285F" w:rsidP="0099285F">
      <w:pPr>
        <w:numPr>
          <w:ilvl w:val="0"/>
          <w:numId w:val="30"/>
        </w:numPr>
        <w:spacing w:after="200" w:line="259" w:lineRule="auto"/>
        <w:rPr>
          <w:b/>
          <w:bCs/>
        </w:rPr>
      </w:pPr>
      <w:r w:rsidRPr="0099285F">
        <w:rPr>
          <w:b/>
          <w:bCs/>
        </w:rPr>
        <w:t xml:space="preserve">Arquitetura em Camadas: </w:t>
      </w:r>
      <w:r w:rsidRPr="0099285F">
        <w:t xml:space="preserve">Organização modular da aplicação em camadas (ex.: camada de apresentação, serviço, </w:t>
      </w:r>
      <w:proofErr w:type="gramStart"/>
      <w:r w:rsidRPr="0099285F">
        <w:t>repositório, etc.</w:t>
      </w:r>
      <w:proofErr w:type="gramEnd"/>
      <w:r w:rsidRPr="0099285F">
        <w:t>), garantindo a separação de responsabilidades e facilidade de manutenção.</w:t>
      </w:r>
    </w:p>
    <w:p w14:paraId="24CF4A96" w14:textId="77777777" w:rsidR="0099285F" w:rsidRPr="0099285F" w:rsidRDefault="0099285F" w:rsidP="0099285F">
      <w:pPr>
        <w:numPr>
          <w:ilvl w:val="0"/>
          <w:numId w:val="30"/>
        </w:numPr>
        <w:spacing w:after="200" w:line="259" w:lineRule="auto"/>
        <w:rPr>
          <w:b/>
          <w:bCs/>
        </w:rPr>
      </w:pPr>
      <w:r w:rsidRPr="0099285F">
        <w:rPr>
          <w:b/>
          <w:bCs/>
        </w:rPr>
        <w:lastRenderedPageBreak/>
        <w:t xml:space="preserve">Clean </w:t>
      </w:r>
      <w:proofErr w:type="spellStart"/>
      <w:r w:rsidRPr="0099285F">
        <w:rPr>
          <w:b/>
          <w:bCs/>
        </w:rPr>
        <w:t>Architecture</w:t>
      </w:r>
      <w:proofErr w:type="spellEnd"/>
      <w:r w:rsidRPr="0099285F">
        <w:rPr>
          <w:b/>
          <w:bCs/>
        </w:rPr>
        <w:t xml:space="preserve">: </w:t>
      </w:r>
      <w:r w:rsidRPr="0099285F">
        <w:t>Abordagem arquitetural que promove independência das regras de negócio em relação a detalhes técnicos, como frameworks ou bancos de dados, priorizando a testabilidade e flexibilidade do sistema.</w:t>
      </w:r>
    </w:p>
    <w:p w14:paraId="3F6D142A" w14:textId="02D1FF49" w:rsidR="0099285F" w:rsidRPr="0099285F" w:rsidRDefault="0099285F" w:rsidP="0099285F">
      <w:pPr>
        <w:spacing w:after="200" w:line="259" w:lineRule="auto"/>
        <w:ind w:left="0" w:firstLine="0"/>
        <w:rPr>
          <w:b/>
          <w:bCs/>
        </w:rPr>
      </w:pPr>
      <w:r w:rsidRPr="0099285F">
        <w:rPr>
          <w:b/>
          <w:bCs/>
        </w:rPr>
        <w:t>Banco de Dados</w:t>
      </w:r>
      <w:r w:rsidR="00C5092B">
        <w:rPr>
          <w:b/>
          <w:bCs/>
        </w:rPr>
        <w:t xml:space="preserve"> -</w:t>
      </w:r>
    </w:p>
    <w:p w14:paraId="56AB6786" w14:textId="77777777" w:rsidR="0099285F" w:rsidRPr="0099285F" w:rsidRDefault="0099285F" w:rsidP="0099285F">
      <w:pPr>
        <w:numPr>
          <w:ilvl w:val="0"/>
          <w:numId w:val="31"/>
        </w:numPr>
        <w:spacing w:after="200" w:line="259" w:lineRule="auto"/>
        <w:rPr>
          <w:b/>
          <w:bCs/>
        </w:rPr>
      </w:pPr>
      <w:r w:rsidRPr="0099285F">
        <w:rPr>
          <w:b/>
          <w:bCs/>
        </w:rPr>
        <w:t xml:space="preserve">H2: </w:t>
      </w:r>
      <w:r w:rsidRPr="0099285F">
        <w:t>Sistema de gerenciamento de banco de dados relacional (RDBMS) leve e embutido, ideal para testes e desenvolvimento.</w:t>
      </w:r>
    </w:p>
    <w:p w14:paraId="08AF5879" w14:textId="7BCF2CF3" w:rsidR="0099285F" w:rsidRPr="0099285F" w:rsidRDefault="0099285F" w:rsidP="0099285F">
      <w:pPr>
        <w:spacing w:after="200" w:line="259" w:lineRule="auto"/>
        <w:ind w:left="0" w:firstLine="0"/>
        <w:rPr>
          <w:b/>
          <w:bCs/>
        </w:rPr>
      </w:pPr>
      <w:r w:rsidRPr="0099285F">
        <w:rPr>
          <w:b/>
          <w:bCs/>
        </w:rPr>
        <w:t>Automação e Contêineres</w:t>
      </w:r>
      <w:r w:rsidR="00C5092B">
        <w:rPr>
          <w:b/>
          <w:bCs/>
        </w:rPr>
        <w:t xml:space="preserve"> -</w:t>
      </w:r>
    </w:p>
    <w:p w14:paraId="49E1D6CC" w14:textId="77777777" w:rsidR="0099285F" w:rsidRPr="0099285F" w:rsidRDefault="0099285F" w:rsidP="0099285F">
      <w:pPr>
        <w:numPr>
          <w:ilvl w:val="0"/>
          <w:numId w:val="32"/>
        </w:numPr>
        <w:spacing w:after="200" w:line="259" w:lineRule="auto"/>
        <w:rPr>
          <w:b/>
          <w:bCs/>
        </w:rPr>
      </w:pPr>
      <w:r w:rsidRPr="0099285F">
        <w:rPr>
          <w:b/>
          <w:bCs/>
        </w:rPr>
        <w:t xml:space="preserve">Docker: </w:t>
      </w:r>
      <w:r w:rsidRPr="0099285F">
        <w:t>Tecnologia utilizada para criar, empacotar e implantar a aplicação em contêineres, garantindo consistência no ambiente de execução.</w:t>
      </w:r>
    </w:p>
    <w:p w14:paraId="77FA3CD4" w14:textId="77777777" w:rsidR="0099285F" w:rsidRPr="0099285F" w:rsidRDefault="0099285F" w:rsidP="0099285F">
      <w:pPr>
        <w:numPr>
          <w:ilvl w:val="0"/>
          <w:numId w:val="32"/>
        </w:numPr>
        <w:spacing w:after="200" w:line="259" w:lineRule="auto"/>
        <w:rPr>
          <w:b/>
          <w:bCs/>
        </w:rPr>
      </w:pPr>
      <w:proofErr w:type="spellStart"/>
      <w:r w:rsidRPr="0099285F">
        <w:rPr>
          <w:b/>
          <w:bCs/>
        </w:rPr>
        <w:t>Maven</w:t>
      </w:r>
      <w:proofErr w:type="spellEnd"/>
      <w:r w:rsidRPr="0099285F">
        <w:rPr>
          <w:b/>
          <w:bCs/>
        </w:rPr>
        <w:t xml:space="preserve">: </w:t>
      </w:r>
      <w:r w:rsidRPr="0099285F">
        <w:t>Ferramenta para gerenciar dependências e automatizar builds.</w:t>
      </w:r>
    </w:p>
    <w:p w14:paraId="55FC805C" w14:textId="463B8E6D" w:rsidR="0099285F" w:rsidRPr="0099285F" w:rsidRDefault="0099285F" w:rsidP="0099285F">
      <w:pPr>
        <w:spacing w:after="200" w:line="259" w:lineRule="auto"/>
        <w:ind w:left="0" w:firstLine="0"/>
        <w:rPr>
          <w:b/>
          <w:bCs/>
        </w:rPr>
      </w:pPr>
      <w:r w:rsidRPr="0099285F">
        <w:rPr>
          <w:b/>
          <w:bCs/>
        </w:rPr>
        <w:t>Otimização do Código</w:t>
      </w:r>
      <w:r w:rsidR="00C5092B">
        <w:rPr>
          <w:b/>
          <w:bCs/>
        </w:rPr>
        <w:t xml:space="preserve"> -</w:t>
      </w:r>
    </w:p>
    <w:p w14:paraId="52D52043" w14:textId="77777777" w:rsidR="0099285F" w:rsidRPr="0099285F" w:rsidRDefault="0099285F" w:rsidP="0099285F">
      <w:pPr>
        <w:numPr>
          <w:ilvl w:val="0"/>
          <w:numId w:val="33"/>
        </w:numPr>
        <w:spacing w:after="200" w:line="259" w:lineRule="auto"/>
        <w:rPr>
          <w:b/>
          <w:bCs/>
        </w:rPr>
      </w:pPr>
      <w:proofErr w:type="spellStart"/>
      <w:r w:rsidRPr="0099285F">
        <w:rPr>
          <w:b/>
          <w:bCs/>
        </w:rPr>
        <w:t>Lombok</w:t>
      </w:r>
      <w:proofErr w:type="spellEnd"/>
      <w:r w:rsidRPr="0099285F">
        <w:rPr>
          <w:b/>
          <w:bCs/>
        </w:rPr>
        <w:t xml:space="preserve">: </w:t>
      </w:r>
      <w:r w:rsidRPr="0099285F">
        <w:t xml:space="preserve">Framework que reduz a verbosidade do código, eliminando a necessidade de escrever métodos repetitivos como </w:t>
      </w:r>
      <w:proofErr w:type="spellStart"/>
      <w:r w:rsidRPr="0099285F">
        <w:t>getters</w:t>
      </w:r>
      <w:proofErr w:type="spellEnd"/>
      <w:r w:rsidRPr="0099285F">
        <w:t xml:space="preserve"> e </w:t>
      </w:r>
      <w:proofErr w:type="spellStart"/>
      <w:r w:rsidRPr="0099285F">
        <w:t>setters</w:t>
      </w:r>
      <w:proofErr w:type="spellEnd"/>
      <w:r w:rsidRPr="0099285F">
        <w:t>.</w:t>
      </w:r>
    </w:p>
    <w:p w14:paraId="5543982F" w14:textId="4C65B960" w:rsidR="0099285F" w:rsidRPr="0099285F" w:rsidRDefault="0099285F" w:rsidP="0099285F">
      <w:pPr>
        <w:spacing w:after="200" w:line="259" w:lineRule="auto"/>
        <w:ind w:left="0" w:firstLine="0"/>
        <w:rPr>
          <w:b/>
          <w:bCs/>
        </w:rPr>
      </w:pPr>
      <w:r w:rsidRPr="0099285F">
        <w:rPr>
          <w:b/>
          <w:bCs/>
        </w:rPr>
        <w:t>Qualidade do Software</w:t>
      </w:r>
      <w:r w:rsidR="00C5092B">
        <w:rPr>
          <w:b/>
          <w:bCs/>
        </w:rPr>
        <w:t xml:space="preserve"> -</w:t>
      </w:r>
    </w:p>
    <w:p w14:paraId="1D3227DB" w14:textId="77777777" w:rsidR="0099285F" w:rsidRPr="0099285F" w:rsidRDefault="0099285F" w:rsidP="0099285F">
      <w:pPr>
        <w:numPr>
          <w:ilvl w:val="0"/>
          <w:numId w:val="34"/>
        </w:numPr>
        <w:spacing w:after="200" w:line="259" w:lineRule="auto"/>
        <w:rPr>
          <w:b/>
          <w:bCs/>
        </w:rPr>
      </w:pPr>
      <w:proofErr w:type="spellStart"/>
      <w:r w:rsidRPr="0099285F">
        <w:rPr>
          <w:b/>
          <w:bCs/>
        </w:rPr>
        <w:t>JUnit</w:t>
      </w:r>
      <w:proofErr w:type="spellEnd"/>
      <w:r w:rsidRPr="0099285F">
        <w:rPr>
          <w:b/>
          <w:bCs/>
        </w:rPr>
        <w:t xml:space="preserve">: </w:t>
      </w:r>
      <w:r w:rsidRPr="0099285F">
        <w:t>Framework para testes unitários.</w:t>
      </w:r>
    </w:p>
    <w:p w14:paraId="282FBBCD" w14:textId="77777777" w:rsidR="0099285F" w:rsidRPr="0099285F" w:rsidRDefault="0099285F" w:rsidP="0099285F">
      <w:pPr>
        <w:numPr>
          <w:ilvl w:val="0"/>
          <w:numId w:val="34"/>
        </w:numPr>
        <w:spacing w:after="200" w:line="259" w:lineRule="auto"/>
        <w:rPr>
          <w:b/>
          <w:bCs/>
        </w:rPr>
      </w:pPr>
      <w:proofErr w:type="spellStart"/>
      <w:r w:rsidRPr="0099285F">
        <w:rPr>
          <w:b/>
          <w:bCs/>
        </w:rPr>
        <w:t>Mockito</w:t>
      </w:r>
      <w:proofErr w:type="spellEnd"/>
      <w:r w:rsidRPr="0099285F">
        <w:rPr>
          <w:b/>
          <w:bCs/>
        </w:rPr>
        <w:t xml:space="preserve">: </w:t>
      </w:r>
      <w:r w:rsidRPr="0099285F">
        <w:t xml:space="preserve">Ferramenta para </w:t>
      </w:r>
      <w:proofErr w:type="spellStart"/>
      <w:r w:rsidRPr="0099285F">
        <w:t>mocking</w:t>
      </w:r>
      <w:proofErr w:type="spellEnd"/>
      <w:r w:rsidRPr="0099285F">
        <w:t xml:space="preserve"> durante os testes, permitindo simular dependências externas.</w:t>
      </w:r>
    </w:p>
    <w:p w14:paraId="4A4466A3" w14:textId="75330DBA" w:rsidR="0099285F" w:rsidRPr="0099285F" w:rsidRDefault="0099285F" w:rsidP="0099285F">
      <w:pPr>
        <w:spacing w:after="200" w:line="259" w:lineRule="auto"/>
        <w:ind w:left="0" w:firstLine="0"/>
        <w:rPr>
          <w:b/>
          <w:bCs/>
        </w:rPr>
      </w:pPr>
      <w:r w:rsidRPr="0099285F">
        <w:rPr>
          <w:b/>
          <w:bCs/>
        </w:rPr>
        <w:t>Documentação e Testes</w:t>
      </w:r>
      <w:r w:rsidR="00C5092B">
        <w:rPr>
          <w:b/>
          <w:bCs/>
        </w:rPr>
        <w:t xml:space="preserve"> -</w:t>
      </w:r>
    </w:p>
    <w:p w14:paraId="3D2259C6" w14:textId="77777777" w:rsidR="0099285F" w:rsidRPr="0099285F" w:rsidRDefault="0099285F" w:rsidP="0099285F">
      <w:pPr>
        <w:numPr>
          <w:ilvl w:val="0"/>
          <w:numId w:val="35"/>
        </w:numPr>
        <w:spacing w:after="200" w:line="259" w:lineRule="auto"/>
        <w:rPr>
          <w:b/>
          <w:bCs/>
        </w:rPr>
      </w:pPr>
      <w:r w:rsidRPr="0099285F">
        <w:rPr>
          <w:b/>
          <w:bCs/>
        </w:rPr>
        <w:t xml:space="preserve">Swagger: </w:t>
      </w:r>
      <w:r w:rsidRPr="0099285F">
        <w:t xml:space="preserve">Ferramenta utilizada para documentar a API e permitir testes interativos com os </w:t>
      </w:r>
      <w:proofErr w:type="spellStart"/>
      <w:r w:rsidRPr="0099285F">
        <w:t>endpoints</w:t>
      </w:r>
      <w:proofErr w:type="spellEnd"/>
      <w:r w:rsidRPr="0099285F">
        <w:t xml:space="preserve"> </w:t>
      </w:r>
      <w:proofErr w:type="spellStart"/>
      <w:r w:rsidRPr="0099285F">
        <w:t>RESTful</w:t>
      </w:r>
      <w:proofErr w:type="spellEnd"/>
      <w:r w:rsidRPr="0099285F">
        <w:t>.</w:t>
      </w:r>
    </w:p>
    <w:p w14:paraId="4F5AA465" w14:textId="0F68054E" w:rsidR="00840790" w:rsidRDefault="00840790">
      <w:pPr>
        <w:spacing w:after="200" w:line="259" w:lineRule="auto"/>
        <w:ind w:left="0" w:firstLine="0"/>
      </w:pPr>
    </w:p>
    <w:p w14:paraId="636186A3" w14:textId="77777777" w:rsidR="00840790" w:rsidRDefault="00076C96" w:rsidP="006B3330">
      <w:pPr>
        <w:pStyle w:val="Ttulo1"/>
      </w:pPr>
      <w:bookmarkStart w:id="12" w:name="_Toc11180"/>
      <w:bookmarkStart w:id="13" w:name="_Toc193751863"/>
      <w:r>
        <w:t>Integração com Outros Serviços</w:t>
      </w:r>
      <w:bookmarkEnd w:id="13"/>
      <w:r>
        <w:t xml:space="preserve"> </w:t>
      </w:r>
      <w:bookmarkEnd w:id="12"/>
    </w:p>
    <w:p w14:paraId="430D7B95" w14:textId="77777777" w:rsidR="006B22A8" w:rsidRDefault="006B22A8" w:rsidP="006B22A8">
      <w:pPr>
        <w:spacing w:after="184"/>
        <w:ind w:left="-5" w:right="127"/>
      </w:pPr>
    </w:p>
    <w:p w14:paraId="3C2BAB94" w14:textId="3EB86528" w:rsidR="006B22A8" w:rsidRPr="006B22A8" w:rsidRDefault="006B22A8" w:rsidP="006B22A8">
      <w:pPr>
        <w:spacing w:after="184"/>
        <w:ind w:left="-5" w:right="127"/>
      </w:pPr>
      <w:r w:rsidRPr="006B22A8">
        <w:t>A API foi projetada para oferecer alta extensibilidade, permitindo sua integração com diversos serviços externos para ampliar suas funcionalidades e proporcionar uma experiência mais rica aos usuários. Entre as possíveis integrações, destacam-se:</w:t>
      </w:r>
    </w:p>
    <w:p w14:paraId="726232E4" w14:textId="77777777" w:rsidR="006B22A8" w:rsidRPr="006B22A8" w:rsidRDefault="006B22A8" w:rsidP="006B22A8">
      <w:pPr>
        <w:numPr>
          <w:ilvl w:val="0"/>
          <w:numId w:val="36"/>
        </w:numPr>
        <w:spacing w:after="184"/>
        <w:ind w:right="127"/>
      </w:pPr>
      <w:r w:rsidRPr="006B22A8">
        <w:rPr>
          <w:b/>
          <w:bCs/>
        </w:rPr>
        <w:t>Sistemas de Pagamento</w:t>
      </w:r>
      <w:r w:rsidRPr="006B22A8">
        <w:t>: Integração com provedores de pagamento externos para facilitar transações, como pré-pagamentos de reservas ou cobranças de taxas de cancelamento, garantindo segurança e praticidade.</w:t>
      </w:r>
    </w:p>
    <w:p w14:paraId="3C4744C6" w14:textId="77777777" w:rsidR="006B22A8" w:rsidRPr="006B22A8" w:rsidRDefault="006B22A8" w:rsidP="006B22A8">
      <w:pPr>
        <w:numPr>
          <w:ilvl w:val="0"/>
          <w:numId w:val="36"/>
        </w:numPr>
        <w:spacing w:after="184"/>
        <w:ind w:right="127"/>
      </w:pPr>
      <w:r w:rsidRPr="006B22A8">
        <w:rPr>
          <w:b/>
          <w:bCs/>
        </w:rPr>
        <w:t>Serviços de Geolocalização</w:t>
      </w:r>
      <w:r w:rsidRPr="006B22A8">
        <w:t>: Uso de APIs de mapas e geolocalização para ajudar os usuários a localizar restaurantes próximos, calcular rotas e tempos estimados de chegada.</w:t>
      </w:r>
    </w:p>
    <w:p w14:paraId="152621CB" w14:textId="77777777" w:rsidR="006B22A8" w:rsidRPr="006B22A8" w:rsidRDefault="006B22A8" w:rsidP="006B22A8">
      <w:pPr>
        <w:numPr>
          <w:ilvl w:val="0"/>
          <w:numId w:val="36"/>
        </w:numPr>
        <w:spacing w:after="184"/>
        <w:ind w:right="127"/>
      </w:pPr>
      <w:r w:rsidRPr="006B22A8">
        <w:rPr>
          <w:b/>
          <w:bCs/>
        </w:rPr>
        <w:lastRenderedPageBreak/>
        <w:t>Sistemas de Notificação</w:t>
      </w:r>
      <w:r w:rsidRPr="006B22A8">
        <w:t>: Integração com serviços de envio de notificações, como e-mail, SMS ou aplicativos de mensagens instantâneas, para alertar os clientes sobre confirmações de reservas, lembretes e atualizações em tempo real.</w:t>
      </w:r>
    </w:p>
    <w:p w14:paraId="4CBDF37E" w14:textId="31184079" w:rsidR="00840790" w:rsidRDefault="006B22A8" w:rsidP="00B74FCC">
      <w:pPr>
        <w:spacing w:after="184"/>
        <w:ind w:left="-5" w:right="127"/>
      </w:pPr>
      <w:r w:rsidRPr="006B22A8">
        <w:t>Essas integrações reforçam o propósito da API como uma solução completa e adaptável, capaz de atender às necessidades de diferentes usuários e restaurantes, além de potencializar o engajamento e a usabilidade do sistema.</w:t>
      </w:r>
    </w:p>
    <w:p w14:paraId="3DDCC21D" w14:textId="77777777" w:rsidR="000D5DC9" w:rsidRDefault="000D5DC9" w:rsidP="006B3330">
      <w:pPr>
        <w:pStyle w:val="Ttulo1"/>
      </w:pPr>
      <w:bookmarkStart w:id="14" w:name="_Toc11181"/>
    </w:p>
    <w:p w14:paraId="2E32F906" w14:textId="0A6E2060" w:rsidR="00840790" w:rsidRPr="006B3330" w:rsidRDefault="00076C96" w:rsidP="006B3330">
      <w:pPr>
        <w:pStyle w:val="Ttulo1"/>
      </w:pPr>
      <w:bookmarkStart w:id="15" w:name="_Toc193751864"/>
      <w:r w:rsidRPr="006B3330">
        <w:t>Arquitetura do Software</w:t>
      </w:r>
      <w:bookmarkEnd w:id="15"/>
      <w:r w:rsidRPr="006B3330">
        <w:t xml:space="preserve"> </w:t>
      </w:r>
      <w:bookmarkEnd w:id="14"/>
    </w:p>
    <w:p w14:paraId="74882342" w14:textId="77777777" w:rsidR="00840790" w:rsidRDefault="00076C96">
      <w:pPr>
        <w:spacing w:after="177" w:line="259" w:lineRule="auto"/>
        <w:ind w:left="0" w:firstLine="0"/>
      </w:pPr>
      <w:r>
        <w:rPr>
          <w:sz w:val="22"/>
        </w:rPr>
        <w:t xml:space="preserve"> </w:t>
      </w:r>
    </w:p>
    <w:p w14:paraId="15DC7CAE" w14:textId="77777777" w:rsidR="002679EA" w:rsidRDefault="002679EA" w:rsidP="004C17D9">
      <w:pPr>
        <w:spacing w:after="171"/>
        <w:ind w:left="360" w:right="127" w:firstLine="0"/>
      </w:pPr>
      <w:r w:rsidRPr="002679EA">
        <w:t xml:space="preserve">A arquitetura do software é uma parte fundamental do projeto, pois define a estrutura geral da aplicação e como suas diferentes partes se relacionam entre si. No caso do Sistema de Reserva e Avaliação de Restaurantes, utilizamos uma combinação de Arquitetura em Camadas e Clean </w:t>
      </w:r>
      <w:proofErr w:type="spellStart"/>
      <w:r w:rsidRPr="002679EA">
        <w:t>Architecture</w:t>
      </w:r>
      <w:proofErr w:type="spellEnd"/>
      <w:r w:rsidRPr="002679EA">
        <w:t xml:space="preserve"> para garantir uma estrutura sólida, modular e escalável.</w:t>
      </w:r>
    </w:p>
    <w:p w14:paraId="7C7C2E0E" w14:textId="77777777" w:rsidR="000D5DC9" w:rsidRPr="002679EA" w:rsidRDefault="000D5DC9" w:rsidP="004C17D9">
      <w:pPr>
        <w:spacing w:after="171"/>
        <w:ind w:left="360" w:right="127" w:firstLine="0"/>
      </w:pPr>
    </w:p>
    <w:p w14:paraId="46A7D648" w14:textId="77777777" w:rsidR="002679EA" w:rsidRDefault="002679EA" w:rsidP="006B3330">
      <w:pPr>
        <w:pStyle w:val="Ttulo2"/>
      </w:pPr>
      <w:bookmarkStart w:id="16" w:name="_Toc193751865"/>
      <w:r w:rsidRPr="002679EA">
        <w:t>Arquitetura em Camadas</w:t>
      </w:r>
      <w:bookmarkEnd w:id="16"/>
    </w:p>
    <w:p w14:paraId="4B151C5F" w14:textId="77777777" w:rsidR="000D5DC9" w:rsidRPr="000D5DC9" w:rsidRDefault="000D5DC9" w:rsidP="000D5DC9"/>
    <w:p w14:paraId="2FD47567" w14:textId="77777777" w:rsidR="002679EA" w:rsidRPr="002679EA" w:rsidRDefault="002679EA" w:rsidP="00F83C85">
      <w:pPr>
        <w:spacing w:after="171"/>
        <w:ind w:left="360" w:right="127" w:firstLine="0"/>
      </w:pPr>
      <w:r w:rsidRPr="002679EA">
        <w:t>A Arquitetura em Camadas organiza a aplicação em módulos distintos, cada um responsável por uma parte específica do sistema, promovendo separação de responsabilidades e facilitando a manutenção. A estrutura é dividida nas seguintes camadas principais:</w:t>
      </w:r>
    </w:p>
    <w:p w14:paraId="04A8C3D1" w14:textId="77777777" w:rsidR="002679EA" w:rsidRPr="002679EA" w:rsidRDefault="002679EA" w:rsidP="00267A4B">
      <w:pPr>
        <w:pStyle w:val="PargrafodaLista"/>
        <w:numPr>
          <w:ilvl w:val="0"/>
          <w:numId w:val="40"/>
        </w:numPr>
        <w:spacing w:after="171"/>
        <w:ind w:right="127"/>
      </w:pPr>
      <w:r w:rsidRPr="00267A4B">
        <w:rPr>
          <w:b/>
          <w:bCs/>
        </w:rPr>
        <w:t>Camada de Apresentação (</w:t>
      </w:r>
      <w:proofErr w:type="spellStart"/>
      <w:r w:rsidRPr="00267A4B">
        <w:rPr>
          <w:b/>
          <w:bCs/>
        </w:rPr>
        <w:t>Presentation</w:t>
      </w:r>
      <w:proofErr w:type="spellEnd"/>
      <w:r w:rsidRPr="00267A4B">
        <w:rPr>
          <w:b/>
          <w:bCs/>
        </w:rPr>
        <w:t xml:space="preserve"> </w:t>
      </w:r>
      <w:proofErr w:type="spellStart"/>
      <w:r w:rsidRPr="00267A4B">
        <w:rPr>
          <w:b/>
          <w:bCs/>
        </w:rPr>
        <w:t>Layer</w:t>
      </w:r>
      <w:proofErr w:type="spellEnd"/>
      <w:r w:rsidRPr="00267A4B">
        <w:rPr>
          <w:b/>
          <w:bCs/>
        </w:rPr>
        <w:t>)</w:t>
      </w:r>
      <w:r w:rsidRPr="002679EA">
        <w:t xml:space="preserve">: Responsável por lidar com as requisições externas (ex.: HTTP) e enviar as respostas adequadas. Nesta camada, os </w:t>
      </w:r>
      <w:proofErr w:type="spellStart"/>
      <w:r w:rsidRPr="00267A4B">
        <w:rPr>
          <w:i/>
          <w:iCs/>
        </w:rPr>
        <w:t>Controllers</w:t>
      </w:r>
      <w:proofErr w:type="spellEnd"/>
      <w:r w:rsidRPr="002679EA">
        <w:t xml:space="preserve"> atuam como ponto de entrada, intermediando a interação entre o cliente e as camadas de negócio.</w:t>
      </w:r>
    </w:p>
    <w:p w14:paraId="596CE2C5" w14:textId="77777777" w:rsidR="002679EA" w:rsidRPr="002679EA" w:rsidRDefault="002679EA" w:rsidP="00267A4B">
      <w:pPr>
        <w:pStyle w:val="PargrafodaLista"/>
        <w:numPr>
          <w:ilvl w:val="0"/>
          <w:numId w:val="40"/>
        </w:numPr>
        <w:spacing w:after="171"/>
        <w:ind w:right="127"/>
      </w:pPr>
      <w:r w:rsidRPr="00267A4B">
        <w:rPr>
          <w:b/>
          <w:bCs/>
        </w:rPr>
        <w:t xml:space="preserve">Camada de Negócio (Business </w:t>
      </w:r>
      <w:proofErr w:type="spellStart"/>
      <w:r w:rsidRPr="00267A4B">
        <w:rPr>
          <w:b/>
          <w:bCs/>
        </w:rPr>
        <w:t>Layer</w:t>
      </w:r>
      <w:proofErr w:type="spellEnd"/>
      <w:r w:rsidRPr="00267A4B">
        <w:rPr>
          <w:b/>
          <w:bCs/>
        </w:rPr>
        <w:t>)</w:t>
      </w:r>
      <w:r w:rsidRPr="002679EA">
        <w:t>: Contém a lógica de negócio do sistema, implementada por meio de serviços que representam os casos de uso. Essa camada encapsula as operações específicas do sistema, garantindo que regras de negócio sejam centralizadas e independentes da interface do usuário.</w:t>
      </w:r>
    </w:p>
    <w:p w14:paraId="41448219" w14:textId="77777777" w:rsidR="002679EA" w:rsidRDefault="002679EA" w:rsidP="00267A4B">
      <w:pPr>
        <w:pStyle w:val="PargrafodaLista"/>
        <w:numPr>
          <w:ilvl w:val="0"/>
          <w:numId w:val="40"/>
        </w:numPr>
        <w:spacing w:after="171"/>
        <w:ind w:right="127"/>
      </w:pPr>
      <w:r w:rsidRPr="00267A4B">
        <w:rPr>
          <w:b/>
          <w:bCs/>
        </w:rPr>
        <w:t xml:space="preserve">Camada de Dados (Data </w:t>
      </w:r>
      <w:proofErr w:type="spellStart"/>
      <w:r w:rsidRPr="00267A4B">
        <w:rPr>
          <w:b/>
          <w:bCs/>
        </w:rPr>
        <w:t>Layer</w:t>
      </w:r>
      <w:proofErr w:type="spellEnd"/>
      <w:r w:rsidRPr="00267A4B">
        <w:rPr>
          <w:b/>
          <w:bCs/>
        </w:rPr>
        <w:t>)</w:t>
      </w:r>
      <w:r w:rsidRPr="002679EA">
        <w:t xml:space="preserve">: Gerencia o acesso e a persistência de dados no banco de dados. Os </w:t>
      </w:r>
      <w:proofErr w:type="spellStart"/>
      <w:r w:rsidRPr="00267A4B">
        <w:rPr>
          <w:i/>
          <w:iCs/>
        </w:rPr>
        <w:t>Repositories</w:t>
      </w:r>
      <w:proofErr w:type="spellEnd"/>
      <w:r w:rsidRPr="002679EA">
        <w:t xml:space="preserve"> fornecem uma abstração para manipular as entidades de domínio, ocultando a complexidade das operações no banco.</w:t>
      </w:r>
    </w:p>
    <w:p w14:paraId="05A61465" w14:textId="77777777" w:rsidR="00956779" w:rsidRDefault="00956779" w:rsidP="00956779">
      <w:pPr>
        <w:pStyle w:val="PargrafodaLista"/>
        <w:spacing w:after="171"/>
        <w:ind w:left="1430" w:right="127" w:firstLine="0"/>
      </w:pPr>
    </w:p>
    <w:p w14:paraId="67C7791B" w14:textId="77777777" w:rsidR="000D5DC9" w:rsidRPr="002679EA" w:rsidRDefault="000D5DC9" w:rsidP="000D5DC9">
      <w:pPr>
        <w:pStyle w:val="PargrafodaLista"/>
        <w:spacing w:after="171"/>
        <w:ind w:left="1430" w:right="127" w:firstLine="0"/>
      </w:pPr>
    </w:p>
    <w:p w14:paraId="7C3FCD73" w14:textId="77777777" w:rsidR="002679EA" w:rsidRDefault="002679EA" w:rsidP="006B3330">
      <w:pPr>
        <w:pStyle w:val="Ttulo2"/>
      </w:pPr>
      <w:bookmarkStart w:id="17" w:name="_Toc193751866"/>
      <w:r w:rsidRPr="002679EA">
        <w:lastRenderedPageBreak/>
        <w:t xml:space="preserve">Clean </w:t>
      </w:r>
      <w:proofErr w:type="spellStart"/>
      <w:r w:rsidRPr="002679EA">
        <w:t>Architecture</w:t>
      </w:r>
      <w:bookmarkEnd w:id="17"/>
      <w:proofErr w:type="spellEnd"/>
    </w:p>
    <w:p w14:paraId="7B05CF48" w14:textId="77777777" w:rsidR="000D5DC9" w:rsidRPr="000D5DC9" w:rsidRDefault="000D5DC9" w:rsidP="000D5DC9"/>
    <w:p w14:paraId="36B9A2D9" w14:textId="77777777" w:rsidR="002679EA" w:rsidRPr="002679EA" w:rsidRDefault="002679EA" w:rsidP="00267A4B">
      <w:pPr>
        <w:spacing w:after="171"/>
        <w:ind w:left="360" w:right="127" w:firstLine="0"/>
      </w:pPr>
      <w:r w:rsidRPr="002679EA">
        <w:t xml:space="preserve">A arquitetura também incorpora os princípios da Clean </w:t>
      </w:r>
      <w:proofErr w:type="spellStart"/>
      <w:r w:rsidRPr="002679EA">
        <w:t>Architecture</w:t>
      </w:r>
      <w:proofErr w:type="spellEnd"/>
      <w:r w:rsidRPr="002679EA">
        <w:t>, que promove alta independência entre as camadas do sistema e garante que as regras de negócio estejam no centro da aplicação. A implementação segue estas camadas principais:</w:t>
      </w:r>
    </w:p>
    <w:p w14:paraId="0AA9323B" w14:textId="77777777" w:rsidR="002679EA" w:rsidRPr="00267A4B" w:rsidRDefault="002679EA" w:rsidP="00267A4B">
      <w:pPr>
        <w:pStyle w:val="PargrafodaLista"/>
        <w:numPr>
          <w:ilvl w:val="0"/>
          <w:numId w:val="40"/>
        </w:numPr>
        <w:spacing w:after="171"/>
        <w:ind w:right="127"/>
      </w:pPr>
      <w:proofErr w:type="spellStart"/>
      <w:r w:rsidRPr="00267A4B">
        <w:rPr>
          <w:b/>
          <w:bCs/>
        </w:rPr>
        <w:t>Entities</w:t>
      </w:r>
      <w:proofErr w:type="spellEnd"/>
      <w:r w:rsidRPr="00267A4B">
        <w:rPr>
          <w:b/>
          <w:bCs/>
        </w:rPr>
        <w:t xml:space="preserve"> (Entidades):</w:t>
      </w:r>
      <w:r w:rsidRPr="00267A4B">
        <w:t xml:space="preserve"> Núcleo da aplicação, contendo as entidades de domínio, como Cliente, Endereço, Restaurante, Reserva, entre outras. Estas entidades representam os conceitos fundamentais do negócio e são completamente independentes de frameworks ou tecnologias externas.</w:t>
      </w:r>
    </w:p>
    <w:p w14:paraId="17F8BB48" w14:textId="77777777" w:rsidR="002679EA" w:rsidRPr="00267A4B" w:rsidRDefault="002679EA" w:rsidP="00267A4B">
      <w:pPr>
        <w:pStyle w:val="PargrafodaLista"/>
        <w:numPr>
          <w:ilvl w:val="0"/>
          <w:numId w:val="40"/>
        </w:numPr>
        <w:spacing w:after="171"/>
        <w:ind w:right="127"/>
      </w:pPr>
      <w:r w:rsidRPr="00267A4B">
        <w:rPr>
          <w:b/>
          <w:bCs/>
        </w:rPr>
        <w:t>Use Cases (Casos de Uso):</w:t>
      </w:r>
      <w:r w:rsidRPr="00267A4B">
        <w:t xml:space="preserve"> Representados pelos serviços da camada de negócio, encapsulam a lógica da aplicação. São responsáveis por coordenar a interação entre as entidades e os repositórios, além de implementar os fluxos de negócio.</w:t>
      </w:r>
    </w:p>
    <w:p w14:paraId="3C357553" w14:textId="77777777" w:rsidR="002679EA" w:rsidRPr="00267A4B" w:rsidRDefault="002679EA" w:rsidP="00267A4B">
      <w:pPr>
        <w:pStyle w:val="PargrafodaLista"/>
        <w:numPr>
          <w:ilvl w:val="0"/>
          <w:numId w:val="40"/>
        </w:numPr>
        <w:spacing w:after="171"/>
        <w:ind w:right="127"/>
      </w:pPr>
      <w:r w:rsidRPr="00267A4B">
        <w:rPr>
          <w:b/>
          <w:bCs/>
        </w:rPr>
        <w:t xml:space="preserve">Interface </w:t>
      </w:r>
      <w:proofErr w:type="spellStart"/>
      <w:r w:rsidRPr="00267A4B">
        <w:rPr>
          <w:b/>
          <w:bCs/>
        </w:rPr>
        <w:t>Adapters</w:t>
      </w:r>
      <w:proofErr w:type="spellEnd"/>
      <w:r w:rsidRPr="00267A4B">
        <w:rPr>
          <w:b/>
          <w:bCs/>
        </w:rPr>
        <w:t xml:space="preserve"> (Adaptadores de Interface):</w:t>
      </w:r>
      <w:r w:rsidRPr="00267A4B">
        <w:t xml:space="preserve"> Corresponde à camada de apresentação e inclui os </w:t>
      </w:r>
      <w:proofErr w:type="spellStart"/>
      <w:r w:rsidRPr="00267A4B">
        <w:t>Controllers</w:t>
      </w:r>
      <w:proofErr w:type="spellEnd"/>
      <w:r w:rsidRPr="00267A4B">
        <w:t>, que gerenciam as requisições HTTP e interagem com os casos de uso para manipular as entidades.</w:t>
      </w:r>
    </w:p>
    <w:p w14:paraId="69E2C585" w14:textId="77777777" w:rsidR="002679EA" w:rsidRPr="002679EA" w:rsidRDefault="002679EA" w:rsidP="00267A4B">
      <w:pPr>
        <w:pStyle w:val="PargrafodaLista"/>
        <w:numPr>
          <w:ilvl w:val="0"/>
          <w:numId w:val="40"/>
        </w:numPr>
        <w:spacing w:after="171"/>
        <w:ind w:right="127"/>
      </w:pPr>
      <w:r w:rsidRPr="00267A4B">
        <w:rPr>
          <w:b/>
          <w:bCs/>
        </w:rPr>
        <w:t>Frameworks e Drivers:</w:t>
      </w:r>
      <w:r w:rsidRPr="00267A4B">
        <w:t xml:space="preserve"> Inclui detalhes técnicos, como frameworks (ex.: Spring Boot) e bibliotecas externas, além do banco de dados. Esta camada é dependente das outras, garantindo que as regras de negócio não sejam impactadas por mudanças nos frameworks.</w:t>
      </w:r>
    </w:p>
    <w:p w14:paraId="755356E2" w14:textId="77777777" w:rsidR="00840790" w:rsidRDefault="00076C96">
      <w:pPr>
        <w:spacing w:after="200" w:line="259" w:lineRule="auto"/>
        <w:ind w:left="0" w:firstLine="0"/>
      </w:pPr>
      <w:r>
        <w:t xml:space="preserve"> </w:t>
      </w:r>
    </w:p>
    <w:p w14:paraId="19391AF5" w14:textId="77777777" w:rsidR="00840790" w:rsidRPr="006B3330" w:rsidRDefault="00076C96" w:rsidP="006B3330">
      <w:pPr>
        <w:pStyle w:val="Ttulo2"/>
      </w:pPr>
      <w:bookmarkStart w:id="18" w:name="_Toc11184"/>
      <w:bookmarkStart w:id="19" w:name="_Toc193751867"/>
      <w:r w:rsidRPr="006B3330">
        <w:t>Benefícios da Arquitetura</w:t>
      </w:r>
      <w:bookmarkEnd w:id="19"/>
      <w:r w:rsidRPr="006B3330">
        <w:t xml:space="preserve"> </w:t>
      </w:r>
      <w:bookmarkEnd w:id="18"/>
    </w:p>
    <w:p w14:paraId="0F4E0B54" w14:textId="77777777" w:rsidR="00B2403E" w:rsidRPr="00B2403E" w:rsidRDefault="00B2403E" w:rsidP="00B2403E"/>
    <w:p w14:paraId="3ECBF069" w14:textId="447B7979" w:rsidR="00840790" w:rsidRDefault="00076C96">
      <w:pPr>
        <w:spacing w:after="222"/>
        <w:ind w:left="-5" w:right="127"/>
      </w:pPr>
      <w:r>
        <w:t xml:space="preserve">A arquitetura do software baseada </w:t>
      </w:r>
      <w:r w:rsidR="00B2403E">
        <w:t xml:space="preserve">em </w:t>
      </w:r>
      <w:r>
        <w:t xml:space="preserve">Clean </w:t>
      </w:r>
      <w:proofErr w:type="spellStart"/>
      <w:r>
        <w:t>Architecture</w:t>
      </w:r>
      <w:proofErr w:type="spellEnd"/>
      <w:r>
        <w:t xml:space="preserve"> oferece os seguintes </w:t>
      </w:r>
      <w:r w:rsidR="00B2403E">
        <w:t xml:space="preserve">principais </w:t>
      </w:r>
      <w:r>
        <w:t xml:space="preserve">benefícios: </w:t>
      </w:r>
    </w:p>
    <w:p w14:paraId="26FA7AF0" w14:textId="77777777" w:rsidR="00F50997" w:rsidRPr="00F50997" w:rsidRDefault="00F50997" w:rsidP="00F50997">
      <w:pPr>
        <w:numPr>
          <w:ilvl w:val="0"/>
          <w:numId w:val="6"/>
        </w:numPr>
        <w:spacing w:after="171"/>
        <w:ind w:right="127" w:hanging="360"/>
        <w:rPr>
          <w:b/>
          <w:bCs/>
        </w:rPr>
      </w:pPr>
      <w:r w:rsidRPr="00F50997">
        <w:rPr>
          <w:b/>
          <w:bCs/>
        </w:rPr>
        <w:t xml:space="preserve">Manutenção Facilitada: </w:t>
      </w:r>
      <w:r w:rsidRPr="00F50997">
        <w:t>Separação clara de responsabilidades permite que alterações em uma camada não impactem as demais.</w:t>
      </w:r>
    </w:p>
    <w:p w14:paraId="724B1BD5" w14:textId="77777777" w:rsidR="00F50997" w:rsidRPr="002679EA" w:rsidRDefault="00F50997" w:rsidP="00F50997">
      <w:pPr>
        <w:numPr>
          <w:ilvl w:val="0"/>
          <w:numId w:val="6"/>
        </w:numPr>
        <w:spacing w:after="171"/>
        <w:ind w:right="127" w:hanging="360"/>
      </w:pPr>
      <w:r w:rsidRPr="00F50997">
        <w:rPr>
          <w:b/>
          <w:bCs/>
        </w:rPr>
        <w:t xml:space="preserve">Testabilidade: </w:t>
      </w:r>
      <w:r w:rsidRPr="00F50997">
        <w:t>As regras de negócio, isoladas na camada de serviços, podem ser facilmente testadas sem dependências externas.</w:t>
      </w:r>
    </w:p>
    <w:p w14:paraId="3F14F7F0" w14:textId="4677A1A1" w:rsidR="00840790" w:rsidRDefault="00F50997" w:rsidP="00F50997">
      <w:pPr>
        <w:numPr>
          <w:ilvl w:val="0"/>
          <w:numId w:val="6"/>
        </w:numPr>
        <w:spacing w:after="171"/>
        <w:ind w:right="127" w:hanging="360"/>
      </w:pPr>
      <w:r w:rsidRPr="002679EA">
        <w:rPr>
          <w:b/>
          <w:bCs/>
        </w:rPr>
        <w:t>Independência de Frameworks</w:t>
      </w:r>
      <w:r w:rsidRPr="002679EA">
        <w:t xml:space="preserve">: A Clean </w:t>
      </w:r>
      <w:proofErr w:type="spellStart"/>
      <w:r w:rsidRPr="002679EA">
        <w:t>Architecture</w:t>
      </w:r>
      <w:proofErr w:type="spellEnd"/>
      <w:r w:rsidRPr="002679EA">
        <w:t xml:space="preserve"> garante que a lógica de negócio não dependa de frameworks, permitindo maior flexibilidade e adaptação a novas tecnologias.</w:t>
      </w:r>
      <w:r>
        <w:t xml:space="preserve"> </w:t>
      </w:r>
    </w:p>
    <w:p w14:paraId="06DCEBFE" w14:textId="77777777" w:rsidR="00840790" w:rsidRDefault="00076C96">
      <w:pPr>
        <w:spacing w:after="0" w:line="259" w:lineRule="auto"/>
        <w:ind w:left="0" w:firstLine="0"/>
      </w:pPr>
      <w:r>
        <w:rPr>
          <w:b/>
        </w:rPr>
        <w:t xml:space="preserve"> </w:t>
      </w:r>
      <w:r>
        <w:rPr>
          <w:b/>
        </w:rPr>
        <w:tab/>
        <w:t xml:space="preserve"> </w:t>
      </w:r>
    </w:p>
    <w:p w14:paraId="64562957" w14:textId="77777777" w:rsidR="00840790" w:rsidRPr="006B3330" w:rsidRDefault="00076C96" w:rsidP="006B3330">
      <w:pPr>
        <w:pStyle w:val="Ttulo1"/>
      </w:pPr>
      <w:bookmarkStart w:id="20" w:name="_Toc11185"/>
      <w:bookmarkStart w:id="21" w:name="_Toc193751868"/>
      <w:r w:rsidRPr="006B3330">
        <w:t>Qualidade de Software</w:t>
      </w:r>
      <w:bookmarkEnd w:id="21"/>
      <w:r w:rsidRPr="006B3330">
        <w:t xml:space="preserve">  </w:t>
      </w:r>
      <w:bookmarkEnd w:id="20"/>
    </w:p>
    <w:p w14:paraId="587CE60A" w14:textId="77777777" w:rsidR="00840790" w:rsidRDefault="00076C96">
      <w:pPr>
        <w:spacing w:after="177" w:line="259" w:lineRule="auto"/>
        <w:ind w:left="0" w:firstLine="0"/>
      </w:pPr>
      <w:r>
        <w:rPr>
          <w:sz w:val="22"/>
        </w:rPr>
        <w:t xml:space="preserve"> </w:t>
      </w:r>
    </w:p>
    <w:p w14:paraId="17409E77" w14:textId="77777777" w:rsidR="00E97534" w:rsidRDefault="00E97534">
      <w:pPr>
        <w:spacing w:after="200" w:line="259" w:lineRule="auto"/>
        <w:ind w:left="0" w:firstLine="0"/>
      </w:pPr>
      <w:r w:rsidRPr="00E97534">
        <w:t xml:space="preserve">A qualidade de software é um pilar essencial para assegurar a confiabilidade, a segurança e o desempenho superior da nossa API de Reservas e Avaliação de </w:t>
      </w:r>
      <w:r w:rsidRPr="00E97534">
        <w:lastRenderedPageBreak/>
        <w:t>Restaurantes. Para atingir e sustentar altos padrões de excelência em nosso projeto, implementamos um conjunto abrangente de práticas e ferramentas avançadas. Essas abordagens não apenas viabilizam a identificação precoce de falhas, mas também fomentam uma cultura de melhoria contínua do código, garantindo que entregamos soluções robustas e alinhadas às necessidades dos usuários.</w:t>
      </w:r>
    </w:p>
    <w:p w14:paraId="44720942" w14:textId="77777777" w:rsidR="003571CD" w:rsidRDefault="00076C96" w:rsidP="003571CD">
      <w:pPr>
        <w:spacing w:after="200" w:line="259" w:lineRule="auto"/>
        <w:ind w:left="0" w:firstLine="0"/>
      </w:pPr>
      <w:r>
        <w:t xml:space="preserve"> </w:t>
      </w:r>
      <w:bookmarkStart w:id="22" w:name="_Toc11186"/>
    </w:p>
    <w:p w14:paraId="31EBF5EC" w14:textId="7319EBA5" w:rsidR="00840790" w:rsidRDefault="00076C96" w:rsidP="006B3330">
      <w:pPr>
        <w:pStyle w:val="Ttulo2"/>
      </w:pPr>
      <w:bookmarkStart w:id="23" w:name="_Toc193751869"/>
      <w:r>
        <w:t xml:space="preserve">Testes Unitários com </w:t>
      </w:r>
      <w:proofErr w:type="spellStart"/>
      <w:r>
        <w:t>JUnit</w:t>
      </w:r>
      <w:proofErr w:type="spellEnd"/>
      <w:r>
        <w:t xml:space="preserve"> e </w:t>
      </w:r>
      <w:proofErr w:type="spellStart"/>
      <w:r>
        <w:t>Mockito</w:t>
      </w:r>
      <w:bookmarkEnd w:id="23"/>
      <w:proofErr w:type="spellEnd"/>
      <w:r>
        <w:t xml:space="preserve"> </w:t>
      </w:r>
      <w:bookmarkEnd w:id="22"/>
    </w:p>
    <w:p w14:paraId="561F03EF" w14:textId="77777777" w:rsidR="00E97534" w:rsidRPr="00E97534" w:rsidRDefault="00E97534" w:rsidP="00E97534"/>
    <w:p w14:paraId="4A3AE33C" w14:textId="77777777" w:rsidR="00333490" w:rsidRPr="00333490" w:rsidRDefault="00333490" w:rsidP="00333490">
      <w:pPr>
        <w:spacing w:after="200" w:line="259" w:lineRule="auto"/>
        <w:ind w:left="0" w:firstLine="0"/>
      </w:pPr>
      <w:r w:rsidRPr="00333490">
        <w:t xml:space="preserve">Os testes unitários são fundamentais para assegurar que cada componente da nossa API opere de forma precisa e confiável. Empregamos o framework </w:t>
      </w:r>
      <w:proofErr w:type="spellStart"/>
      <w:r w:rsidRPr="00333490">
        <w:t>JUnit</w:t>
      </w:r>
      <w:proofErr w:type="spellEnd"/>
      <w:r w:rsidRPr="00333490">
        <w:t xml:space="preserve"> para desenvolver e executar testes unitários de maneira automatizada, possibilitando a validação meticulosa do comportamento de métodos e classes individuais. Esse processo garante que cada unidade de código atenda rigorosamente aos requisitos definidos e funcione conforme o esperado.</w:t>
      </w:r>
    </w:p>
    <w:p w14:paraId="502C40D9" w14:textId="77777777" w:rsidR="00333490" w:rsidRPr="00333490" w:rsidRDefault="00333490" w:rsidP="00333490">
      <w:pPr>
        <w:spacing w:after="200" w:line="259" w:lineRule="auto"/>
        <w:ind w:left="0" w:firstLine="0"/>
      </w:pPr>
      <w:r w:rsidRPr="00333490">
        <w:t xml:space="preserve">Paralelamente, utilizamos o </w:t>
      </w:r>
      <w:proofErr w:type="spellStart"/>
      <w:r w:rsidRPr="00333490">
        <w:t>Mockito</w:t>
      </w:r>
      <w:proofErr w:type="spellEnd"/>
      <w:r w:rsidRPr="00333490">
        <w:t xml:space="preserve"> para criar </w:t>
      </w:r>
      <w:proofErr w:type="spellStart"/>
      <w:r w:rsidRPr="00333490">
        <w:t>mocks</w:t>
      </w:r>
      <w:proofErr w:type="spellEnd"/>
      <w:r w:rsidRPr="00333490">
        <w:t xml:space="preserve"> de objetos durante os testes. Essa abordagem permite isolar as unidades de código em análise, simulando com precisão o comportamento de dependências externas. Com isso, conseguimos não apenas melhorar a eficiência dos testes, mas também assegurar uma cobertura mais robusta e confiável, minimizando potenciais falhas no ambiente real.</w:t>
      </w:r>
    </w:p>
    <w:p w14:paraId="171DB864" w14:textId="77777777" w:rsidR="00840790" w:rsidRDefault="00076C96">
      <w:pPr>
        <w:spacing w:after="200" w:line="259" w:lineRule="auto"/>
        <w:ind w:left="0" w:firstLine="0"/>
      </w:pPr>
      <w:r>
        <w:t xml:space="preserve"> </w:t>
      </w:r>
    </w:p>
    <w:p w14:paraId="6A379D62" w14:textId="77777777" w:rsidR="00840790" w:rsidRPr="006B3330" w:rsidRDefault="00076C96" w:rsidP="006B3330">
      <w:pPr>
        <w:pStyle w:val="Ttulo2"/>
      </w:pPr>
      <w:bookmarkStart w:id="24" w:name="_Toc11187"/>
      <w:bookmarkStart w:id="25" w:name="_Toc193751870"/>
      <w:r w:rsidRPr="006B3330">
        <w:t>Testes de Integração</w:t>
      </w:r>
      <w:bookmarkEnd w:id="25"/>
      <w:r w:rsidRPr="006B3330">
        <w:t xml:space="preserve"> </w:t>
      </w:r>
      <w:bookmarkEnd w:id="24"/>
    </w:p>
    <w:p w14:paraId="42DD6FF7" w14:textId="77777777" w:rsidR="00F5146F" w:rsidRPr="00F5146F" w:rsidRDefault="00F5146F" w:rsidP="00F5146F"/>
    <w:p w14:paraId="2D0AA4A0" w14:textId="77777777" w:rsidR="006B7C83" w:rsidRDefault="009D4C40">
      <w:pPr>
        <w:spacing w:after="168"/>
        <w:ind w:left="-5" w:right="127"/>
      </w:pPr>
      <w:r w:rsidRPr="009D4C40">
        <w:t>Os testes de integração desempenham um papel vital na validação das interações entre os diversos componentes da nossa API. Por meio deles, asseguramos que os módulos da aplicação funcionem harmoniosamente, troquem informações de maneira eficaz e gerem os resultados esperados. Para garantir a máxima precisão, esses testes são realizados em um ambiente cuidadosamente configurado para replicar as condições do ambiente de produção. Essa abordagem nos permite identificar e corrigir possíveis discrepâncias nas interações entre os componentes, promovendo uma experiência consistente e confiável para os usuários.</w:t>
      </w:r>
    </w:p>
    <w:p w14:paraId="729D9642" w14:textId="05E13DC0" w:rsidR="00840790" w:rsidRDefault="00076C96">
      <w:pPr>
        <w:spacing w:after="168"/>
        <w:ind w:left="-5" w:right="127"/>
      </w:pPr>
      <w:r>
        <w:t xml:space="preserve"> </w:t>
      </w:r>
    </w:p>
    <w:p w14:paraId="229A6421" w14:textId="77777777" w:rsidR="00840790" w:rsidRDefault="00076C96">
      <w:pPr>
        <w:spacing w:after="202" w:line="259" w:lineRule="auto"/>
        <w:ind w:left="0" w:firstLine="0"/>
      </w:pPr>
      <w:r>
        <w:t xml:space="preserve"> </w:t>
      </w:r>
    </w:p>
    <w:p w14:paraId="18000D19" w14:textId="77777777" w:rsidR="00840790" w:rsidRPr="006B3330" w:rsidRDefault="00076C96" w:rsidP="006B3330">
      <w:pPr>
        <w:pStyle w:val="Ttulo2"/>
      </w:pPr>
      <w:bookmarkStart w:id="26" w:name="_Toc11188"/>
      <w:bookmarkStart w:id="27" w:name="_Toc193751871"/>
      <w:r w:rsidRPr="006B3330">
        <w:t>Inspeção de Código</w:t>
      </w:r>
      <w:bookmarkEnd w:id="27"/>
      <w:r w:rsidRPr="006B3330">
        <w:t xml:space="preserve"> </w:t>
      </w:r>
      <w:bookmarkEnd w:id="26"/>
    </w:p>
    <w:p w14:paraId="52CDC9C8" w14:textId="77777777" w:rsidR="009D4C40" w:rsidRPr="009D4C40" w:rsidRDefault="009D4C40" w:rsidP="009D4C40"/>
    <w:p w14:paraId="77D5A5A8" w14:textId="14E13683" w:rsidR="00840790" w:rsidRDefault="00645862">
      <w:pPr>
        <w:spacing w:after="219" w:line="259" w:lineRule="auto"/>
        <w:ind w:left="0" w:firstLine="0"/>
      </w:pPr>
      <w:r w:rsidRPr="00645862">
        <w:t xml:space="preserve">A inspeção de código é uma prática essencial para manter altos padrões de qualidade no código fonte. Por meio de revisões periódicas, identificamos e solucionamos problemas relacionados a estilo, complexidade excessiva, bugs e outros aspectos críticos que possam comprometer a eficiência e a manutenção do software. Essa atividade </w:t>
      </w:r>
      <w:r w:rsidRPr="00645862">
        <w:lastRenderedPageBreak/>
        <w:t>colaborativa promove o compartilhamento de conhecimento, ao envolver membros da equipe de desenvolvimento na análise do código uns dos outros. Além de reforçar a qualidade do projeto, essa prática estimula a troca de ideias e o aperfeiçoamento contínuo das soluções implementadas.</w:t>
      </w:r>
      <w:r w:rsidR="00076C96">
        <w:t xml:space="preserve"> </w:t>
      </w:r>
    </w:p>
    <w:p w14:paraId="5A41280C" w14:textId="77777777" w:rsidR="00840790" w:rsidRDefault="00076C96">
      <w:pPr>
        <w:spacing w:after="0" w:line="259" w:lineRule="auto"/>
        <w:ind w:left="0" w:firstLine="0"/>
      </w:pPr>
      <w:r>
        <w:rPr>
          <w:sz w:val="22"/>
        </w:rPr>
        <w:t xml:space="preserve"> </w:t>
      </w:r>
      <w:r>
        <w:rPr>
          <w:sz w:val="22"/>
        </w:rPr>
        <w:tab/>
      </w:r>
      <w:r>
        <w:rPr>
          <w:sz w:val="28"/>
        </w:rPr>
        <w:t xml:space="preserve"> </w:t>
      </w:r>
    </w:p>
    <w:p w14:paraId="10AA44AE" w14:textId="77777777" w:rsidR="00840790" w:rsidRPr="006B3330" w:rsidRDefault="00076C96" w:rsidP="00F26EDE">
      <w:pPr>
        <w:pStyle w:val="Ttulo1"/>
      </w:pPr>
      <w:bookmarkStart w:id="28" w:name="_Toc11189"/>
      <w:bookmarkStart w:id="29" w:name="_Toc193751872"/>
      <w:r w:rsidRPr="006B3330">
        <w:t xml:space="preserve">Cobertura de Testes com </w:t>
      </w:r>
      <w:proofErr w:type="spellStart"/>
      <w:r w:rsidRPr="006B3330">
        <w:t>Coverage</w:t>
      </w:r>
      <w:bookmarkEnd w:id="29"/>
      <w:proofErr w:type="spellEnd"/>
      <w:r w:rsidRPr="006B3330">
        <w:t xml:space="preserve"> </w:t>
      </w:r>
      <w:bookmarkEnd w:id="28"/>
    </w:p>
    <w:p w14:paraId="40053C27" w14:textId="77777777" w:rsidR="00645862" w:rsidRPr="00645862" w:rsidRDefault="00645862" w:rsidP="00645862"/>
    <w:p w14:paraId="32858AD3" w14:textId="77777777" w:rsidR="001A1769" w:rsidRPr="001A1769" w:rsidRDefault="001A1769" w:rsidP="001A1769">
      <w:pPr>
        <w:spacing w:after="120"/>
        <w:ind w:left="-5" w:right="127"/>
      </w:pPr>
      <w:r w:rsidRPr="001A1769">
        <w:t xml:space="preserve">A cobertura de testes é uma métrica essencial para avaliar a qualidade dos testes automatizados, indicando a porcentagem do código fonte que é exercida durante a execução dos testes. Para monitorar e analisar a cobertura em nossa API, utilizamos ferramentas especializadas, como o </w:t>
      </w:r>
      <w:proofErr w:type="spellStart"/>
      <w:r w:rsidRPr="001A1769">
        <w:t>JaCoCo</w:t>
      </w:r>
      <w:proofErr w:type="spellEnd"/>
      <w:r w:rsidRPr="001A1769">
        <w:t>. Essas ferramentas oferecem uma visão detalhada de quais trechos de código ainda não foram testados, permitindo a identificação de lacunas que precisam ser corrigidas para garantir uma validação mais abrangente e eficaz.</w:t>
      </w:r>
    </w:p>
    <w:p w14:paraId="482B8117" w14:textId="77777777" w:rsidR="001A1769" w:rsidRPr="001A1769" w:rsidRDefault="001A1769" w:rsidP="001A1769">
      <w:pPr>
        <w:spacing w:after="120"/>
        <w:ind w:left="-5" w:right="127"/>
      </w:pPr>
      <w:r w:rsidRPr="001A1769">
        <w:t>O processo para gerar e visualizar os relatórios de cobertura é simples e direto. Siga os passos abaixo:</w:t>
      </w:r>
    </w:p>
    <w:p w14:paraId="48043149" w14:textId="77777777" w:rsidR="001A1769" w:rsidRPr="001A1769" w:rsidRDefault="001A1769" w:rsidP="001A1769">
      <w:pPr>
        <w:numPr>
          <w:ilvl w:val="0"/>
          <w:numId w:val="43"/>
        </w:numPr>
        <w:spacing w:after="120"/>
        <w:ind w:right="127"/>
      </w:pPr>
      <w:r w:rsidRPr="001A1769">
        <w:t xml:space="preserve">Execute o comando </w:t>
      </w:r>
      <w:proofErr w:type="spellStart"/>
      <w:r w:rsidRPr="001A1769">
        <w:t>mvn</w:t>
      </w:r>
      <w:proofErr w:type="spellEnd"/>
      <w:r w:rsidRPr="001A1769">
        <w:t xml:space="preserve"> clean </w:t>
      </w:r>
      <w:proofErr w:type="spellStart"/>
      <w:r w:rsidRPr="001A1769">
        <w:t>test</w:t>
      </w:r>
      <w:proofErr w:type="spellEnd"/>
      <w:r w:rsidRPr="001A1769">
        <w:t xml:space="preserve"> para limpar o ambiente e rodar os testes.</w:t>
      </w:r>
    </w:p>
    <w:p w14:paraId="63E3A6DE" w14:textId="77777777" w:rsidR="001A1769" w:rsidRPr="001A1769" w:rsidRDefault="001A1769" w:rsidP="001A1769">
      <w:pPr>
        <w:numPr>
          <w:ilvl w:val="0"/>
          <w:numId w:val="43"/>
        </w:numPr>
        <w:spacing w:after="120"/>
        <w:ind w:right="127"/>
      </w:pPr>
      <w:r w:rsidRPr="001A1769">
        <w:t xml:space="preserve">Em seguida, utilize o comando </w:t>
      </w:r>
      <w:proofErr w:type="spellStart"/>
      <w:r w:rsidRPr="001A1769">
        <w:t>mvn</w:t>
      </w:r>
      <w:proofErr w:type="spellEnd"/>
      <w:r w:rsidRPr="001A1769">
        <w:t xml:space="preserve"> </w:t>
      </w:r>
      <w:proofErr w:type="spellStart"/>
      <w:r w:rsidRPr="001A1769">
        <w:t>jacoco:report</w:t>
      </w:r>
      <w:proofErr w:type="spellEnd"/>
      <w:r w:rsidRPr="001A1769">
        <w:t xml:space="preserve"> para gerar os relatórios de cobertura.</w:t>
      </w:r>
    </w:p>
    <w:p w14:paraId="2F857B53" w14:textId="77777777" w:rsidR="001A1769" w:rsidRPr="001A1769" w:rsidRDefault="001A1769" w:rsidP="001A1769">
      <w:pPr>
        <w:spacing w:after="120"/>
        <w:ind w:left="-5" w:right="127"/>
      </w:pPr>
      <w:r w:rsidRPr="001A1769">
        <w:t>Os relatórios gerados estarão localizados no diretório target/site/</w:t>
      </w:r>
      <w:proofErr w:type="spellStart"/>
      <w:r w:rsidRPr="001A1769">
        <w:t>jacoco</w:t>
      </w:r>
      <w:proofErr w:type="spellEnd"/>
      <w:r w:rsidRPr="001A1769">
        <w:t>/. Eles incluem uma análise detalhada em formato HTML, apresentando a cobertura de cada classe do projeto, bem como a porcentagem de linhas de código testadas. Esses insights são fundamentais para aprimorar continuamente a qualidade e a confiabilidade do código.</w:t>
      </w:r>
    </w:p>
    <w:p w14:paraId="6EF66407" w14:textId="77777777" w:rsidR="002C3020" w:rsidRDefault="002C3020">
      <w:pPr>
        <w:spacing w:after="120"/>
        <w:ind w:left="-5" w:right="127"/>
      </w:pPr>
    </w:p>
    <w:p w14:paraId="2B98C9C0" w14:textId="77777777" w:rsidR="00645862" w:rsidRDefault="00645862">
      <w:pPr>
        <w:spacing w:after="120"/>
        <w:ind w:left="-5" w:right="127"/>
      </w:pPr>
    </w:p>
    <w:p w14:paraId="63A14F80" w14:textId="5789BC03" w:rsidR="00A26DAF" w:rsidRDefault="00A26DAF">
      <w:pPr>
        <w:spacing w:after="120"/>
        <w:ind w:left="-5" w:right="127"/>
      </w:pPr>
      <w:r w:rsidRPr="00A26DAF">
        <w:rPr>
          <w:noProof/>
        </w:rPr>
        <w:drawing>
          <wp:inline distT="0" distB="0" distL="0" distR="0" wp14:anchorId="59FEA3F1" wp14:editId="1A81AE32">
            <wp:extent cx="5480685" cy="1667510"/>
            <wp:effectExtent l="0" t="0" r="5715" b="8890"/>
            <wp:docPr id="683297894" name="Imagem 1" descr="Tela de computador com ícones colorid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7894" name="Imagem 1" descr="Tela de computador com ícones coloridos&#10;&#10;O conteúdo gerado por IA pode estar incorreto."/>
                    <pic:cNvPicPr/>
                  </pic:nvPicPr>
                  <pic:blipFill>
                    <a:blip r:embed="rId7"/>
                    <a:stretch>
                      <a:fillRect/>
                    </a:stretch>
                  </pic:blipFill>
                  <pic:spPr>
                    <a:xfrm>
                      <a:off x="0" y="0"/>
                      <a:ext cx="5480685" cy="1667510"/>
                    </a:xfrm>
                    <a:prstGeom prst="rect">
                      <a:avLst/>
                    </a:prstGeom>
                  </pic:spPr>
                </pic:pic>
              </a:graphicData>
            </a:graphic>
          </wp:inline>
        </w:drawing>
      </w:r>
    </w:p>
    <w:p w14:paraId="770C33FD" w14:textId="77777777" w:rsidR="00956779" w:rsidRDefault="00956779">
      <w:pPr>
        <w:spacing w:after="120"/>
        <w:ind w:left="-5" w:right="127"/>
      </w:pPr>
    </w:p>
    <w:p w14:paraId="0E908503" w14:textId="77777777" w:rsidR="00956779" w:rsidRDefault="00956779">
      <w:pPr>
        <w:spacing w:after="120"/>
        <w:ind w:left="-5" w:right="127"/>
      </w:pPr>
    </w:p>
    <w:p w14:paraId="591C763D" w14:textId="77777777" w:rsidR="00956779" w:rsidRDefault="00956779">
      <w:pPr>
        <w:spacing w:after="120"/>
        <w:ind w:left="-5" w:right="127"/>
      </w:pPr>
    </w:p>
    <w:p w14:paraId="1EE9B569" w14:textId="77777777" w:rsidR="00956779" w:rsidRDefault="00956779">
      <w:pPr>
        <w:spacing w:after="120"/>
        <w:ind w:left="-5" w:right="127"/>
      </w:pPr>
    </w:p>
    <w:p w14:paraId="120B68D5" w14:textId="77777777" w:rsidR="00840790" w:rsidRPr="00F26EDE" w:rsidRDefault="00076C96" w:rsidP="00F26EDE">
      <w:pPr>
        <w:pStyle w:val="Ttulo1"/>
      </w:pPr>
      <w:bookmarkStart w:id="30" w:name="_Toc11190"/>
      <w:bookmarkStart w:id="31" w:name="_Toc193751873"/>
      <w:r w:rsidRPr="00F26EDE">
        <w:lastRenderedPageBreak/>
        <w:t xml:space="preserve">Event </w:t>
      </w:r>
      <w:proofErr w:type="spellStart"/>
      <w:r w:rsidRPr="00F26EDE">
        <w:t>Storming</w:t>
      </w:r>
      <w:bookmarkEnd w:id="31"/>
      <w:proofErr w:type="spellEnd"/>
      <w:r w:rsidRPr="00F26EDE">
        <w:t xml:space="preserve"> </w:t>
      </w:r>
      <w:bookmarkEnd w:id="30"/>
    </w:p>
    <w:p w14:paraId="5AC16A4D" w14:textId="77777777" w:rsidR="00840790" w:rsidRDefault="00076C96">
      <w:pPr>
        <w:spacing w:after="119" w:line="259" w:lineRule="auto"/>
        <w:ind w:left="0" w:firstLine="0"/>
      </w:pPr>
      <w:r>
        <w:rPr>
          <w:sz w:val="28"/>
        </w:rPr>
        <w:t xml:space="preserve"> </w:t>
      </w:r>
    </w:p>
    <w:p w14:paraId="2F0DCC49" w14:textId="77777777" w:rsidR="00CB1A21" w:rsidRPr="00CB1A21" w:rsidRDefault="00CB1A21" w:rsidP="00CB1A21">
      <w:pPr>
        <w:spacing w:after="119" w:line="259" w:lineRule="auto"/>
        <w:ind w:left="0" w:firstLine="0"/>
      </w:pPr>
      <w:r w:rsidRPr="00CB1A21">
        <w:t xml:space="preserve">O processo de </w:t>
      </w:r>
      <w:r w:rsidRPr="00CB1A21">
        <w:rPr>
          <w:i/>
          <w:iCs/>
        </w:rPr>
        <w:t xml:space="preserve">Event </w:t>
      </w:r>
      <w:proofErr w:type="spellStart"/>
      <w:r w:rsidRPr="00CB1A21">
        <w:rPr>
          <w:i/>
          <w:iCs/>
        </w:rPr>
        <w:t>Storming</w:t>
      </w:r>
      <w:proofErr w:type="spellEnd"/>
      <w:r w:rsidRPr="00CB1A21">
        <w:t xml:space="preserve"> teve início com um brainstorming colaborativo, no qual os participantes discutiram as ideias do projeto, descrevendo os eventos e gatilhos relacionados à nossa API. A atividade foi conduzida como uma simulação de reunião com especialistas e solicitantes do negócio, promovendo um entendimento compartilhado e abrangente.</w:t>
      </w:r>
    </w:p>
    <w:p w14:paraId="3F62CEFB" w14:textId="77777777" w:rsidR="00CB1A21" w:rsidRPr="00CB1A21" w:rsidRDefault="00CB1A21" w:rsidP="00CB1A21">
      <w:pPr>
        <w:spacing w:after="119" w:line="259" w:lineRule="auto"/>
        <w:ind w:left="0" w:firstLine="0"/>
      </w:pPr>
      <w:r w:rsidRPr="00CB1A21">
        <w:t>Posteriormente, organizamos elementos-chave como comandos, atores, interfaces, políticas de negócio e eventos cruciais, mapeando detalhadamente onde cada parte do processo começa e termina. Em seguida, aplicamos o objetivo principal, assim como os conceitos de agregados e contextos, segregando-os de forma estruturada para facilitar a visualização e análise.</w:t>
      </w:r>
    </w:p>
    <w:p w14:paraId="4CAB5171" w14:textId="35861D1C" w:rsidR="00CB1A21" w:rsidRDefault="00CB1A21" w:rsidP="00CB1A21">
      <w:pPr>
        <w:spacing w:after="119" w:line="259" w:lineRule="auto"/>
        <w:ind w:left="0" w:firstLine="0"/>
      </w:pPr>
      <w:r w:rsidRPr="00CB1A21">
        <w:t>Ao longo de cada etapa, novas ideias foram surgindo, permitindo o refinamento contínuo do processo. Dessa forma, aprimoramos tanto a compreensão quanto a eficiência do projeto. Para visualizar a fase</w:t>
      </w:r>
      <w:r w:rsidR="00C1755C">
        <w:t xml:space="preserve"> final</w:t>
      </w:r>
      <w:r w:rsidRPr="00CB1A21">
        <w:t xml:space="preserve"> e </w:t>
      </w:r>
      <w:r w:rsidR="00C1755C">
        <w:t xml:space="preserve">o </w:t>
      </w:r>
      <w:r w:rsidRPr="00CB1A21">
        <w:t xml:space="preserve">resultado obtido durante o desenvolvimento do </w:t>
      </w:r>
      <w:r w:rsidRPr="00CB1A21">
        <w:rPr>
          <w:i/>
          <w:iCs/>
        </w:rPr>
        <w:t xml:space="preserve">Event </w:t>
      </w:r>
      <w:proofErr w:type="spellStart"/>
      <w:r w:rsidRPr="00CB1A21">
        <w:rPr>
          <w:i/>
          <w:iCs/>
        </w:rPr>
        <w:t>Storming</w:t>
      </w:r>
      <w:proofErr w:type="spellEnd"/>
      <w:r w:rsidRPr="00CB1A21">
        <w:t>, acesse o link abaixo:</w:t>
      </w:r>
    </w:p>
    <w:p w14:paraId="4BDAAFE5" w14:textId="77777777" w:rsidR="00CB1A21" w:rsidRPr="00CB1A21" w:rsidRDefault="00CB1A21" w:rsidP="00CB1A21">
      <w:pPr>
        <w:spacing w:after="119" w:line="259" w:lineRule="auto"/>
        <w:ind w:left="0" w:firstLine="0"/>
      </w:pPr>
    </w:p>
    <w:p w14:paraId="69921826" w14:textId="20C6E412" w:rsidR="00840B5D" w:rsidRDefault="00840B5D">
      <w:pPr>
        <w:spacing w:after="248"/>
        <w:ind w:left="-5" w:right="127"/>
      </w:pPr>
      <w:hyperlink r:id="rId8" w:history="1">
        <w:r w:rsidRPr="00840B5D">
          <w:rPr>
            <w:rStyle w:val="Hyperlink"/>
          </w:rPr>
          <w:t>https://miro.com/app/board/uXjVIPDJL4I=/</w:t>
        </w:r>
      </w:hyperlink>
    </w:p>
    <w:p w14:paraId="565A0DD5" w14:textId="77777777" w:rsidR="002C3020" w:rsidRDefault="002C3020">
      <w:pPr>
        <w:spacing w:after="248"/>
        <w:ind w:left="-5" w:right="127"/>
      </w:pPr>
    </w:p>
    <w:p w14:paraId="3DC98ABD" w14:textId="3D43E835" w:rsidR="00840790" w:rsidRDefault="00355DC9">
      <w:pPr>
        <w:spacing w:after="112" w:line="259" w:lineRule="auto"/>
        <w:ind w:left="0" w:firstLine="0"/>
      </w:pPr>
      <w:r w:rsidRPr="00355DC9">
        <w:rPr>
          <w:noProof/>
        </w:rPr>
        <w:drawing>
          <wp:inline distT="0" distB="0" distL="0" distR="0" wp14:anchorId="713011F7" wp14:editId="0176CE6D">
            <wp:extent cx="5480685" cy="3683000"/>
            <wp:effectExtent l="0" t="0" r="5715" b="0"/>
            <wp:docPr id="266226272" name="Imagem 1"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6272" name="Imagem 1" descr="Gráfico, Gráfico de mapa de árvore&#10;&#10;O conteúdo gerado por IA pode estar incorreto."/>
                    <pic:cNvPicPr/>
                  </pic:nvPicPr>
                  <pic:blipFill>
                    <a:blip r:embed="rId9"/>
                    <a:stretch>
                      <a:fillRect/>
                    </a:stretch>
                  </pic:blipFill>
                  <pic:spPr>
                    <a:xfrm>
                      <a:off x="0" y="0"/>
                      <a:ext cx="5480685" cy="3683000"/>
                    </a:xfrm>
                    <a:prstGeom prst="rect">
                      <a:avLst/>
                    </a:prstGeom>
                  </pic:spPr>
                </pic:pic>
              </a:graphicData>
            </a:graphic>
          </wp:inline>
        </w:drawing>
      </w:r>
    </w:p>
    <w:p w14:paraId="77DC44E8" w14:textId="5FAF7AF3" w:rsidR="00840790" w:rsidRDefault="00076C96">
      <w:pPr>
        <w:spacing w:after="83" w:line="334" w:lineRule="auto"/>
        <w:ind w:left="0" w:right="56" w:hanging="1"/>
      </w:pPr>
      <w:r>
        <w:t xml:space="preserve"> </w:t>
      </w:r>
    </w:p>
    <w:p w14:paraId="4D484AE9" w14:textId="7838FC1E" w:rsidR="009C6C5C" w:rsidRDefault="009C6C5C" w:rsidP="009C6C5C">
      <w:pPr>
        <w:pStyle w:val="Ttulo1"/>
      </w:pPr>
      <w:bookmarkStart w:id="32" w:name="_Toc193751874"/>
      <w:r>
        <w:lastRenderedPageBreak/>
        <w:t>Modelagem</w:t>
      </w:r>
      <w:r w:rsidR="00E27DDF">
        <w:t xml:space="preserve"> de Dados</w:t>
      </w:r>
      <w:bookmarkEnd w:id="32"/>
    </w:p>
    <w:p w14:paraId="3DA5A416" w14:textId="77777777" w:rsidR="00AE2FED" w:rsidRDefault="00AE2FED" w:rsidP="00AE2FED"/>
    <w:p w14:paraId="5D99ED18" w14:textId="77777777" w:rsidR="00AE2FED" w:rsidRPr="00AE2FED" w:rsidRDefault="00AE2FED" w:rsidP="00AE2FED">
      <w:r w:rsidRPr="00AE2FED">
        <w:t>A modelagem de dados proposta estrutura a relação entre várias entidades essenciais no contexto de um sistema para gestão de restaurantes. Estas entidades incluem </w:t>
      </w:r>
      <w:r w:rsidRPr="00AE2FED">
        <w:rPr>
          <w:b/>
          <w:bCs/>
        </w:rPr>
        <w:t>endereços</w:t>
      </w:r>
      <w:r w:rsidRPr="00AE2FED">
        <w:t>, </w:t>
      </w:r>
      <w:r w:rsidRPr="00AE2FED">
        <w:rPr>
          <w:b/>
          <w:bCs/>
        </w:rPr>
        <w:t>clientes</w:t>
      </w:r>
      <w:r w:rsidRPr="00AE2FED">
        <w:t>, </w:t>
      </w:r>
      <w:r w:rsidRPr="00AE2FED">
        <w:rPr>
          <w:b/>
          <w:bCs/>
        </w:rPr>
        <w:t>restaurantes</w:t>
      </w:r>
      <w:r w:rsidRPr="00AE2FED">
        <w:t>, </w:t>
      </w:r>
      <w:r w:rsidRPr="00AE2FED">
        <w:rPr>
          <w:b/>
          <w:bCs/>
        </w:rPr>
        <w:t>horários de funcionamento</w:t>
      </w:r>
      <w:r w:rsidRPr="00AE2FED">
        <w:t>, </w:t>
      </w:r>
      <w:r w:rsidRPr="00AE2FED">
        <w:rPr>
          <w:b/>
          <w:bCs/>
        </w:rPr>
        <w:t>avaliações</w:t>
      </w:r>
      <w:r w:rsidRPr="00AE2FED">
        <w:t>, </w:t>
      </w:r>
      <w:r w:rsidRPr="00AE2FED">
        <w:rPr>
          <w:b/>
          <w:bCs/>
        </w:rPr>
        <w:t>reservas</w:t>
      </w:r>
      <w:r w:rsidRPr="00AE2FED">
        <w:t> e </w:t>
      </w:r>
      <w:r w:rsidRPr="00AE2FED">
        <w:rPr>
          <w:b/>
          <w:bCs/>
        </w:rPr>
        <w:t>mesas de restaurante</w:t>
      </w:r>
      <w:r w:rsidRPr="00AE2FED">
        <w:t>.</w:t>
      </w:r>
    </w:p>
    <w:p w14:paraId="7529954C" w14:textId="77777777" w:rsidR="00AE2FED" w:rsidRPr="00AE2FED" w:rsidRDefault="00AE2FED" w:rsidP="00AE2FED">
      <w:pPr>
        <w:numPr>
          <w:ilvl w:val="0"/>
          <w:numId w:val="46"/>
        </w:numPr>
      </w:pPr>
      <w:r w:rsidRPr="00AE2FED">
        <w:rPr>
          <w:b/>
          <w:bCs/>
        </w:rPr>
        <w:t>Endereços</w:t>
      </w:r>
      <w:r w:rsidRPr="00AE2FED">
        <w:t>: Esta entidade centraliza informações geográficas e é compartilhada entre os clientes e os restaurantes. Cada cliente e restaurante está associado a um endereço único, contendo atributos como rua, cidade, estado e código postal.</w:t>
      </w:r>
    </w:p>
    <w:p w14:paraId="57516DCF" w14:textId="77777777" w:rsidR="00AE2FED" w:rsidRPr="00AE2FED" w:rsidRDefault="00AE2FED" w:rsidP="00AE2FED">
      <w:pPr>
        <w:numPr>
          <w:ilvl w:val="0"/>
          <w:numId w:val="46"/>
        </w:numPr>
      </w:pPr>
      <w:r w:rsidRPr="00AE2FED">
        <w:rPr>
          <w:b/>
          <w:bCs/>
        </w:rPr>
        <w:t>Clientes</w:t>
      </w:r>
      <w:r w:rsidRPr="00AE2FED">
        <w:t>: Representa as pessoas que utilizam a plataforma para fazer reservas ou avaliar os restaurantes. A entidade de clientes mantém informações como nome, e-mail, telefone e, possivelmente, preferências pessoais.</w:t>
      </w:r>
    </w:p>
    <w:p w14:paraId="69EE78EF" w14:textId="77777777" w:rsidR="00AE2FED" w:rsidRPr="00AE2FED" w:rsidRDefault="00AE2FED" w:rsidP="00AE2FED">
      <w:pPr>
        <w:numPr>
          <w:ilvl w:val="0"/>
          <w:numId w:val="46"/>
        </w:numPr>
      </w:pPr>
      <w:r w:rsidRPr="00AE2FED">
        <w:rPr>
          <w:b/>
          <w:bCs/>
        </w:rPr>
        <w:t>Restaurantes</w:t>
      </w:r>
      <w:r w:rsidRPr="00AE2FED">
        <w:t>: Agrupa dados relativos aos estabelecimentos, como nome, tipo de cozinha, contato, e possui uma relação direta com a entidade </w:t>
      </w:r>
      <w:r w:rsidRPr="00AE2FED">
        <w:rPr>
          <w:b/>
          <w:bCs/>
        </w:rPr>
        <w:t>endereços</w:t>
      </w:r>
      <w:r w:rsidRPr="00AE2FED">
        <w:t> para localizar cada restaurante.</w:t>
      </w:r>
    </w:p>
    <w:p w14:paraId="7CA267C0" w14:textId="77777777" w:rsidR="00AE2FED" w:rsidRPr="00AE2FED" w:rsidRDefault="00AE2FED" w:rsidP="00AE2FED">
      <w:pPr>
        <w:numPr>
          <w:ilvl w:val="0"/>
          <w:numId w:val="46"/>
        </w:numPr>
      </w:pPr>
      <w:r w:rsidRPr="00AE2FED">
        <w:rPr>
          <w:b/>
          <w:bCs/>
        </w:rPr>
        <w:t>Horário de Funcionamento</w:t>
      </w:r>
      <w:r w:rsidRPr="00AE2FED">
        <w:t>: Relacionado aos </w:t>
      </w:r>
      <w:r w:rsidRPr="00AE2FED">
        <w:rPr>
          <w:b/>
          <w:bCs/>
        </w:rPr>
        <w:t>restaurantes</w:t>
      </w:r>
      <w:r w:rsidRPr="00AE2FED">
        <w:t>, essa entidade define os dias da semana e horários em que o restaurante está aberto. Inclui atributos como hora de abertura, hora de fechamento e especificações para feriados.</w:t>
      </w:r>
    </w:p>
    <w:p w14:paraId="7D732569" w14:textId="77777777" w:rsidR="00AE2FED" w:rsidRPr="00AE2FED" w:rsidRDefault="00AE2FED" w:rsidP="00AE2FED">
      <w:pPr>
        <w:numPr>
          <w:ilvl w:val="0"/>
          <w:numId w:val="46"/>
        </w:numPr>
      </w:pPr>
      <w:r w:rsidRPr="00AE2FED">
        <w:rPr>
          <w:b/>
          <w:bCs/>
        </w:rPr>
        <w:t>Avaliações</w:t>
      </w:r>
      <w:r w:rsidRPr="00AE2FED">
        <w:t>: Esta entidade conecta </w:t>
      </w:r>
      <w:r w:rsidRPr="00AE2FED">
        <w:rPr>
          <w:b/>
          <w:bCs/>
        </w:rPr>
        <w:t>clientes</w:t>
      </w:r>
      <w:r w:rsidRPr="00AE2FED">
        <w:t> e </w:t>
      </w:r>
      <w:r w:rsidRPr="00AE2FED">
        <w:rPr>
          <w:b/>
          <w:bCs/>
        </w:rPr>
        <w:t>restaurantes</w:t>
      </w:r>
      <w:r w:rsidRPr="00AE2FED">
        <w:t> para registrar feedback. Cada avaliação contém informações como classificação (em estrelas), comentários e data da avaliação, permitindo monitorar a experiência dos clientes.</w:t>
      </w:r>
    </w:p>
    <w:p w14:paraId="456F264E" w14:textId="77777777" w:rsidR="00AE2FED" w:rsidRPr="00AE2FED" w:rsidRDefault="00AE2FED" w:rsidP="00AE2FED">
      <w:pPr>
        <w:numPr>
          <w:ilvl w:val="0"/>
          <w:numId w:val="46"/>
        </w:numPr>
      </w:pPr>
      <w:r w:rsidRPr="00AE2FED">
        <w:rPr>
          <w:b/>
          <w:bCs/>
        </w:rPr>
        <w:t>Reservas</w:t>
      </w:r>
      <w:r w:rsidRPr="00AE2FED">
        <w:t>: Representa as interações entre </w:t>
      </w:r>
      <w:r w:rsidRPr="00AE2FED">
        <w:rPr>
          <w:b/>
          <w:bCs/>
        </w:rPr>
        <w:t>clientes</w:t>
      </w:r>
      <w:r w:rsidRPr="00AE2FED">
        <w:t> e </w:t>
      </w:r>
      <w:r w:rsidRPr="00AE2FED">
        <w:rPr>
          <w:b/>
          <w:bCs/>
        </w:rPr>
        <w:t>mesas de restaurante</w:t>
      </w:r>
      <w:r w:rsidRPr="00AE2FED">
        <w:t xml:space="preserve"> em um restaurante específico. Inclui informações como data, hora, número de pessoas e status da reserva (confirmada, </w:t>
      </w:r>
      <w:proofErr w:type="gramStart"/>
      <w:r w:rsidRPr="00AE2FED">
        <w:t>cancelada, etc.</w:t>
      </w:r>
      <w:proofErr w:type="gramEnd"/>
      <w:r w:rsidRPr="00AE2FED">
        <w:t>).</w:t>
      </w:r>
    </w:p>
    <w:p w14:paraId="541D4D3C" w14:textId="77777777" w:rsidR="00AE2FED" w:rsidRDefault="00AE2FED" w:rsidP="00AE2FED">
      <w:pPr>
        <w:numPr>
          <w:ilvl w:val="0"/>
          <w:numId w:val="46"/>
        </w:numPr>
      </w:pPr>
      <w:r w:rsidRPr="00AE2FED">
        <w:rPr>
          <w:b/>
          <w:bCs/>
        </w:rPr>
        <w:t>Mesas de Restaurante</w:t>
      </w:r>
      <w:r w:rsidRPr="00AE2FED">
        <w:t>: Modela os recursos físicos disponíveis em um restaurante. Cada mesa tem atributos como capacidade de assentos e número da mesa, e está associada a um restaurante. Essa entidade se conecta às </w:t>
      </w:r>
      <w:r w:rsidRPr="00AE2FED">
        <w:rPr>
          <w:b/>
          <w:bCs/>
        </w:rPr>
        <w:t>reservas</w:t>
      </w:r>
      <w:r w:rsidRPr="00AE2FED">
        <w:t> para gerenciar disponibilidade.</w:t>
      </w:r>
    </w:p>
    <w:p w14:paraId="41AB7A73" w14:textId="77777777" w:rsidR="00AE2FED" w:rsidRPr="00AE2FED" w:rsidRDefault="00AE2FED" w:rsidP="00AE2FED">
      <w:pPr>
        <w:ind w:left="720" w:firstLine="0"/>
      </w:pPr>
    </w:p>
    <w:p w14:paraId="0328DAE8" w14:textId="77777777" w:rsidR="00AE2FED" w:rsidRDefault="00AE2FED" w:rsidP="00AE2FED">
      <w:r w:rsidRPr="00AE2FED">
        <w:t>A integração destas entidades garante um fluxo lógico e organizado de informações, permitindo consultar facilmente quais clientes fizeram reservas, como avaliaram os restaurantes, e verificar horários e disponibilidade. Essa abordagem também favorece a escalabilidade e consistência do sistema ao expandir o número de restaurantes ou clientes.</w:t>
      </w:r>
    </w:p>
    <w:p w14:paraId="19BFB744" w14:textId="77777777" w:rsidR="00AE2FED" w:rsidRDefault="00AE2FED" w:rsidP="00AE2FED"/>
    <w:p w14:paraId="228DBD02" w14:textId="77777777" w:rsidR="00AE2FED" w:rsidRPr="00AE2FED" w:rsidRDefault="00AE2FED" w:rsidP="00AE2FED"/>
    <w:p w14:paraId="51629D2B" w14:textId="77777777" w:rsidR="00AE2FED" w:rsidRPr="00AE2FED" w:rsidRDefault="00AE2FED" w:rsidP="00AE2FED">
      <w:r w:rsidRPr="00AE2FED">
        <w:t>Abaixo segue a diagrama da modelagem de dados relacional do sistema:</w:t>
      </w:r>
    </w:p>
    <w:p w14:paraId="4F345EE0" w14:textId="5B8A4551" w:rsidR="00AE2FED" w:rsidRPr="00AE2FED" w:rsidRDefault="00AE2FED" w:rsidP="00AE2FED">
      <w:r w:rsidRPr="00AE2FED">
        <w:lastRenderedPageBreak/>
        <w:drawing>
          <wp:inline distT="0" distB="0" distL="0" distR="0" wp14:anchorId="1582971A" wp14:editId="4F0DB29E">
            <wp:extent cx="5480685" cy="6036310"/>
            <wp:effectExtent l="0" t="0" r="5715" b="2540"/>
            <wp:docPr id="988183232" name="Imagem 4"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6036310"/>
                    </a:xfrm>
                    <a:prstGeom prst="rect">
                      <a:avLst/>
                    </a:prstGeom>
                    <a:noFill/>
                    <a:ln>
                      <a:noFill/>
                    </a:ln>
                  </pic:spPr>
                </pic:pic>
              </a:graphicData>
            </a:graphic>
          </wp:inline>
        </w:drawing>
      </w:r>
    </w:p>
    <w:p w14:paraId="2728A991" w14:textId="303FEA51" w:rsidR="00AE2FED" w:rsidRPr="00AE2FED" w:rsidRDefault="00AE2FED" w:rsidP="00AE2FED">
      <w:r w:rsidRPr="00AE2FED">
        <w:lastRenderedPageBreak/>
        <w:drawing>
          <wp:inline distT="0" distB="0" distL="0" distR="0" wp14:anchorId="4DEB7951" wp14:editId="77DE8FCF">
            <wp:extent cx="5480685" cy="5920105"/>
            <wp:effectExtent l="0" t="0" r="5715" b="4445"/>
            <wp:docPr id="752629760" name="Imagem 3"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5920105"/>
                    </a:xfrm>
                    <a:prstGeom prst="rect">
                      <a:avLst/>
                    </a:prstGeom>
                    <a:noFill/>
                    <a:ln>
                      <a:noFill/>
                    </a:ln>
                  </pic:spPr>
                </pic:pic>
              </a:graphicData>
            </a:graphic>
          </wp:inline>
        </w:drawing>
      </w:r>
    </w:p>
    <w:p w14:paraId="628493BB" w14:textId="77777777" w:rsidR="00AE2FED" w:rsidRPr="00AE2FED" w:rsidRDefault="00AE2FED" w:rsidP="00AE2FED"/>
    <w:p w14:paraId="584C66B9" w14:textId="77777777" w:rsidR="00840790" w:rsidRDefault="00076C96">
      <w:pPr>
        <w:spacing w:after="0" w:line="259" w:lineRule="auto"/>
        <w:ind w:left="0" w:firstLine="0"/>
      </w:pPr>
      <w:r>
        <w:t xml:space="preserve"> </w:t>
      </w:r>
      <w:r>
        <w:tab/>
        <w:t xml:space="preserve"> </w:t>
      </w:r>
    </w:p>
    <w:p w14:paraId="060DBD86" w14:textId="77777777" w:rsidR="00840790" w:rsidRPr="00F26EDE" w:rsidRDefault="00076C96" w:rsidP="00F26EDE">
      <w:pPr>
        <w:pStyle w:val="Ttulo1"/>
      </w:pPr>
      <w:bookmarkStart w:id="33" w:name="_Toc11191"/>
      <w:bookmarkStart w:id="34" w:name="_Toc193751875"/>
      <w:r w:rsidRPr="00F26EDE">
        <w:t>Melhorias Futuras</w:t>
      </w:r>
      <w:bookmarkEnd w:id="34"/>
      <w:r w:rsidRPr="00F26EDE">
        <w:t xml:space="preserve"> </w:t>
      </w:r>
      <w:bookmarkEnd w:id="33"/>
    </w:p>
    <w:p w14:paraId="582C69E3" w14:textId="77777777" w:rsidR="00840790" w:rsidRDefault="00076C96">
      <w:pPr>
        <w:spacing w:after="159" w:line="259" w:lineRule="auto"/>
        <w:ind w:left="0" w:firstLine="0"/>
      </w:pPr>
      <w:r>
        <w:t xml:space="preserve"> </w:t>
      </w:r>
    </w:p>
    <w:p w14:paraId="2C633239" w14:textId="77777777" w:rsidR="00C56607" w:rsidRPr="00C56607" w:rsidRDefault="00C56607" w:rsidP="002F5CA5">
      <w:pPr>
        <w:spacing w:after="119" w:line="259" w:lineRule="auto"/>
        <w:ind w:left="0" w:firstLine="0"/>
      </w:pPr>
      <w:r w:rsidRPr="00C56607">
        <w:t>Após a entrega do projeto com todos os requisitos solicitados, estabelecemos um planejamento estratégico para futuras melhorias, visando aprimorar ainda mais a funcionalidade, segurança e experiência do usuário. Entre as principais melhorias propostas, destacam-se:</w:t>
      </w:r>
    </w:p>
    <w:p w14:paraId="748A712C" w14:textId="77777777" w:rsidR="00C56607" w:rsidRPr="00C56607" w:rsidRDefault="00C56607" w:rsidP="002F5CA5">
      <w:pPr>
        <w:spacing w:after="119" w:line="259" w:lineRule="auto"/>
        <w:ind w:left="0" w:firstLine="0"/>
      </w:pPr>
      <w:r w:rsidRPr="00C56607">
        <w:rPr>
          <w:b/>
          <w:bCs/>
        </w:rPr>
        <w:t>Implementação de Autenticação e Autorização:</w:t>
      </w:r>
      <w:r w:rsidRPr="00C56607">
        <w:t xml:space="preserve"> Introduzir mecanismos robustos para proteger </w:t>
      </w:r>
      <w:proofErr w:type="spellStart"/>
      <w:r w:rsidRPr="00C56607">
        <w:t>endpoints</w:t>
      </w:r>
      <w:proofErr w:type="spellEnd"/>
      <w:r w:rsidRPr="00C56607">
        <w:t xml:space="preserve"> sensíveis da API, garantindo o acesso apenas a usuários devidamente autorizados.</w:t>
      </w:r>
    </w:p>
    <w:p w14:paraId="7E249539" w14:textId="553FDE6E" w:rsidR="00C56607" w:rsidRPr="00C56607" w:rsidRDefault="00C56607" w:rsidP="002F5CA5">
      <w:pPr>
        <w:spacing w:after="119" w:line="259" w:lineRule="auto"/>
        <w:ind w:left="0" w:firstLine="0"/>
      </w:pPr>
      <w:r w:rsidRPr="00C56607">
        <w:rPr>
          <w:b/>
          <w:bCs/>
        </w:rPr>
        <w:lastRenderedPageBreak/>
        <w:t>Reforço na Segurança:</w:t>
      </w:r>
      <w:r w:rsidRPr="00C56607">
        <w:t xml:space="preserve"> Adotar práticas de segurança adicionais, como proteção </w:t>
      </w:r>
      <w:r w:rsidR="002F5CA5" w:rsidRPr="00C56607">
        <w:t>contra-ataques</w:t>
      </w:r>
      <w:r w:rsidRPr="00C56607">
        <w:t xml:space="preserve"> de injeção SQL, XSS e CSRF, além da configuração de HTTPS para assegurar comunicações criptografadas e seguras.</w:t>
      </w:r>
    </w:p>
    <w:p w14:paraId="5C7DAFCE" w14:textId="77777777" w:rsidR="00C56607" w:rsidRPr="00C56607" w:rsidRDefault="00C56607" w:rsidP="002F5CA5">
      <w:pPr>
        <w:spacing w:after="119" w:line="259" w:lineRule="auto"/>
        <w:ind w:left="0" w:firstLine="0"/>
      </w:pPr>
      <w:r w:rsidRPr="00C56607">
        <w:rPr>
          <w:b/>
          <w:bCs/>
        </w:rPr>
        <w:t>Otimização de Desempenho:</w:t>
      </w:r>
      <w:r w:rsidRPr="00C56607">
        <w:t xml:space="preserve"> Implementar melhorias nas consultas e na indexação do banco de dados, garantindo maior eficiência e desempenho em cenários de alta carga.</w:t>
      </w:r>
    </w:p>
    <w:p w14:paraId="5CCE54AA" w14:textId="77777777" w:rsidR="00C56607" w:rsidRPr="00C56607" w:rsidRDefault="00C56607" w:rsidP="002F5CA5">
      <w:pPr>
        <w:spacing w:after="119" w:line="259" w:lineRule="auto"/>
        <w:ind w:left="0" w:firstLine="0"/>
      </w:pPr>
      <w:r w:rsidRPr="00C56607">
        <w:rPr>
          <w:b/>
          <w:bCs/>
        </w:rPr>
        <w:t>Implementação de Cache:</w:t>
      </w:r>
      <w:r w:rsidRPr="00C56607">
        <w:t xml:space="preserve"> Aplicar técnicas de cache para armazenar dados frequentemente acessados, reduzindo a carga no banco de dados e aumentando a escalabilidade da aplicação.</w:t>
      </w:r>
    </w:p>
    <w:p w14:paraId="58B07662" w14:textId="77777777" w:rsidR="00C56607" w:rsidRPr="00C56607" w:rsidRDefault="00C56607" w:rsidP="002F5CA5">
      <w:pPr>
        <w:spacing w:after="119" w:line="259" w:lineRule="auto"/>
        <w:ind w:left="0" w:firstLine="0"/>
      </w:pPr>
      <w:r w:rsidRPr="00C56607">
        <w:rPr>
          <w:b/>
          <w:bCs/>
        </w:rPr>
        <w:t>Adição de Novos Recursos:</w:t>
      </w:r>
      <w:r w:rsidRPr="00C56607">
        <w:t xml:space="preserve"> Explorar a integração de funcionalidades adicionais, como suporte a múltiplos idiomas, integração com serviços de pagamento online para reservas pagas e recomendações personalizadas de restaurantes.</w:t>
      </w:r>
    </w:p>
    <w:p w14:paraId="04BA8617" w14:textId="77777777" w:rsidR="00C56607" w:rsidRPr="00C56607" w:rsidRDefault="00C56607" w:rsidP="002F5CA5">
      <w:pPr>
        <w:spacing w:after="119" w:line="259" w:lineRule="auto"/>
        <w:ind w:left="0" w:firstLine="0"/>
      </w:pPr>
      <w:r w:rsidRPr="00C56607">
        <w:rPr>
          <w:b/>
          <w:bCs/>
        </w:rPr>
        <w:t>Criação de Interface Gráfica:</w:t>
      </w:r>
      <w:r w:rsidRPr="00C56607">
        <w:t xml:space="preserve"> Desenvolver uma interface gráfica para front-</w:t>
      </w:r>
      <w:proofErr w:type="spellStart"/>
      <w:r w:rsidRPr="00C56607">
        <w:t>end</w:t>
      </w:r>
      <w:proofErr w:type="spellEnd"/>
      <w:r w:rsidRPr="00C56607">
        <w:t>, facilitando o uso da API em formatos como aplicações web e móveis.</w:t>
      </w:r>
    </w:p>
    <w:p w14:paraId="02B6D6D5" w14:textId="77777777" w:rsidR="00C56607" w:rsidRPr="00C56607" w:rsidRDefault="00C56607" w:rsidP="002F5CA5">
      <w:pPr>
        <w:spacing w:after="119" w:line="259" w:lineRule="auto"/>
        <w:ind w:left="0" w:firstLine="0"/>
      </w:pPr>
      <w:r w:rsidRPr="00C56607">
        <w:rPr>
          <w:b/>
          <w:bCs/>
        </w:rPr>
        <w:t>Sistema de Notificações:</w:t>
      </w:r>
      <w:r w:rsidRPr="00C56607">
        <w:t xml:space="preserve"> Implementar notificações via SMS e e-mail, incluindo a possibilidade de cadastrar automaticamente eventos na agenda dos usuários.</w:t>
      </w:r>
    </w:p>
    <w:p w14:paraId="1B2F7B48" w14:textId="77777777" w:rsidR="00C56607" w:rsidRDefault="00C56607" w:rsidP="002F5CA5">
      <w:pPr>
        <w:spacing w:after="119" w:line="259" w:lineRule="auto"/>
        <w:ind w:left="0" w:firstLine="0"/>
      </w:pPr>
    </w:p>
    <w:p w14:paraId="3B5C5EE1" w14:textId="38687A7A" w:rsidR="00C56607" w:rsidRPr="00C56607" w:rsidRDefault="00C56607" w:rsidP="002F5CA5">
      <w:pPr>
        <w:spacing w:after="119" w:line="259" w:lineRule="auto"/>
        <w:ind w:left="0" w:firstLine="0"/>
      </w:pPr>
      <w:r w:rsidRPr="00C56607">
        <w:t>Essas iniciativas foram planejadas para atender às crescentes demandas do projeto, garantindo a evolução contínua e a entrega de valor aos usuários finais.</w:t>
      </w:r>
    </w:p>
    <w:p w14:paraId="2A32CA05" w14:textId="36B3D79B" w:rsidR="00840790" w:rsidRDefault="00840790" w:rsidP="00C56607">
      <w:pPr>
        <w:spacing w:after="168"/>
        <w:ind w:left="720" w:right="127" w:firstLine="0"/>
      </w:pPr>
    </w:p>
    <w:p w14:paraId="797CD943" w14:textId="30B01D6A" w:rsidR="00840790" w:rsidRDefault="00076C96">
      <w:pPr>
        <w:spacing w:after="159" w:line="259" w:lineRule="auto"/>
        <w:ind w:left="0" w:firstLine="0"/>
        <w:rPr>
          <w:b/>
          <w:bCs/>
        </w:rPr>
      </w:pPr>
      <w:r w:rsidRPr="00D662C9">
        <w:rPr>
          <w:b/>
          <w:bCs/>
        </w:rPr>
        <w:t xml:space="preserve"> </w:t>
      </w:r>
    </w:p>
    <w:p w14:paraId="172E6688" w14:textId="77777777" w:rsidR="006E52F8" w:rsidRDefault="006E52F8">
      <w:pPr>
        <w:spacing w:after="159" w:line="259" w:lineRule="auto"/>
        <w:ind w:left="0" w:firstLine="0"/>
        <w:rPr>
          <w:b/>
          <w:bCs/>
          <w:sz w:val="40"/>
          <w:szCs w:val="40"/>
        </w:rPr>
      </w:pPr>
    </w:p>
    <w:p w14:paraId="01E6862F" w14:textId="77777777" w:rsidR="00733A0B" w:rsidRDefault="00733A0B">
      <w:pPr>
        <w:spacing w:after="159" w:line="259" w:lineRule="auto"/>
        <w:ind w:left="0" w:firstLine="0"/>
        <w:rPr>
          <w:b/>
          <w:bCs/>
          <w:sz w:val="40"/>
          <w:szCs w:val="40"/>
        </w:rPr>
      </w:pPr>
    </w:p>
    <w:p w14:paraId="0794B8BB" w14:textId="77777777" w:rsidR="00733A0B" w:rsidRDefault="00733A0B">
      <w:pPr>
        <w:spacing w:after="159" w:line="259" w:lineRule="auto"/>
        <w:ind w:left="0" w:firstLine="0"/>
        <w:rPr>
          <w:b/>
          <w:bCs/>
          <w:sz w:val="40"/>
          <w:szCs w:val="40"/>
        </w:rPr>
      </w:pPr>
    </w:p>
    <w:p w14:paraId="0A8CCF43" w14:textId="77777777" w:rsidR="00733A0B" w:rsidRDefault="00733A0B">
      <w:pPr>
        <w:spacing w:after="159" w:line="259" w:lineRule="auto"/>
        <w:ind w:left="0" w:firstLine="0"/>
        <w:rPr>
          <w:b/>
          <w:bCs/>
          <w:sz w:val="40"/>
          <w:szCs w:val="40"/>
        </w:rPr>
      </w:pPr>
    </w:p>
    <w:p w14:paraId="7F8B22DB" w14:textId="77777777" w:rsidR="00733A0B" w:rsidRDefault="00733A0B">
      <w:pPr>
        <w:spacing w:after="159" w:line="259" w:lineRule="auto"/>
        <w:ind w:left="0" w:firstLine="0"/>
        <w:rPr>
          <w:b/>
          <w:bCs/>
          <w:sz w:val="40"/>
          <w:szCs w:val="40"/>
        </w:rPr>
      </w:pPr>
    </w:p>
    <w:p w14:paraId="003E3FD6" w14:textId="77777777" w:rsidR="00733A0B" w:rsidRDefault="00733A0B">
      <w:pPr>
        <w:spacing w:after="159" w:line="259" w:lineRule="auto"/>
        <w:ind w:left="0" w:firstLine="0"/>
        <w:rPr>
          <w:b/>
          <w:bCs/>
          <w:sz w:val="40"/>
          <w:szCs w:val="40"/>
        </w:rPr>
      </w:pPr>
    </w:p>
    <w:p w14:paraId="43F0F56D" w14:textId="77777777" w:rsidR="00733A0B" w:rsidRPr="00D662C9" w:rsidRDefault="00733A0B">
      <w:pPr>
        <w:spacing w:after="159" w:line="259" w:lineRule="auto"/>
        <w:ind w:left="0" w:firstLine="0"/>
        <w:rPr>
          <w:b/>
          <w:bCs/>
          <w:sz w:val="40"/>
          <w:szCs w:val="40"/>
        </w:rPr>
      </w:pPr>
    </w:p>
    <w:p w14:paraId="45A7C910" w14:textId="77777777" w:rsidR="00840790" w:rsidRDefault="00076C96">
      <w:pPr>
        <w:spacing w:after="177" w:line="259" w:lineRule="auto"/>
        <w:ind w:left="0" w:firstLine="0"/>
      </w:pPr>
      <w:r>
        <w:t xml:space="preserve"> </w:t>
      </w:r>
    </w:p>
    <w:p w14:paraId="50D9500A" w14:textId="77777777" w:rsidR="00840790" w:rsidRDefault="00076C96">
      <w:pPr>
        <w:spacing w:after="0" w:line="259" w:lineRule="auto"/>
        <w:ind w:left="0" w:firstLine="0"/>
      </w:pPr>
      <w:r>
        <w:rPr>
          <w:b/>
        </w:rPr>
        <w:t xml:space="preserve"> </w:t>
      </w:r>
      <w:r>
        <w:rPr>
          <w:b/>
        </w:rPr>
        <w:tab/>
        <w:t xml:space="preserve"> </w:t>
      </w:r>
    </w:p>
    <w:p w14:paraId="3BE078AF" w14:textId="60F7655A" w:rsidR="00840790" w:rsidRPr="00F26EDE" w:rsidRDefault="00076C96" w:rsidP="00F26EDE">
      <w:pPr>
        <w:pStyle w:val="Ttulo1"/>
      </w:pPr>
      <w:bookmarkStart w:id="35" w:name="_Toc11192"/>
      <w:bookmarkStart w:id="36" w:name="_Toc193751876"/>
      <w:r w:rsidRPr="00F26EDE">
        <w:lastRenderedPageBreak/>
        <w:t>Acesso ao Projeto</w:t>
      </w:r>
      <w:bookmarkEnd w:id="36"/>
      <w:r w:rsidRPr="00F26EDE">
        <w:t xml:space="preserve"> </w:t>
      </w:r>
      <w:bookmarkEnd w:id="35"/>
    </w:p>
    <w:p w14:paraId="2D829E61" w14:textId="77777777" w:rsidR="00840790" w:rsidRDefault="00076C96">
      <w:pPr>
        <w:spacing w:after="159" w:line="259" w:lineRule="auto"/>
        <w:ind w:left="0" w:firstLine="0"/>
      </w:pPr>
      <w:r>
        <w:t xml:space="preserve"> </w:t>
      </w:r>
    </w:p>
    <w:p w14:paraId="0702A9B0" w14:textId="77777777" w:rsidR="00840790" w:rsidRDefault="00076C96">
      <w:pPr>
        <w:spacing w:after="168"/>
        <w:ind w:left="-5" w:right="127"/>
      </w:pPr>
      <w:r>
        <w:t xml:space="preserve">O projeto da API para serviço de Reserva e Avaliação com Comentários de Restaurantes, codificado seguindo o que foi definido no Objetivo do Projeto, está disponível no repositório do GitHub: </w:t>
      </w:r>
    </w:p>
    <w:p w14:paraId="0C346C21" w14:textId="58A221B3" w:rsidR="00840790" w:rsidRDefault="00767238">
      <w:pPr>
        <w:spacing w:after="163" w:line="259" w:lineRule="auto"/>
        <w:ind w:left="-5"/>
      </w:pPr>
      <w:hyperlink r:id="rId14" w:history="1">
        <w:r w:rsidRPr="00767238">
          <w:rPr>
            <w:rStyle w:val="Hyperlink"/>
          </w:rPr>
          <w:t>https://github.com/CamilaLima21/TechMesa_Backend</w:t>
        </w:r>
      </w:hyperlink>
      <w:hyperlink r:id="rId15">
        <w:r w:rsidR="00840790">
          <w:t xml:space="preserve"> </w:t>
        </w:r>
      </w:hyperlink>
    </w:p>
    <w:p w14:paraId="37D7D9B3" w14:textId="77777777" w:rsidR="00365723" w:rsidRDefault="00365723">
      <w:pPr>
        <w:spacing w:after="111" w:line="259" w:lineRule="auto"/>
        <w:ind w:left="0" w:firstLine="0"/>
      </w:pPr>
    </w:p>
    <w:p w14:paraId="5224E163" w14:textId="09593252" w:rsidR="00840790" w:rsidRDefault="00365723">
      <w:pPr>
        <w:spacing w:after="111" w:line="259" w:lineRule="auto"/>
        <w:ind w:left="0" w:firstLine="0"/>
      </w:pPr>
      <w:r w:rsidRPr="00365723">
        <w:rPr>
          <w:noProof/>
        </w:rPr>
        <w:drawing>
          <wp:inline distT="0" distB="0" distL="0" distR="0" wp14:anchorId="3DEC393F" wp14:editId="119242F6">
            <wp:extent cx="5480685" cy="6721475"/>
            <wp:effectExtent l="0" t="0" r="5715" b="3175"/>
            <wp:docPr id="169141134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1341" name="Imagem 1" descr="Texto&#10;&#10;O conteúdo gerado por IA pode estar incorreto."/>
                    <pic:cNvPicPr/>
                  </pic:nvPicPr>
                  <pic:blipFill>
                    <a:blip r:embed="rId16"/>
                    <a:stretch>
                      <a:fillRect/>
                    </a:stretch>
                  </pic:blipFill>
                  <pic:spPr>
                    <a:xfrm>
                      <a:off x="0" y="0"/>
                      <a:ext cx="5480685" cy="6721475"/>
                    </a:xfrm>
                    <a:prstGeom prst="rect">
                      <a:avLst/>
                    </a:prstGeom>
                  </pic:spPr>
                </pic:pic>
              </a:graphicData>
            </a:graphic>
          </wp:inline>
        </w:drawing>
      </w:r>
      <w:r w:rsidR="00076C96">
        <w:t xml:space="preserve"> </w:t>
      </w:r>
    </w:p>
    <w:p w14:paraId="26D34AB9" w14:textId="77777777" w:rsidR="00840790" w:rsidRPr="00F26EDE" w:rsidRDefault="00076C96" w:rsidP="00F26EDE">
      <w:pPr>
        <w:pStyle w:val="Ttulo1"/>
      </w:pPr>
      <w:bookmarkStart w:id="37" w:name="_Toc11193"/>
      <w:bookmarkStart w:id="38" w:name="_Toc193751877"/>
      <w:r w:rsidRPr="00F26EDE">
        <w:lastRenderedPageBreak/>
        <w:t>Configurando a API</w:t>
      </w:r>
      <w:bookmarkEnd w:id="38"/>
      <w:r w:rsidRPr="00F26EDE">
        <w:t xml:space="preserve"> </w:t>
      </w:r>
      <w:bookmarkEnd w:id="37"/>
    </w:p>
    <w:p w14:paraId="12E66A7C" w14:textId="77777777" w:rsidR="00840790" w:rsidRDefault="00076C96">
      <w:pPr>
        <w:spacing w:after="200" w:line="259" w:lineRule="auto"/>
        <w:ind w:left="0" w:firstLine="0"/>
      </w:pPr>
      <w:r>
        <w:t xml:space="preserve"> </w:t>
      </w:r>
    </w:p>
    <w:p w14:paraId="2C8FD145" w14:textId="77777777" w:rsidR="00840790" w:rsidRDefault="00076C96">
      <w:pPr>
        <w:pStyle w:val="Ttulo2"/>
        <w:ind w:left="-5"/>
      </w:pPr>
      <w:bookmarkStart w:id="39" w:name="_Toc11194"/>
      <w:bookmarkStart w:id="40" w:name="_Toc193751878"/>
      <w:r>
        <w:t>Clonar o Repositório do GitHub:</w:t>
      </w:r>
      <w:bookmarkEnd w:id="40"/>
      <w:r>
        <w:t xml:space="preserve"> </w:t>
      </w:r>
      <w:bookmarkEnd w:id="39"/>
    </w:p>
    <w:p w14:paraId="1640D405" w14:textId="77777777" w:rsidR="002D3A75" w:rsidRPr="002D3A75" w:rsidRDefault="002D3A75" w:rsidP="002D3A75"/>
    <w:p w14:paraId="245BFCB7" w14:textId="77777777" w:rsidR="00840790" w:rsidRDefault="00076C96">
      <w:pPr>
        <w:spacing w:after="10"/>
        <w:ind w:left="-5" w:right="127"/>
      </w:pPr>
      <w:r>
        <w:t xml:space="preserve">Para configurar a API, basta clonar o projeto: </w:t>
      </w:r>
    </w:p>
    <w:p w14:paraId="2BF6A170" w14:textId="77777777" w:rsidR="00BE52EF" w:rsidRDefault="00BE52EF">
      <w:pPr>
        <w:spacing w:after="202" w:line="259" w:lineRule="auto"/>
        <w:ind w:left="0" w:firstLine="0"/>
      </w:pPr>
    </w:p>
    <w:p w14:paraId="687B1277" w14:textId="4E496D52" w:rsidR="00840790" w:rsidRDefault="00BE52EF">
      <w:pPr>
        <w:spacing w:after="202" w:line="259" w:lineRule="auto"/>
        <w:ind w:left="0" w:firstLine="0"/>
      </w:pPr>
      <w:hyperlink r:id="rId17" w:history="1">
        <w:r w:rsidRPr="00BE52EF">
          <w:rPr>
            <w:rStyle w:val="Hyperlink"/>
          </w:rPr>
          <w:t>https://github.com/CamilaLima21/TechMesa_Backend.git</w:t>
        </w:r>
      </w:hyperlink>
    </w:p>
    <w:p w14:paraId="3191FBE4" w14:textId="77777777" w:rsidR="00BE52EF" w:rsidRDefault="00BE52EF">
      <w:pPr>
        <w:spacing w:after="202" w:line="259" w:lineRule="auto"/>
        <w:ind w:left="0" w:firstLine="0"/>
      </w:pPr>
    </w:p>
    <w:p w14:paraId="54804774" w14:textId="77777777" w:rsidR="00840790" w:rsidRDefault="00076C96" w:rsidP="00F26EDE">
      <w:pPr>
        <w:pStyle w:val="Ttulo2"/>
      </w:pPr>
      <w:bookmarkStart w:id="41" w:name="_Toc11195"/>
      <w:bookmarkStart w:id="42" w:name="_Toc193751879"/>
      <w:r w:rsidRPr="00F26EDE">
        <w:t>Criar e Executar uma Imagem Docker:</w:t>
      </w:r>
      <w:bookmarkEnd w:id="42"/>
      <w:r w:rsidRPr="00F26EDE">
        <w:t xml:space="preserve"> </w:t>
      </w:r>
      <w:bookmarkEnd w:id="41"/>
    </w:p>
    <w:p w14:paraId="6E1E596F" w14:textId="77777777" w:rsidR="002D3A75" w:rsidRPr="002D3A75" w:rsidRDefault="002D3A75" w:rsidP="002D3A75"/>
    <w:p w14:paraId="6B261322" w14:textId="5E206758" w:rsidR="00011C80" w:rsidRPr="00011C80" w:rsidRDefault="00076C96">
      <w:pPr>
        <w:numPr>
          <w:ilvl w:val="0"/>
          <w:numId w:val="9"/>
        </w:numPr>
        <w:ind w:right="498" w:hanging="360"/>
      </w:pPr>
      <w:r>
        <w:t xml:space="preserve">No terminal, </w:t>
      </w:r>
      <w:r w:rsidR="001945F6">
        <w:t>na raiz do projeto</w:t>
      </w:r>
      <w:r w:rsidR="00FB3D6B">
        <w:t xml:space="preserve">, execute o seguinte comando para </w:t>
      </w:r>
      <w:r>
        <w:t>constru</w:t>
      </w:r>
      <w:r w:rsidR="00FB3D6B">
        <w:t>ir</w:t>
      </w:r>
      <w:r>
        <w:t xml:space="preserve"> a imagem Docker:</w:t>
      </w:r>
      <w:r>
        <w:rPr>
          <w:b/>
        </w:rPr>
        <w:t xml:space="preserve"> </w:t>
      </w:r>
    </w:p>
    <w:p w14:paraId="58422061" w14:textId="0AD8CFD9" w:rsidR="00840790" w:rsidRDefault="00FB3D6B" w:rsidP="00011C80">
      <w:pPr>
        <w:ind w:left="720" w:right="498" w:firstLine="0"/>
        <w:rPr>
          <w:rFonts w:eastAsia="Arial"/>
          <w:b/>
          <w:bCs/>
        </w:rPr>
      </w:pPr>
      <w:proofErr w:type="spellStart"/>
      <w:r w:rsidRPr="00FE56AD">
        <w:rPr>
          <w:rFonts w:eastAsia="Arial"/>
          <w:b/>
          <w:bCs/>
        </w:rPr>
        <w:t>docker</w:t>
      </w:r>
      <w:proofErr w:type="spellEnd"/>
      <w:r w:rsidRPr="00FE56AD">
        <w:rPr>
          <w:rFonts w:eastAsia="Arial"/>
          <w:b/>
          <w:bCs/>
        </w:rPr>
        <w:t xml:space="preserve"> build --</w:t>
      </w:r>
      <w:proofErr w:type="spellStart"/>
      <w:r w:rsidRPr="00FE56AD">
        <w:rPr>
          <w:rFonts w:eastAsia="Arial"/>
          <w:b/>
          <w:bCs/>
        </w:rPr>
        <w:t>tag</w:t>
      </w:r>
      <w:proofErr w:type="spellEnd"/>
      <w:r w:rsidRPr="00FE56AD">
        <w:rPr>
          <w:rFonts w:eastAsia="Arial"/>
          <w:b/>
          <w:bCs/>
        </w:rPr>
        <w:t xml:space="preserve"> </w:t>
      </w:r>
      <w:proofErr w:type="spellStart"/>
      <w:proofErr w:type="gramStart"/>
      <w:r w:rsidRPr="00FE56AD">
        <w:rPr>
          <w:rFonts w:eastAsia="Arial"/>
          <w:b/>
          <w:bCs/>
        </w:rPr>
        <w:t>techmesa</w:t>
      </w:r>
      <w:proofErr w:type="spellEnd"/>
      <w:r w:rsidRPr="00FE56AD">
        <w:rPr>
          <w:rFonts w:eastAsia="Arial"/>
          <w:b/>
          <w:bCs/>
        </w:rPr>
        <w:t xml:space="preserve"> .</w:t>
      </w:r>
      <w:proofErr w:type="gramEnd"/>
    </w:p>
    <w:p w14:paraId="6E12BC34" w14:textId="77777777" w:rsidR="00AF7452" w:rsidRPr="00FE56AD" w:rsidRDefault="00AF7452" w:rsidP="00011C80">
      <w:pPr>
        <w:ind w:left="720" w:right="498" w:firstLine="0"/>
        <w:rPr>
          <w:b/>
          <w:bCs/>
        </w:rPr>
      </w:pPr>
    </w:p>
    <w:p w14:paraId="0C41F10E" w14:textId="77777777" w:rsidR="00AF7452" w:rsidRPr="00AF7452" w:rsidRDefault="00076C96">
      <w:pPr>
        <w:numPr>
          <w:ilvl w:val="0"/>
          <w:numId w:val="9"/>
        </w:numPr>
        <w:ind w:right="498" w:hanging="360"/>
      </w:pPr>
      <w:r>
        <w:t>Após a construção da imagem, execute um contêiner Docker com o seguinte comando:</w:t>
      </w:r>
      <w:r>
        <w:rPr>
          <w:b/>
        </w:rPr>
        <w:t xml:space="preserve"> </w:t>
      </w:r>
    </w:p>
    <w:p w14:paraId="5E36BF56" w14:textId="77777777" w:rsidR="00BA755B" w:rsidRDefault="00BA755B" w:rsidP="00AF7452">
      <w:pPr>
        <w:ind w:left="720" w:right="498" w:firstLine="0"/>
        <w:rPr>
          <w:b/>
        </w:rPr>
      </w:pPr>
      <w:proofErr w:type="spellStart"/>
      <w:r w:rsidRPr="00BA755B">
        <w:rPr>
          <w:b/>
        </w:rPr>
        <w:t>docker</w:t>
      </w:r>
      <w:proofErr w:type="spellEnd"/>
      <w:r w:rsidRPr="00BA755B">
        <w:rPr>
          <w:b/>
        </w:rPr>
        <w:t xml:space="preserve"> </w:t>
      </w:r>
      <w:proofErr w:type="spellStart"/>
      <w:r w:rsidRPr="00BA755B">
        <w:rPr>
          <w:b/>
        </w:rPr>
        <w:t>run</w:t>
      </w:r>
      <w:proofErr w:type="spellEnd"/>
      <w:r w:rsidRPr="00BA755B">
        <w:rPr>
          <w:b/>
        </w:rPr>
        <w:t xml:space="preserve"> --</w:t>
      </w:r>
      <w:proofErr w:type="spellStart"/>
      <w:r w:rsidRPr="00BA755B">
        <w:rPr>
          <w:b/>
        </w:rPr>
        <w:t>name</w:t>
      </w:r>
      <w:proofErr w:type="spellEnd"/>
      <w:r w:rsidRPr="00BA755B">
        <w:rPr>
          <w:b/>
        </w:rPr>
        <w:t xml:space="preserve"> </w:t>
      </w:r>
      <w:proofErr w:type="spellStart"/>
      <w:r w:rsidRPr="00BA755B">
        <w:rPr>
          <w:b/>
        </w:rPr>
        <w:t>techmesadocker</w:t>
      </w:r>
      <w:proofErr w:type="spellEnd"/>
      <w:r w:rsidRPr="00BA755B">
        <w:rPr>
          <w:b/>
        </w:rPr>
        <w:t xml:space="preserve"> -p 8080:8080 </w:t>
      </w:r>
      <w:proofErr w:type="spellStart"/>
      <w:r w:rsidRPr="00BA755B">
        <w:rPr>
          <w:b/>
        </w:rPr>
        <w:t>techmesa</w:t>
      </w:r>
      <w:proofErr w:type="spellEnd"/>
    </w:p>
    <w:p w14:paraId="7BE11103" w14:textId="56177D82" w:rsidR="00840790" w:rsidRDefault="00076C96" w:rsidP="00AF7452">
      <w:pPr>
        <w:ind w:left="720" w:right="498" w:firstLine="0"/>
      </w:pPr>
      <w:r>
        <w:rPr>
          <w:b/>
        </w:rPr>
        <w:t xml:space="preserve"> </w:t>
      </w:r>
    </w:p>
    <w:p w14:paraId="04568FE3" w14:textId="5351FA36" w:rsidR="00840790" w:rsidRDefault="00BA755B">
      <w:pPr>
        <w:numPr>
          <w:ilvl w:val="0"/>
          <w:numId w:val="9"/>
        </w:numPr>
        <w:spacing w:after="18"/>
        <w:ind w:right="498" w:hanging="360"/>
      </w:pPr>
      <w:r>
        <w:t>É possível visualizar</w:t>
      </w:r>
      <w:r w:rsidR="00C558BD">
        <w:t xml:space="preserve"> o Swagger da aplicação neste endereço</w:t>
      </w:r>
      <w:r w:rsidR="00076C96">
        <w:t xml:space="preserve">: </w:t>
      </w:r>
    </w:p>
    <w:p w14:paraId="07DAAB3E" w14:textId="001D325A" w:rsidR="00840790" w:rsidRDefault="00CE4B6F" w:rsidP="00CE4B6F">
      <w:pPr>
        <w:pStyle w:val="PargrafodaLista"/>
        <w:spacing w:after="163" w:line="259" w:lineRule="auto"/>
        <w:ind w:firstLine="0"/>
      </w:pPr>
      <w:hyperlink r:id="rId18" w:history="1">
        <w:r w:rsidRPr="00CE4B6F">
          <w:rPr>
            <w:rStyle w:val="Hyperlink"/>
          </w:rPr>
          <w:t>http://localhost:8080/swagger-ui/index.html#/</w:t>
        </w:r>
      </w:hyperlink>
      <w:hyperlink r:id="rId19">
        <w:r w:rsidR="00840790">
          <w:t xml:space="preserve"> </w:t>
        </w:r>
      </w:hyperlink>
    </w:p>
    <w:p w14:paraId="6AE830B4" w14:textId="77777777" w:rsidR="00840790" w:rsidRDefault="00076C96">
      <w:pPr>
        <w:spacing w:after="202" w:line="259" w:lineRule="auto"/>
        <w:ind w:left="0" w:firstLine="0"/>
      </w:pPr>
      <w:r>
        <w:t xml:space="preserve"> </w:t>
      </w:r>
    </w:p>
    <w:p w14:paraId="68A158A8" w14:textId="77777777" w:rsidR="00840790" w:rsidRDefault="00076C96" w:rsidP="00F26EDE">
      <w:pPr>
        <w:pStyle w:val="Ttulo2"/>
      </w:pPr>
      <w:bookmarkStart w:id="43" w:name="_Toc11196"/>
      <w:bookmarkStart w:id="44" w:name="_Toc193751880"/>
      <w:r>
        <w:t>Utilizar uma imagem Docker pública, no Registry do Docker:</w:t>
      </w:r>
      <w:bookmarkEnd w:id="44"/>
      <w:r>
        <w:t xml:space="preserve"> </w:t>
      </w:r>
      <w:bookmarkEnd w:id="43"/>
    </w:p>
    <w:p w14:paraId="1EC78FCF" w14:textId="77777777" w:rsidR="002D3A75" w:rsidRPr="002D3A75" w:rsidRDefault="002D3A75" w:rsidP="002D3A75"/>
    <w:p w14:paraId="10D31B32" w14:textId="34C9B9E3" w:rsidR="00840790" w:rsidRDefault="00100FC9">
      <w:pPr>
        <w:spacing w:after="206" w:line="259" w:lineRule="auto"/>
      </w:pPr>
      <w:r>
        <w:rPr>
          <w:sz w:val="22"/>
        </w:rPr>
        <w:t>É possível acessar a imagem pública através deste endereço</w:t>
      </w:r>
      <w:r w:rsidR="00076C96">
        <w:rPr>
          <w:sz w:val="22"/>
        </w:rPr>
        <w:t xml:space="preserve">: </w:t>
      </w:r>
    </w:p>
    <w:p w14:paraId="0DC711CD" w14:textId="287006AA" w:rsidR="00840790" w:rsidRDefault="00076C96">
      <w:pPr>
        <w:tabs>
          <w:tab w:val="center" w:pos="411"/>
          <w:tab w:val="center" w:pos="3180"/>
        </w:tabs>
        <w:spacing w:after="151" w:line="259" w:lineRule="auto"/>
        <w:ind w:left="0" w:firstLine="0"/>
      </w:pPr>
      <w:r>
        <w:rPr>
          <w:sz w:val="22"/>
        </w:rPr>
        <w:tab/>
      </w:r>
      <w:r w:rsidR="005C6A14" w:rsidRPr="005C6A14">
        <w:rPr>
          <w:sz w:val="22"/>
        </w:rPr>
        <w:t>[docker.io/camiladck23/</w:t>
      </w:r>
      <w:proofErr w:type="spellStart"/>
      <w:r w:rsidR="005C6A14" w:rsidRPr="005C6A14">
        <w:rPr>
          <w:sz w:val="22"/>
        </w:rPr>
        <w:t>techmesa</w:t>
      </w:r>
      <w:proofErr w:type="spellEnd"/>
      <w:r w:rsidR="005C6A14" w:rsidRPr="005C6A14">
        <w:rPr>
          <w:sz w:val="22"/>
        </w:rPr>
        <w:t>]</w:t>
      </w:r>
      <w:r>
        <w:rPr>
          <w:sz w:val="22"/>
        </w:rPr>
        <w:t xml:space="preserve"> </w:t>
      </w:r>
    </w:p>
    <w:p w14:paraId="2902A7A3" w14:textId="77777777" w:rsidR="00840790" w:rsidRDefault="00076C96">
      <w:pPr>
        <w:spacing w:after="200" w:line="259" w:lineRule="auto"/>
        <w:ind w:left="0" w:firstLine="0"/>
      </w:pPr>
      <w:r>
        <w:t xml:space="preserve"> </w:t>
      </w:r>
    </w:p>
    <w:p w14:paraId="65E5DA99" w14:textId="77777777" w:rsidR="00840790" w:rsidRDefault="00076C96" w:rsidP="00F26EDE">
      <w:pPr>
        <w:pStyle w:val="Ttulo2"/>
      </w:pPr>
      <w:bookmarkStart w:id="45" w:name="_Toc11197"/>
      <w:bookmarkStart w:id="46" w:name="_Toc193751881"/>
      <w:r w:rsidRPr="00F26EDE">
        <w:t xml:space="preserve">Utilizar um </w:t>
      </w:r>
      <w:proofErr w:type="spellStart"/>
      <w:r w:rsidRPr="00F26EDE">
        <w:t>Deploy</w:t>
      </w:r>
      <w:proofErr w:type="spellEnd"/>
      <w:r w:rsidRPr="00F26EDE">
        <w:t xml:space="preserve"> Publicado em uma Plataforma Gratuita:</w:t>
      </w:r>
      <w:bookmarkEnd w:id="46"/>
      <w:r w:rsidRPr="00F26EDE">
        <w:t xml:space="preserve"> </w:t>
      </w:r>
      <w:bookmarkEnd w:id="45"/>
    </w:p>
    <w:p w14:paraId="2C60868F" w14:textId="77777777" w:rsidR="002D3A75" w:rsidRPr="002D3A75" w:rsidRDefault="002D3A75" w:rsidP="002D3A75"/>
    <w:p w14:paraId="3E001D3D" w14:textId="77777777" w:rsidR="00840790" w:rsidRDefault="00076C96">
      <w:pPr>
        <w:spacing w:after="195"/>
        <w:ind w:left="-5" w:right="127"/>
      </w:pPr>
      <w:r>
        <w:t xml:space="preserve">Acessar a API pública </w:t>
      </w:r>
      <w:proofErr w:type="spellStart"/>
      <w:r>
        <w:t>atráves</w:t>
      </w:r>
      <w:proofErr w:type="spellEnd"/>
      <w:r>
        <w:t xml:space="preserve"> da URL abaixo: </w:t>
      </w:r>
    </w:p>
    <w:p w14:paraId="256E7817" w14:textId="37269A25" w:rsidR="00840790" w:rsidRDefault="00076C96">
      <w:pPr>
        <w:tabs>
          <w:tab w:val="center" w:pos="411"/>
          <w:tab w:val="center" w:pos="2900"/>
        </w:tabs>
        <w:spacing w:after="89" w:line="259" w:lineRule="auto"/>
        <w:ind w:left="0" w:firstLine="0"/>
      </w:pPr>
      <w:r>
        <w:rPr>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hyperlink r:id="rId20" w:history="1">
        <w:r w:rsidR="00D527DF" w:rsidRPr="00D527DF">
          <w:rPr>
            <w:rStyle w:val="Hyperlink"/>
            <w:rFonts w:ascii="Arial" w:eastAsia="Arial" w:hAnsi="Arial" w:cs="Arial"/>
            <w:sz w:val="22"/>
          </w:rPr>
          <w:t>https://techmesa-backend.onrender.com/swagger-ui/index.html#/</w:t>
        </w:r>
      </w:hyperlink>
    </w:p>
    <w:p w14:paraId="1A01D669" w14:textId="66332D5E" w:rsidR="00840790" w:rsidRDefault="00146834" w:rsidP="00522B9D">
      <w:pPr>
        <w:spacing w:after="112" w:line="259" w:lineRule="auto"/>
        <w:ind w:left="-1" w:firstLine="0"/>
      </w:pPr>
      <w:r>
        <w:rPr>
          <w:noProof/>
        </w:rPr>
        <w:lastRenderedPageBreak/>
        <w:drawing>
          <wp:inline distT="0" distB="0" distL="0" distR="0" wp14:anchorId="546065C2" wp14:editId="18C5F587">
            <wp:extent cx="4910141" cy="2705100"/>
            <wp:effectExtent l="0" t="0" r="5080" b="0"/>
            <wp:docPr id="1655227950" name="Imagem 1"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7950" name="Imagem 1" descr="Interface gráfica do usuário, Texto, Aplicativo, Email"/>
                    <pic:cNvPicPr/>
                  </pic:nvPicPr>
                  <pic:blipFill>
                    <a:blip r:embed="rId21"/>
                    <a:stretch>
                      <a:fillRect/>
                    </a:stretch>
                  </pic:blipFill>
                  <pic:spPr>
                    <a:xfrm>
                      <a:off x="0" y="0"/>
                      <a:ext cx="4914442" cy="2707470"/>
                    </a:xfrm>
                    <a:prstGeom prst="rect">
                      <a:avLst/>
                    </a:prstGeom>
                  </pic:spPr>
                </pic:pic>
              </a:graphicData>
            </a:graphic>
          </wp:inline>
        </w:drawing>
      </w:r>
      <w:r w:rsidR="00076C96">
        <w:rPr>
          <w:sz w:val="22"/>
        </w:rPr>
        <w:t xml:space="preserve"> </w:t>
      </w:r>
    </w:p>
    <w:p w14:paraId="538B3BA2" w14:textId="77777777" w:rsidR="00840790" w:rsidRDefault="00076C96">
      <w:pPr>
        <w:spacing w:after="0" w:line="259" w:lineRule="auto"/>
        <w:ind w:left="0" w:firstLine="0"/>
      </w:pPr>
      <w:r>
        <w:rPr>
          <w:sz w:val="22"/>
        </w:rPr>
        <w:t xml:space="preserve"> </w:t>
      </w:r>
      <w:r>
        <w:rPr>
          <w:sz w:val="22"/>
        </w:rPr>
        <w:tab/>
        <w:t xml:space="preserve"> </w:t>
      </w:r>
    </w:p>
    <w:p w14:paraId="1F7B8640" w14:textId="77777777" w:rsidR="00840790" w:rsidRPr="00F26EDE" w:rsidRDefault="00076C96" w:rsidP="00F26EDE">
      <w:pPr>
        <w:pStyle w:val="Ttulo1"/>
      </w:pPr>
      <w:bookmarkStart w:id="47" w:name="_Toc11198"/>
      <w:bookmarkStart w:id="48" w:name="_Toc193751882"/>
      <w:r w:rsidRPr="00F26EDE">
        <w:t>Testando a API</w:t>
      </w:r>
      <w:bookmarkEnd w:id="48"/>
      <w:r w:rsidRPr="00F26EDE">
        <w:t xml:space="preserve"> </w:t>
      </w:r>
      <w:bookmarkEnd w:id="47"/>
    </w:p>
    <w:p w14:paraId="60DA1B44" w14:textId="77777777" w:rsidR="00840790" w:rsidRDefault="00076C96">
      <w:pPr>
        <w:spacing w:after="159" w:line="259" w:lineRule="auto"/>
        <w:ind w:left="0" w:firstLine="0"/>
      </w:pPr>
      <w:r>
        <w:t xml:space="preserve"> </w:t>
      </w:r>
    </w:p>
    <w:p w14:paraId="2A54EDA0" w14:textId="624836DA" w:rsidR="00840790" w:rsidRDefault="00076C96">
      <w:pPr>
        <w:spacing w:after="168"/>
        <w:ind w:left="-5" w:right="127"/>
      </w:pPr>
      <w:r>
        <w:t xml:space="preserve">Para testar nossa API, </w:t>
      </w:r>
      <w:r w:rsidR="005C7712">
        <w:t>disponibilizamos os</w:t>
      </w:r>
      <w:r>
        <w:t xml:space="preserve"> </w:t>
      </w:r>
      <w:proofErr w:type="spellStart"/>
      <w:r>
        <w:t>payloads</w:t>
      </w:r>
      <w:proofErr w:type="spellEnd"/>
      <w:r>
        <w:t xml:space="preserve"> do tipo </w:t>
      </w:r>
      <w:proofErr w:type="spellStart"/>
      <w:r>
        <w:t>Json</w:t>
      </w:r>
      <w:proofErr w:type="spellEnd"/>
      <w:r>
        <w:t xml:space="preserve"> para o envio de requisições via </w:t>
      </w:r>
      <w:proofErr w:type="spellStart"/>
      <w:r>
        <w:t>Postman</w:t>
      </w:r>
      <w:proofErr w:type="spellEnd"/>
      <w:r>
        <w:t xml:space="preserve"> ou outra ferramenta semelhante. </w:t>
      </w:r>
      <w:r w:rsidR="000200CD">
        <w:t xml:space="preserve">O </w:t>
      </w:r>
      <w:r w:rsidR="00227747">
        <w:t xml:space="preserve">arquivo </w:t>
      </w:r>
      <w:proofErr w:type="spellStart"/>
      <w:proofErr w:type="gramStart"/>
      <w:r w:rsidR="00227747">
        <w:t>postman.json</w:t>
      </w:r>
      <w:proofErr w:type="spellEnd"/>
      <w:proofErr w:type="gramEnd"/>
      <w:r w:rsidR="00227747">
        <w:t xml:space="preserve"> se encontra raiz do projeto:</w:t>
      </w:r>
    </w:p>
    <w:p w14:paraId="5FA4BF5B" w14:textId="77777777" w:rsidR="002B221B" w:rsidRDefault="002B221B">
      <w:pPr>
        <w:spacing w:after="168"/>
        <w:ind w:left="-5" w:right="127"/>
      </w:pPr>
    </w:p>
    <w:p w14:paraId="04A8D69F" w14:textId="283A554D" w:rsidR="00227747" w:rsidRDefault="002B221B">
      <w:pPr>
        <w:spacing w:after="168"/>
        <w:ind w:left="-5" w:right="127"/>
      </w:pPr>
      <w:r>
        <w:rPr>
          <w:noProof/>
        </w:rPr>
        <w:drawing>
          <wp:inline distT="0" distB="0" distL="0" distR="0" wp14:anchorId="60E73500" wp14:editId="55272CCB">
            <wp:extent cx="4286250" cy="4229639"/>
            <wp:effectExtent l="0" t="0" r="0" b="0"/>
            <wp:docPr id="114633165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1650" name="Imagem 1" descr="Interface gráfica do usuário, Texto, Aplicativo&#10;&#10;O conteúdo gerado por IA pode estar incorreto."/>
                    <pic:cNvPicPr/>
                  </pic:nvPicPr>
                  <pic:blipFill>
                    <a:blip r:embed="rId22"/>
                    <a:stretch>
                      <a:fillRect/>
                    </a:stretch>
                  </pic:blipFill>
                  <pic:spPr>
                    <a:xfrm>
                      <a:off x="0" y="0"/>
                      <a:ext cx="4293507" cy="4236800"/>
                    </a:xfrm>
                    <a:prstGeom prst="rect">
                      <a:avLst/>
                    </a:prstGeom>
                  </pic:spPr>
                </pic:pic>
              </a:graphicData>
            </a:graphic>
          </wp:inline>
        </w:drawing>
      </w:r>
    </w:p>
    <w:p w14:paraId="13180B7D" w14:textId="03E1B11B" w:rsidR="003D422E" w:rsidRDefault="003D422E">
      <w:pPr>
        <w:spacing w:after="168"/>
        <w:ind w:left="-5" w:right="127"/>
      </w:pPr>
      <w:r>
        <w:lastRenderedPageBreak/>
        <w:t xml:space="preserve">No </w:t>
      </w:r>
      <w:proofErr w:type="spellStart"/>
      <w:r>
        <w:t>postman</w:t>
      </w:r>
      <w:proofErr w:type="spellEnd"/>
      <w:r w:rsidR="003B67E5">
        <w:t xml:space="preserve">, dentro da </w:t>
      </w:r>
      <w:proofErr w:type="spellStart"/>
      <w:r w:rsidR="003B67E5">
        <w:t>collection</w:t>
      </w:r>
      <w:proofErr w:type="spellEnd"/>
      <w:r w:rsidR="003B67E5">
        <w:t xml:space="preserve">, é possível executar a pasta </w:t>
      </w:r>
      <w:proofErr w:type="spellStart"/>
      <w:r w:rsidR="003B67E5">
        <w:t>Runner</w:t>
      </w:r>
      <w:proofErr w:type="spellEnd"/>
      <w:r w:rsidR="0081351C">
        <w:t xml:space="preserve"> </w:t>
      </w:r>
      <w:proofErr w:type="spellStart"/>
      <w:r w:rsidR="0081351C">
        <w:t>all</w:t>
      </w:r>
      <w:proofErr w:type="spellEnd"/>
      <w:r>
        <w:t xml:space="preserve"> com </w:t>
      </w:r>
      <w:r w:rsidR="0081351C">
        <w:t>todas as requisições para criação das entidades do projeto</w:t>
      </w:r>
      <w:r w:rsidR="00AC6E92">
        <w:t xml:space="preserve"> já na sequência correta para evitar quebras nos fluxos:</w:t>
      </w:r>
    </w:p>
    <w:p w14:paraId="2FF6A39B" w14:textId="77777777" w:rsidR="00BF5664" w:rsidRDefault="00BF5664">
      <w:pPr>
        <w:spacing w:after="168"/>
        <w:ind w:left="-5" w:right="127"/>
      </w:pPr>
    </w:p>
    <w:p w14:paraId="05F4F687" w14:textId="55EF0D96" w:rsidR="007F1AE6" w:rsidRDefault="007F1AE6">
      <w:pPr>
        <w:spacing w:after="168"/>
        <w:ind w:left="-5" w:right="127"/>
      </w:pPr>
      <w:r>
        <w:rPr>
          <w:noProof/>
        </w:rPr>
        <w:drawing>
          <wp:inline distT="0" distB="0" distL="0" distR="0" wp14:anchorId="4EE90C48" wp14:editId="6F3543EE">
            <wp:extent cx="5480685" cy="2840990"/>
            <wp:effectExtent l="0" t="0" r="5715" b="0"/>
            <wp:docPr id="2643643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4358" name="Imagem 1" descr="Interface gráfica do usuário, Texto&#10;&#10;O conteúdo gerado por IA pode estar incorreto."/>
                    <pic:cNvPicPr/>
                  </pic:nvPicPr>
                  <pic:blipFill>
                    <a:blip r:embed="rId23"/>
                    <a:stretch>
                      <a:fillRect/>
                    </a:stretch>
                  </pic:blipFill>
                  <pic:spPr>
                    <a:xfrm>
                      <a:off x="0" y="0"/>
                      <a:ext cx="5480685" cy="2840990"/>
                    </a:xfrm>
                    <a:prstGeom prst="rect">
                      <a:avLst/>
                    </a:prstGeom>
                  </pic:spPr>
                </pic:pic>
              </a:graphicData>
            </a:graphic>
          </wp:inline>
        </w:drawing>
      </w:r>
    </w:p>
    <w:p w14:paraId="1E45FCBA" w14:textId="77777777" w:rsidR="00BC50A2" w:rsidRDefault="00BC50A2">
      <w:pPr>
        <w:spacing w:after="202" w:line="259" w:lineRule="auto"/>
        <w:ind w:left="0" w:firstLine="0"/>
      </w:pPr>
    </w:p>
    <w:p w14:paraId="2E7AD4B6" w14:textId="3A33A24D" w:rsidR="00840790" w:rsidRDefault="00433065">
      <w:pPr>
        <w:spacing w:after="202" w:line="259" w:lineRule="auto"/>
        <w:ind w:left="0" w:firstLine="0"/>
      </w:pPr>
      <w:r>
        <w:t xml:space="preserve">Após executar a criação das entidades, é possível </w:t>
      </w:r>
      <w:r w:rsidR="00BC50A2">
        <w:t>testar</w:t>
      </w:r>
      <w:r>
        <w:t xml:space="preserve"> </w:t>
      </w:r>
      <w:r w:rsidR="00BC50A2">
        <w:t>as</w:t>
      </w:r>
      <w:r>
        <w:t xml:space="preserve"> demais</w:t>
      </w:r>
      <w:r w:rsidR="00BC50A2">
        <w:t xml:space="preserve"> requisições aos</w:t>
      </w:r>
      <w:r w:rsidR="009D463B">
        <w:t xml:space="preserve"> </w:t>
      </w:r>
      <w:proofErr w:type="spellStart"/>
      <w:r w:rsidR="009D463B">
        <w:t>endpoints</w:t>
      </w:r>
      <w:proofErr w:type="spellEnd"/>
      <w:r w:rsidR="009D463B">
        <w:t xml:space="preserve"> da aplicação para consultas, edições e deleções.</w:t>
      </w:r>
    </w:p>
    <w:p w14:paraId="42624D12" w14:textId="4631D647" w:rsidR="00840790" w:rsidRDefault="00840790">
      <w:pPr>
        <w:spacing w:after="0" w:line="259" w:lineRule="auto"/>
        <w:ind w:left="-1" w:firstLine="0"/>
      </w:pPr>
    </w:p>
    <w:p w14:paraId="7F83F860" w14:textId="77777777" w:rsidR="00590510" w:rsidRDefault="00590510">
      <w:pPr>
        <w:spacing w:after="94" w:line="259" w:lineRule="auto"/>
        <w:ind w:left="-1" w:right="72" w:firstLine="0"/>
        <w:jc w:val="right"/>
        <w:rPr>
          <w:noProof/>
        </w:rPr>
      </w:pPr>
    </w:p>
    <w:p w14:paraId="1822CEC2" w14:textId="77777777" w:rsidR="00590510" w:rsidRDefault="00590510">
      <w:pPr>
        <w:spacing w:after="94" w:line="259" w:lineRule="auto"/>
        <w:ind w:left="-1" w:right="72" w:firstLine="0"/>
        <w:jc w:val="right"/>
        <w:rPr>
          <w:noProof/>
        </w:rPr>
      </w:pPr>
    </w:p>
    <w:p w14:paraId="0669F5C5" w14:textId="77777777" w:rsidR="00590510" w:rsidRDefault="00590510">
      <w:pPr>
        <w:spacing w:after="94" w:line="259" w:lineRule="auto"/>
        <w:ind w:left="-1" w:right="72" w:firstLine="0"/>
        <w:jc w:val="right"/>
        <w:rPr>
          <w:noProof/>
        </w:rPr>
      </w:pPr>
    </w:p>
    <w:p w14:paraId="4C8BA28E" w14:textId="77777777" w:rsidR="00590510" w:rsidRDefault="00590510">
      <w:pPr>
        <w:spacing w:after="94" w:line="259" w:lineRule="auto"/>
        <w:ind w:left="-1" w:right="72" w:firstLine="0"/>
        <w:jc w:val="right"/>
        <w:rPr>
          <w:noProof/>
        </w:rPr>
      </w:pPr>
    </w:p>
    <w:p w14:paraId="161B30F8" w14:textId="77777777" w:rsidR="00590510" w:rsidRDefault="00590510">
      <w:pPr>
        <w:spacing w:after="94" w:line="259" w:lineRule="auto"/>
        <w:ind w:left="-1" w:right="72" w:firstLine="0"/>
        <w:jc w:val="right"/>
        <w:rPr>
          <w:noProof/>
        </w:rPr>
      </w:pPr>
    </w:p>
    <w:p w14:paraId="2432250B" w14:textId="77777777" w:rsidR="00590510" w:rsidRDefault="00590510">
      <w:pPr>
        <w:spacing w:after="94" w:line="259" w:lineRule="auto"/>
        <w:ind w:left="-1" w:right="72" w:firstLine="0"/>
        <w:jc w:val="right"/>
        <w:rPr>
          <w:noProof/>
        </w:rPr>
      </w:pPr>
    </w:p>
    <w:p w14:paraId="213A7C15" w14:textId="77777777" w:rsidR="00590510" w:rsidRDefault="00590510">
      <w:pPr>
        <w:spacing w:after="94" w:line="259" w:lineRule="auto"/>
        <w:ind w:left="-1" w:right="72" w:firstLine="0"/>
        <w:jc w:val="right"/>
        <w:rPr>
          <w:noProof/>
        </w:rPr>
      </w:pPr>
    </w:p>
    <w:p w14:paraId="13912233" w14:textId="77777777" w:rsidR="00590510" w:rsidRDefault="00590510">
      <w:pPr>
        <w:spacing w:after="94" w:line="259" w:lineRule="auto"/>
        <w:ind w:left="-1" w:right="72" w:firstLine="0"/>
        <w:jc w:val="right"/>
        <w:rPr>
          <w:noProof/>
        </w:rPr>
      </w:pPr>
    </w:p>
    <w:p w14:paraId="564F9064" w14:textId="77777777" w:rsidR="00590510" w:rsidRDefault="00590510">
      <w:pPr>
        <w:spacing w:after="94" w:line="259" w:lineRule="auto"/>
        <w:ind w:left="-1" w:right="72" w:firstLine="0"/>
        <w:jc w:val="right"/>
        <w:rPr>
          <w:noProof/>
        </w:rPr>
      </w:pPr>
    </w:p>
    <w:p w14:paraId="5033799D" w14:textId="41D9A9B0" w:rsidR="00840790" w:rsidRDefault="00076C96">
      <w:pPr>
        <w:spacing w:after="94" w:line="259" w:lineRule="auto"/>
        <w:ind w:left="-1" w:right="72" w:firstLine="0"/>
        <w:jc w:val="right"/>
      </w:pPr>
      <w:r>
        <w:rPr>
          <w:b/>
        </w:rPr>
        <w:t xml:space="preserve"> </w:t>
      </w:r>
    </w:p>
    <w:p w14:paraId="61CD6036" w14:textId="77777777" w:rsidR="00840790" w:rsidRDefault="00076C96">
      <w:pPr>
        <w:spacing w:after="201" w:line="259" w:lineRule="auto"/>
        <w:ind w:left="0" w:firstLine="0"/>
      </w:pPr>
      <w:r>
        <w:rPr>
          <w:b/>
        </w:rPr>
        <w:t xml:space="preserve"> </w:t>
      </w:r>
    </w:p>
    <w:p w14:paraId="1C886EAA" w14:textId="36800E09" w:rsidR="00840790" w:rsidRDefault="00840790">
      <w:pPr>
        <w:spacing w:after="0" w:line="259" w:lineRule="auto"/>
        <w:ind w:left="-1" w:firstLine="0"/>
      </w:pPr>
    </w:p>
    <w:p w14:paraId="390A24F5" w14:textId="69A750A2" w:rsidR="00840790" w:rsidRDefault="00076C96">
      <w:pPr>
        <w:spacing w:after="94" w:line="259" w:lineRule="auto"/>
        <w:ind w:left="-1" w:right="72" w:firstLine="0"/>
        <w:jc w:val="right"/>
      </w:pPr>
      <w:r>
        <w:rPr>
          <w:b/>
        </w:rPr>
        <w:t xml:space="preserve"> </w:t>
      </w:r>
    </w:p>
    <w:p w14:paraId="5538A37E" w14:textId="77777777" w:rsidR="00840790" w:rsidRDefault="00076C96">
      <w:pPr>
        <w:spacing w:after="202" w:line="259" w:lineRule="auto"/>
        <w:ind w:left="0" w:firstLine="0"/>
      </w:pPr>
      <w:r>
        <w:rPr>
          <w:b/>
        </w:rPr>
        <w:t xml:space="preserve"> </w:t>
      </w:r>
    </w:p>
    <w:p w14:paraId="3991DCA8" w14:textId="77777777" w:rsidR="00840790" w:rsidRPr="00F26EDE" w:rsidRDefault="00076C96" w:rsidP="00F26EDE">
      <w:pPr>
        <w:pStyle w:val="Ttulo1"/>
      </w:pPr>
      <w:bookmarkStart w:id="49" w:name="_Toc11203"/>
      <w:bookmarkStart w:id="50" w:name="_Toc193751883"/>
      <w:r w:rsidRPr="00F26EDE">
        <w:lastRenderedPageBreak/>
        <w:t>Considerações Finais</w:t>
      </w:r>
      <w:bookmarkEnd w:id="50"/>
      <w:r w:rsidRPr="00F26EDE">
        <w:t xml:space="preserve"> </w:t>
      </w:r>
      <w:bookmarkEnd w:id="49"/>
    </w:p>
    <w:p w14:paraId="2BCAF498" w14:textId="77777777" w:rsidR="00840790" w:rsidRDefault="00076C96">
      <w:pPr>
        <w:spacing w:after="159" w:line="259" w:lineRule="auto"/>
        <w:ind w:left="0" w:firstLine="0"/>
      </w:pPr>
      <w:r>
        <w:t xml:space="preserve"> </w:t>
      </w:r>
    </w:p>
    <w:p w14:paraId="2C5D2BB5" w14:textId="77777777" w:rsidR="003004E2" w:rsidRPr="003004E2" w:rsidRDefault="003004E2" w:rsidP="003004E2">
      <w:pPr>
        <w:spacing w:after="171"/>
        <w:ind w:left="-5" w:right="127"/>
      </w:pPr>
      <w:r w:rsidRPr="003004E2">
        <w:t xml:space="preserve">O desenvolvimento da API de Reservas e Avaliação de Restaurantes foi uma jornada enriquecedora, marcada pela criação de uma solução robusta, eficiente e alinhada aos mais altos padrões de qualidade. Desde o início, priorizamos uma arquitetura limpa, baseada nos princípios da </w:t>
      </w:r>
      <w:r w:rsidRPr="003004E2">
        <w:rPr>
          <w:i/>
          <w:iCs/>
        </w:rPr>
        <w:t xml:space="preserve">Clean </w:t>
      </w:r>
      <w:proofErr w:type="spellStart"/>
      <w:r w:rsidRPr="003004E2">
        <w:rPr>
          <w:i/>
          <w:iCs/>
        </w:rPr>
        <w:t>Architecture</w:t>
      </w:r>
      <w:proofErr w:type="spellEnd"/>
      <w:r w:rsidRPr="003004E2">
        <w:t>, que nos permitiu desenvolver um código modular, escalável e de fácil manutenção.</w:t>
      </w:r>
    </w:p>
    <w:p w14:paraId="0D6299CC" w14:textId="77777777" w:rsidR="003004E2" w:rsidRPr="003004E2" w:rsidRDefault="003004E2" w:rsidP="003004E2">
      <w:pPr>
        <w:spacing w:after="171"/>
        <w:ind w:left="-5" w:right="127"/>
      </w:pPr>
      <w:r w:rsidRPr="003004E2">
        <w:t xml:space="preserve">Ao longo do projeto, utilizamos diversas tecnologias e ferramentas, como Spring, JPA, </w:t>
      </w:r>
      <w:proofErr w:type="spellStart"/>
      <w:r w:rsidRPr="003004E2">
        <w:t>Hibernate</w:t>
      </w:r>
      <w:proofErr w:type="spellEnd"/>
      <w:r w:rsidRPr="003004E2">
        <w:t xml:space="preserve"> e </w:t>
      </w:r>
      <w:proofErr w:type="spellStart"/>
      <w:r w:rsidRPr="003004E2">
        <w:t>Mockito</w:t>
      </w:r>
      <w:proofErr w:type="spellEnd"/>
      <w:r w:rsidRPr="003004E2">
        <w:t xml:space="preserve">, combinadas às melhores práticas de engenharia de software, incluindo testes unitários, testes de integração e análise de cobertura de testes. Os testes desempenharam um papel central no nosso processo, com ferramentas como </w:t>
      </w:r>
      <w:proofErr w:type="spellStart"/>
      <w:r w:rsidRPr="003004E2">
        <w:t>JUnit</w:t>
      </w:r>
      <w:proofErr w:type="spellEnd"/>
      <w:r w:rsidRPr="003004E2">
        <w:t xml:space="preserve"> e </w:t>
      </w:r>
      <w:proofErr w:type="spellStart"/>
      <w:r w:rsidRPr="003004E2">
        <w:t>Mockito</w:t>
      </w:r>
      <w:proofErr w:type="spellEnd"/>
      <w:r w:rsidRPr="003004E2">
        <w:t xml:space="preserve"> assegurando a confiabilidade e qualidade da aplicação. Além disso, a integração com Docker trouxe praticidade na distribuição e execução da API em diferentes ambientes, tanto de desenvolvimento quanto de produção.</w:t>
      </w:r>
    </w:p>
    <w:p w14:paraId="1AB2E5D4" w14:textId="77777777" w:rsidR="003004E2" w:rsidRPr="003004E2" w:rsidRDefault="003004E2" w:rsidP="003004E2">
      <w:pPr>
        <w:spacing w:after="171"/>
        <w:ind w:left="-5" w:right="127"/>
      </w:pPr>
      <w:r w:rsidRPr="003004E2">
        <w:t>Mais do que uma aplicação prática de conceitos teóricos, essa experiência representou uma oportunidade de aprendizado contínuo e colaboração em equipe. A troca de ideias, a superação de desafios e o trabalho conjunto fortaleceram nosso conhecimento e habilidades em engenharia de software, proporcionando crescimento profissional e pessoal.</w:t>
      </w:r>
    </w:p>
    <w:p w14:paraId="5C27AAC4" w14:textId="77777777" w:rsidR="003004E2" w:rsidRPr="003004E2" w:rsidRDefault="003004E2" w:rsidP="003004E2">
      <w:pPr>
        <w:spacing w:after="171"/>
        <w:ind w:left="-5" w:right="127"/>
      </w:pPr>
      <w:r w:rsidRPr="003004E2">
        <w:t>Encerramos este projeto com a consciência de que sempre há espaço para aprimoramentos, mas também com orgulho pelas conquistas alcançadas. Estamos confiantes de que a API desenvolvida oferece uma base sólida para futuras evoluções e ampliações.</w:t>
      </w:r>
    </w:p>
    <w:p w14:paraId="78CEF63E" w14:textId="77777777" w:rsidR="003004E2" w:rsidRPr="003004E2" w:rsidRDefault="003004E2" w:rsidP="003004E2">
      <w:pPr>
        <w:spacing w:after="171"/>
        <w:ind w:left="-5" w:right="127"/>
      </w:pPr>
      <w:r w:rsidRPr="003004E2">
        <w:t>Por fim, expressamos nossa gratidão à FIAP por proporcionar esta oportunidade de aprendizado, aos professores pelo suporte e orientação constantes, e aos nossos colegas pela colaboração ao longo desta jornada. Estamos entusiasmados para aplicar tudo o que aprendemos neste projeto em futuros desafios no campo do desenvolvimento de software.</w:t>
      </w:r>
    </w:p>
    <w:p w14:paraId="48B23393" w14:textId="0223A427" w:rsidR="00840790" w:rsidRDefault="00840790" w:rsidP="003004E2">
      <w:pPr>
        <w:spacing w:after="171"/>
        <w:ind w:left="-5" w:right="127"/>
      </w:pPr>
    </w:p>
    <w:sectPr w:rsidR="00840790">
      <w:pgSz w:w="11906" w:h="16838"/>
      <w:pgMar w:top="1417" w:right="1573" w:bottom="155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953"/>
    <w:multiLevelType w:val="multilevel"/>
    <w:tmpl w:val="210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572A"/>
    <w:multiLevelType w:val="hybridMultilevel"/>
    <w:tmpl w:val="3746CF78"/>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 w15:restartNumberingAfterBreak="0">
    <w:nsid w:val="08A9702E"/>
    <w:multiLevelType w:val="multilevel"/>
    <w:tmpl w:val="C6B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52ED6"/>
    <w:multiLevelType w:val="multilevel"/>
    <w:tmpl w:val="15C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3F72"/>
    <w:multiLevelType w:val="hybridMultilevel"/>
    <w:tmpl w:val="517C6DFC"/>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 w15:restartNumberingAfterBreak="0">
    <w:nsid w:val="0DA36447"/>
    <w:multiLevelType w:val="multilevel"/>
    <w:tmpl w:val="719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4062B"/>
    <w:multiLevelType w:val="multilevel"/>
    <w:tmpl w:val="BCE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DFC"/>
    <w:multiLevelType w:val="hybridMultilevel"/>
    <w:tmpl w:val="62BEABD4"/>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8" w15:restartNumberingAfterBreak="0">
    <w:nsid w:val="10CC0609"/>
    <w:multiLevelType w:val="multilevel"/>
    <w:tmpl w:val="941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31747"/>
    <w:multiLevelType w:val="hybridMultilevel"/>
    <w:tmpl w:val="62C48582"/>
    <w:lvl w:ilvl="0" w:tplc="54DCFE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61A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4C1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6BD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230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4A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64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2C78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C262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4433B"/>
    <w:multiLevelType w:val="multilevel"/>
    <w:tmpl w:val="BEE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078B"/>
    <w:multiLevelType w:val="hybridMultilevel"/>
    <w:tmpl w:val="0658A858"/>
    <w:lvl w:ilvl="0" w:tplc="B3CE8C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0FC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C82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27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A5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6692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67B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2C6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342F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F94FA0"/>
    <w:multiLevelType w:val="multilevel"/>
    <w:tmpl w:val="F5D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074DF"/>
    <w:multiLevelType w:val="multilevel"/>
    <w:tmpl w:val="C9D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D3D11"/>
    <w:multiLevelType w:val="multilevel"/>
    <w:tmpl w:val="117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A49E6"/>
    <w:multiLevelType w:val="hybridMultilevel"/>
    <w:tmpl w:val="97ECAADC"/>
    <w:lvl w:ilvl="0" w:tplc="46208A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856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2242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38C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AA6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466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A44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291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2A0F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B22CC5"/>
    <w:multiLevelType w:val="hybridMultilevel"/>
    <w:tmpl w:val="98BA7FC2"/>
    <w:lvl w:ilvl="0" w:tplc="B04283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E8C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2E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9602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85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061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A6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25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89F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F95B8E"/>
    <w:multiLevelType w:val="multilevel"/>
    <w:tmpl w:val="B388DB2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8" w15:restartNumberingAfterBreak="0">
    <w:nsid w:val="39F47EA5"/>
    <w:multiLevelType w:val="hybridMultilevel"/>
    <w:tmpl w:val="89FE5B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ED5CF1"/>
    <w:multiLevelType w:val="multilevel"/>
    <w:tmpl w:val="C3E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03516"/>
    <w:multiLevelType w:val="multilevel"/>
    <w:tmpl w:val="781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08CC"/>
    <w:multiLevelType w:val="multilevel"/>
    <w:tmpl w:val="5802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7D51"/>
    <w:multiLevelType w:val="multilevel"/>
    <w:tmpl w:val="DC9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5187A"/>
    <w:multiLevelType w:val="hybridMultilevel"/>
    <w:tmpl w:val="5A76FE42"/>
    <w:lvl w:ilvl="0" w:tplc="C2F0EA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44A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7EF4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54F3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F097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681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8E4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E39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612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396284"/>
    <w:multiLevelType w:val="multilevel"/>
    <w:tmpl w:val="53F8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F4EF9"/>
    <w:multiLevelType w:val="hybridMultilevel"/>
    <w:tmpl w:val="B5227702"/>
    <w:lvl w:ilvl="0" w:tplc="E5F81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6B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A80E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0D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4E9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0D8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43A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C4E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C87E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AA7D79"/>
    <w:multiLevelType w:val="multilevel"/>
    <w:tmpl w:val="DCD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54B04"/>
    <w:multiLevelType w:val="multilevel"/>
    <w:tmpl w:val="1FA6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C3844"/>
    <w:multiLevelType w:val="multilevel"/>
    <w:tmpl w:val="917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60307"/>
    <w:multiLevelType w:val="multilevel"/>
    <w:tmpl w:val="BA44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40B24"/>
    <w:multiLevelType w:val="multilevel"/>
    <w:tmpl w:val="42BA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F00CA"/>
    <w:multiLevelType w:val="multilevel"/>
    <w:tmpl w:val="C90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720C1"/>
    <w:multiLevelType w:val="hybridMultilevel"/>
    <w:tmpl w:val="66924DB6"/>
    <w:lvl w:ilvl="0" w:tplc="A04E6A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CEB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077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CF1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8AE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BAC3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702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08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C1C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E71242"/>
    <w:multiLevelType w:val="multilevel"/>
    <w:tmpl w:val="3BF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17F59"/>
    <w:multiLevelType w:val="hybridMultilevel"/>
    <w:tmpl w:val="BF5E1DDC"/>
    <w:lvl w:ilvl="0" w:tplc="04160001">
      <w:start w:val="1"/>
      <w:numFmt w:val="bullet"/>
      <w:lvlText w:val=""/>
      <w:lvlJc w:val="left"/>
      <w:pPr>
        <w:ind w:left="1430" w:hanging="360"/>
      </w:pPr>
      <w:rPr>
        <w:rFonts w:ascii="Symbol" w:hAnsi="Symbol" w:hint="default"/>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5" w15:restartNumberingAfterBreak="0">
    <w:nsid w:val="64B07ABD"/>
    <w:multiLevelType w:val="multilevel"/>
    <w:tmpl w:val="B388DB2C"/>
    <w:lvl w:ilvl="0">
      <w:start w:val="1"/>
      <w:numFmt w:val="bullet"/>
      <w:lvlText w:val=""/>
      <w:lvlJc w:val="left"/>
      <w:pPr>
        <w:ind w:left="705" w:hanging="705"/>
      </w:pPr>
      <w:rPr>
        <w:rFonts w:ascii="Symbol" w:hAnsi="Symbol" w:hint="default"/>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36" w15:restartNumberingAfterBreak="0">
    <w:nsid w:val="68445077"/>
    <w:multiLevelType w:val="hybridMultilevel"/>
    <w:tmpl w:val="38907D3C"/>
    <w:lvl w:ilvl="0" w:tplc="A04E6A28">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7" w15:restartNumberingAfterBreak="0">
    <w:nsid w:val="684E5359"/>
    <w:multiLevelType w:val="multilevel"/>
    <w:tmpl w:val="89B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64373"/>
    <w:multiLevelType w:val="multilevel"/>
    <w:tmpl w:val="B58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84600"/>
    <w:multiLevelType w:val="hybridMultilevel"/>
    <w:tmpl w:val="6B5AF6A0"/>
    <w:lvl w:ilvl="0" w:tplc="F3CEA9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8BD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A0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C01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895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6BC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E6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A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863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2D0662"/>
    <w:multiLevelType w:val="hybridMultilevel"/>
    <w:tmpl w:val="C89A2EF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1" w15:restartNumberingAfterBreak="0">
    <w:nsid w:val="770F3E49"/>
    <w:multiLevelType w:val="multilevel"/>
    <w:tmpl w:val="5FD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E1FB7"/>
    <w:multiLevelType w:val="multilevel"/>
    <w:tmpl w:val="CDA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40103"/>
    <w:multiLevelType w:val="hybridMultilevel"/>
    <w:tmpl w:val="1FE6121A"/>
    <w:lvl w:ilvl="0" w:tplc="5BEA8614">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4" w15:restartNumberingAfterBreak="0">
    <w:nsid w:val="7C5B0351"/>
    <w:multiLevelType w:val="multilevel"/>
    <w:tmpl w:val="B65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E293A"/>
    <w:multiLevelType w:val="hybridMultilevel"/>
    <w:tmpl w:val="AA143310"/>
    <w:lvl w:ilvl="0" w:tplc="5BEA86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2A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C61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583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283B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474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20FA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ABB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8E4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4908844">
    <w:abstractNumId w:val="9"/>
  </w:num>
  <w:num w:numId="2" w16cid:durableId="1603218147">
    <w:abstractNumId w:val="25"/>
  </w:num>
  <w:num w:numId="3" w16cid:durableId="2042392611">
    <w:abstractNumId w:val="39"/>
  </w:num>
  <w:num w:numId="4" w16cid:durableId="172232118">
    <w:abstractNumId w:val="11"/>
  </w:num>
  <w:num w:numId="5" w16cid:durableId="388185326">
    <w:abstractNumId w:val="32"/>
  </w:num>
  <w:num w:numId="6" w16cid:durableId="2113937956">
    <w:abstractNumId w:val="45"/>
  </w:num>
  <w:num w:numId="7" w16cid:durableId="1616478096">
    <w:abstractNumId w:val="15"/>
  </w:num>
  <w:num w:numId="8" w16cid:durableId="85657052">
    <w:abstractNumId w:val="23"/>
  </w:num>
  <w:num w:numId="9" w16cid:durableId="1194616739">
    <w:abstractNumId w:val="16"/>
  </w:num>
  <w:num w:numId="10" w16cid:durableId="808287050">
    <w:abstractNumId w:val="35"/>
  </w:num>
  <w:num w:numId="11" w16cid:durableId="351810757">
    <w:abstractNumId w:val="17"/>
  </w:num>
  <w:num w:numId="12" w16cid:durableId="595789869">
    <w:abstractNumId w:val="19"/>
  </w:num>
  <w:num w:numId="13" w16cid:durableId="571085673">
    <w:abstractNumId w:val="31"/>
  </w:num>
  <w:num w:numId="14" w16cid:durableId="1572034901">
    <w:abstractNumId w:val="33"/>
  </w:num>
  <w:num w:numId="15" w16cid:durableId="1504201681">
    <w:abstractNumId w:val="22"/>
  </w:num>
  <w:num w:numId="16" w16cid:durableId="1074473761">
    <w:abstractNumId w:val="24"/>
  </w:num>
  <w:num w:numId="17" w16cid:durableId="489754157">
    <w:abstractNumId w:val="4"/>
  </w:num>
  <w:num w:numId="18" w16cid:durableId="426652671">
    <w:abstractNumId w:val="40"/>
  </w:num>
  <w:num w:numId="19" w16cid:durableId="1265963221">
    <w:abstractNumId w:val="34"/>
  </w:num>
  <w:num w:numId="20" w16cid:durableId="1681154915">
    <w:abstractNumId w:val="7"/>
  </w:num>
  <w:num w:numId="21" w16cid:durableId="1538810334">
    <w:abstractNumId w:val="14"/>
  </w:num>
  <w:num w:numId="22" w16cid:durableId="336345343">
    <w:abstractNumId w:val="26"/>
  </w:num>
  <w:num w:numId="23" w16cid:durableId="7830507">
    <w:abstractNumId w:val="21"/>
  </w:num>
  <w:num w:numId="24" w16cid:durableId="91826271">
    <w:abstractNumId w:val="20"/>
  </w:num>
  <w:num w:numId="25" w16cid:durableId="1542593737">
    <w:abstractNumId w:val="41"/>
  </w:num>
  <w:num w:numId="26" w16cid:durableId="1579748505">
    <w:abstractNumId w:val="0"/>
  </w:num>
  <w:num w:numId="27" w16cid:durableId="804547556">
    <w:abstractNumId w:val="42"/>
  </w:num>
  <w:num w:numId="28" w16cid:durableId="1787767553">
    <w:abstractNumId w:val="3"/>
  </w:num>
  <w:num w:numId="29" w16cid:durableId="2121492376">
    <w:abstractNumId w:val="8"/>
  </w:num>
  <w:num w:numId="30" w16cid:durableId="2065827985">
    <w:abstractNumId w:val="6"/>
  </w:num>
  <w:num w:numId="31" w16cid:durableId="1412001982">
    <w:abstractNumId w:val="28"/>
  </w:num>
  <w:num w:numId="32" w16cid:durableId="1604726938">
    <w:abstractNumId w:val="44"/>
  </w:num>
  <w:num w:numId="33" w16cid:durableId="990718813">
    <w:abstractNumId w:val="27"/>
  </w:num>
  <w:num w:numId="34" w16cid:durableId="726686009">
    <w:abstractNumId w:val="30"/>
  </w:num>
  <w:num w:numId="35" w16cid:durableId="1065298490">
    <w:abstractNumId w:val="13"/>
  </w:num>
  <w:num w:numId="36" w16cid:durableId="494418238">
    <w:abstractNumId w:val="12"/>
  </w:num>
  <w:num w:numId="37" w16cid:durableId="695427505">
    <w:abstractNumId w:val="2"/>
  </w:num>
  <w:num w:numId="38" w16cid:durableId="1684162223">
    <w:abstractNumId w:val="5"/>
  </w:num>
  <w:num w:numId="39" w16cid:durableId="1114326888">
    <w:abstractNumId w:val="37"/>
  </w:num>
  <w:num w:numId="40" w16cid:durableId="1344435117">
    <w:abstractNumId w:val="1"/>
  </w:num>
  <w:num w:numId="41" w16cid:durableId="173224041">
    <w:abstractNumId w:val="36"/>
  </w:num>
  <w:num w:numId="42" w16cid:durableId="1655597155">
    <w:abstractNumId w:val="43"/>
  </w:num>
  <w:num w:numId="43" w16cid:durableId="645162292">
    <w:abstractNumId w:val="29"/>
  </w:num>
  <w:num w:numId="44" w16cid:durableId="177820438">
    <w:abstractNumId w:val="10"/>
  </w:num>
  <w:num w:numId="45" w16cid:durableId="163253886">
    <w:abstractNumId w:val="18"/>
  </w:num>
  <w:num w:numId="46" w16cid:durableId="11403448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90"/>
    <w:rsid w:val="00002AAB"/>
    <w:rsid w:val="00011C80"/>
    <w:rsid w:val="0001527E"/>
    <w:rsid w:val="000200CD"/>
    <w:rsid w:val="00076C96"/>
    <w:rsid w:val="000771F6"/>
    <w:rsid w:val="000B300A"/>
    <w:rsid w:val="000D5DC9"/>
    <w:rsid w:val="000D62D9"/>
    <w:rsid w:val="00100FC9"/>
    <w:rsid w:val="00146834"/>
    <w:rsid w:val="00167260"/>
    <w:rsid w:val="00187469"/>
    <w:rsid w:val="001945F6"/>
    <w:rsid w:val="001A1769"/>
    <w:rsid w:val="001A23CA"/>
    <w:rsid w:val="001C62A6"/>
    <w:rsid w:val="001E12C4"/>
    <w:rsid w:val="00227747"/>
    <w:rsid w:val="00256207"/>
    <w:rsid w:val="002679EA"/>
    <w:rsid w:val="00267A4B"/>
    <w:rsid w:val="002816FF"/>
    <w:rsid w:val="002924FB"/>
    <w:rsid w:val="002A7F04"/>
    <w:rsid w:val="002B221B"/>
    <w:rsid w:val="002C3020"/>
    <w:rsid w:val="002D3A75"/>
    <w:rsid w:val="002F5CA5"/>
    <w:rsid w:val="003004E2"/>
    <w:rsid w:val="00333490"/>
    <w:rsid w:val="00355DC9"/>
    <w:rsid w:val="003571CD"/>
    <w:rsid w:val="003643BE"/>
    <w:rsid w:val="00365723"/>
    <w:rsid w:val="003B67E5"/>
    <w:rsid w:val="003D3750"/>
    <w:rsid w:val="003D422E"/>
    <w:rsid w:val="00400771"/>
    <w:rsid w:val="00433065"/>
    <w:rsid w:val="0045489B"/>
    <w:rsid w:val="004B084F"/>
    <w:rsid w:val="004C17D9"/>
    <w:rsid w:val="004E3D90"/>
    <w:rsid w:val="004F7EEC"/>
    <w:rsid w:val="00522B9D"/>
    <w:rsid w:val="005314B5"/>
    <w:rsid w:val="00590510"/>
    <w:rsid w:val="005C6A14"/>
    <w:rsid w:val="005C7712"/>
    <w:rsid w:val="00611012"/>
    <w:rsid w:val="00620239"/>
    <w:rsid w:val="006208C2"/>
    <w:rsid w:val="00645862"/>
    <w:rsid w:val="006B125E"/>
    <w:rsid w:val="006B22A8"/>
    <w:rsid w:val="006B3330"/>
    <w:rsid w:val="006B7C83"/>
    <w:rsid w:val="006C688B"/>
    <w:rsid w:val="006E52F8"/>
    <w:rsid w:val="00733A0B"/>
    <w:rsid w:val="00744D18"/>
    <w:rsid w:val="00767238"/>
    <w:rsid w:val="0077146B"/>
    <w:rsid w:val="007C3244"/>
    <w:rsid w:val="007C49DA"/>
    <w:rsid w:val="007D1764"/>
    <w:rsid w:val="007F1AE6"/>
    <w:rsid w:val="0081351C"/>
    <w:rsid w:val="00834A0E"/>
    <w:rsid w:val="00840790"/>
    <w:rsid w:val="00840B5D"/>
    <w:rsid w:val="008459CD"/>
    <w:rsid w:val="008841C5"/>
    <w:rsid w:val="008D3AF3"/>
    <w:rsid w:val="00941D9F"/>
    <w:rsid w:val="00946093"/>
    <w:rsid w:val="00956779"/>
    <w:rsid w:val="009707FD"/>
    <w:rsid w:val="0099285F"/>
    <w:rsid w:val="009B0CD7"/>
    <w:rsid w:val="009B11AE"/>
    <w:rsid w:val="009C6C5C"/>
    <w:rsid w:val="009D38A3"/>
    <w:rsid w:val="009D463B"/>
    <w:rsid w:val="009D4C40"/>
    <w:rsid w:val="009F340D"/>
    <w:rsid w:val="00A03348"/>
    <w:rsid w:val="00A16B24"/>
    <w:rsid w:val="00A26DAF"/>
    <w:rsid w:val="00AC6E92"/>
    <w:rsid w:val="00AD27C3"/>
    <w:rsid w:val="00AE2FED"/>
    <w:rsid w:val="00AF7452"/>
    <w:rsid w:val="00B2403E"/>
    <w:rsid w:val="00B4476D"/>
    <w:rsid w:val="00B74FCC"/>
    <w:rsid w:val="00BA755B"/>
    <w:rsid w:val="00BC50A2"/>
    <w:rsid w:val="00BD1C8A"/>
    <w:rsid w:val="00BE52EF"/>
    <w:rsid w:val="00BF5664"/>
    <w:rsid w:val="00C05795"/>
    <w:rsid w:val="00C07727"/>
    <w:rsid w:val="00C1755C"/>
    <w:rsid w:val="00C229AD"/>
    <w:rsid w:val="00C46C09"/>
    <w:rsid w:val="00C5092B"/>
    <w:rsid w:val="00C53C60"/>
    <w:rsid w:val="00C558BD"/>
    <w:rsid w:val="00C56607"/>
    <w:rsid w:val="00CB1A21"/>
    <w:rsid w:val="00CE4B6F"/>
    <w:rsid w:val="00D50E13"/>
    <w:rsid w:val="00D527DF"/>
    <w:rsid w:val="00D656F2"/>
    <w:rsid w:val="00D662C9"/>
    <w:rsid w:val="00DB5F62"/>
    <w:rsid w:val="00DC0B61"/>
    <w:rsid w:val="00E27DDF"/>
    <w:rsid w:val="00E97534"/>
    <w:rsid w:val="00E979AC"/>
    <w:rsid w:val="00EC03E3"/>
    <w:rsid w:val="00EC24CE"/>
    <w:rsid w:val="00F00EE1"/>
    <w:rsid w:val="00F26EDE"/>
    <w:rsid w:val="00F438BC"/>
    <w:rsid w:val="00F50997"/>
    <w:rsid w:val="00F5146F"/>
    <w:rsid w:val="00F83C85"/>
    <w:rsid w:val="00F86148"/>
    <w:rsid w:val="00FB3D6B"/>
    <w:rsid w:val="00FB728B"/>
    <w:rsid w:val="00FC1E49"/>
    <w:rsid w:val="00FE5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D29B"/>
  <w15:docId w15:val="{04D3CF1B-172D-4C69-9A27-40673955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97"/>
    <w:pPr>
      <w:spacing w:after="62" w:line="250" w:lineRule="auto"/>
      <w:ind w:left="10" w:hanging="10"/>
    </w:pPr>
    <w:rPr>
      <w:rFonts w:ascii="Calibri" w:eastAsia="Calibri" w:hAnsi="Calibri" w:cs="Calibri"/>
      <w:color w:val="000000"/>
    </w:rPr>
  </w:style>
  <w:style w:type="paragraph" w:styleId="Ttulo1">
    <w:name w:val="heading 1"/>
    <w:next w:val="Normal"/>
    <w:link w:val="Ttulo1Char"/>
    <w:uiPriority w:val="9"/>
    <w:qFormat/>
    <w:pPr>
      <w:keepNext/>
      <w:keepLines/>
      <w:spacing w:after="0" w:line="259" w:lineRule="auto"/>
      <w:ind w:left="10" w:hanging="10"/>
      <w:outlineLvl w:val="0"/>
    </w:pPr>
    <w:rPr>
      <w:rFonts w:ascii="Calibri" w:eastAsia="Calibri" w:hAnsi="Calibri" w:cs="Calibri"/>
      <w:color w:val="000000"/>
      <w:sz w:val="32"/>
    </w:rPr>
  </w:style>
  <w:style w:type="paragraph" w:styleId="Ttulo2">
    <w:name w:val="heading 2"/>
    <w:next w:val="Normal"/>
    <w:link w:val="Ttulo2Char"/>
    <w:uiPriority w:val="9"/>
    <w:unhideWhenUsed/>
    <w:qFormat/>
    <w:pPr>
      <w:keepNext/>
      <w:keepLines/>
      <w:spacing w:after="4" w:line="259" w:lineRule="auto"/>
      <w:ind w:left="10" w:hanging="10"/>
      <w:outlineLvl w:val="1"/>
    </w:pPr>
    <w:rPr>
      <w:rFonts w:ascii="Calibri" w:eastAsia="Calibri" w:hAnsi="Calibri" w:cs="Calibri"/>
      <w:color w:val="000000"/>
      <w:sz w:val="28"/>
    </w:rPr>
  </w:style>
  <w:style w:type="paragraph" w:styleId="Ttulo3">
    <w:name w:val="heading 3"/>
    <w:basedOn w:val="Normal"/>
    <w:next w:val="Normal"/>
    <w:link w:val="Ttulo3Char"/>
    <w:uiPriority w:val="9"/>
    <w:semiHidden/>
    <w:unhideWhenUsed/>
    <w:qFormat/>
    <w:rsid w:val="002679E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color w:val="000000"/>
      <w:sz w:val="28"/>
    </w:rPr>
  </w:style>
  <w:style w:type="character" w:customStyle="1" w:styleId="Ttulo1Char">
    <w:name w:val="Título 1 Char"/>
    <w:link w:val="Ttulo1"/>
    <w:rPr>
      <w:rFonts w:ascii="Calibri" w:eastAsia="Calibri" w:hAnsi="Calibri" w:cs="Calibri"/>
      <w:color w:val="000000"/>
      <w:sz w:val="32"/>
    </w:rPr>
  </w:style>
  <w:style w:type="paragraph" w:styleId="Sumrio1">
    <w:name w:val="toc 1"/>
    <w:hidden/>
    <w:uiPriority w:val="39"/>
    <w:pPr>
      <w:spacing w:after="93" w:line="259" w:lineRule="auto"/>
      <w:ind w:left="25" w:right="135" w:hanging="10"/>
    </w:pPr>
    <w:rPr>
      <w:rFonts w:ascii="Calibri" w:eastAsia="Calibri" w:hAnsi="Calibri" w:cs="Calibri"/>
      <w:color w:val="000000"/>
      <w:sz w:val="22"/>
    </w:rPr>
  </w:style>
  <w:style w:type="paragraph" w:styleId="Sumrio2">
    <w:name w:val="toc 2"/>
    <w:hidden/>
    <w:uiPriority w:val="39"/>
    <w:pPr>
      <w:spacing w:after="93" w:line="259" w:lineRule="auto"/>
      <w:ind w:left="246" w:right="135" w:hanging="10"/>
    </w:pPr>
    <w:rPr>
      <w:rFonts w:ascii="Calibri" w:eastAsia="Calibri" w:hAnsi="Calibri" w:cs="Calibri"/>
      <w:color w:val="000000"/>
      <w:sz w:val="22"/>
    </w:rPr>
  </w:style>
  <w:style w:type="paragraph" w:styleId="PargrafodaLista">
    <w:name w:val="List Paragraph"/>
    <w:basedOn w:val="Normal"/>
    <w:uiPriority w:val="34"/>
    <w:qFormat/>
    <w:rsid w:val="003643BE"/>
    <w:pPr>
      <w:ind w:left="720"/>
      <w:contextualSpacing/>
    </w:pPr>
  </w:style>
  <w:style w:type="character" w:customStyle="1" w:styleId="Ttulo3Char">
    <w:name w:val="Título 3 Char"/>
    <w:basedOn w:val="Fontepargpadro"/>
    <w:link w:val="Ttulo3"/>
    <w:uiPriority w:val="9"/>
    <w:semiHidden/>
    <w:rsid w:val="002679EA"/>
    <w:rPr>
      <w:rFonts w:asciiTheme="majorHAnsi" w:eastAsiaTheme="majorEastAsia" w:hAnsiTheme="majorHAnsi" w:cstheme="majorBidi"/>
      <w:color w:val="0A2F40" w:themeColor="accent1" w:themeShade="7F"/>
    </w:rPr>
  </w:style>
  <w:style w:type="character" w:styleId="Hyperlink">
    <w:name w:val="Hyperlink"/>
    <w:basedOn w:val="Fontepargpadro"/>
    <w:uiPriority w:val="99"/>
    <w:unhideWhenUsed/>
    <w:rsid w:val="00840B5D"/>
    <w:rPr>
      <w:color w:val="467886" w:themeColor="hyperlink"/>
      <w:u w:val="single"/>
    </w:rPr>
  </w:style>
  <w:style w:type="character" w:styleId="MenoPendente">
    <w:name w:val="Unresolved Mention"/>
    <w:basedOn w:val="Fontepargpadro"/>
    <w:uiPriority w:val="99"/>
    <w:semiHidden/>
    <w:unhideWhenUsed/>
    <w:rsid w:val="00840B5D"/>
    <w:rPr>
      <w:color w:val="605E5C"/>
      <w:shd w:val="clear" w:color="auto" w:fill="E1DFDD"/>
    </w:rPr>
  </w:style>
  <w:style w:type="paragraph" w:styleId="Subttulo">
    <w:name w:val="Subtitle"/>
    <w:basedOn w:val="Normal"/>
    <w:next w:val="Normal"/>
    <w:link w:val="SubttuloChar"/>
    <w:uiPriority w:val="11"/>
    <w:qFormat/>
    <w:rsid w:val="006B3330"/>
    <w:pPr>
      <w:numPr>
        <w:ilvl w:val="1"/>
      </w:numPr>
      <w:spacing w:after="160"/>
      <w:ind w:left="10" w:hanging="1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B3330"/>
    <w:rPr>
      <w:color w:val="5A5A5A" w:themeColor="text1" w:themeTint="A5"/>
      <w:spacing w:val="15"/>
      <w:sz w:val="22"/>
      <w:szCs w:val="22"/>
    </w:rPr>
  </w:style>
  <w:style w:type="paragraph" w:styleId="CabealhodoSumrio">
    <w:name w:val="TOC Heading"/>
    <w:basedOn w:val="Ttulo1"/>
    <w:next w:val="Normal"/>
    <w:uiPriority w:val="39"/>
    <w:unhideWhenUsed/>
    <w:qFormat/>
    <w:rsid w:val="006C688B"/>
    <w:pPr>
      <w:spacing w:before="240"/>
      <w:ind w:left="0" w:firstLine="0"/>
      <w:outlineLvl w:val="9"/>
    </w:pPr>
    <w:rPr>
      <w:rFonts w:asciiTheme="majorHAnsi" w:eastAsiaTheme="majorEastAsia" w:hAnsiTheme="majorHAnsi" w:cstheme="majorBidi"/>
      <w:color w:val="0F4761" w:themeColor="accent1" w:themeShade="BF"/>
      <w:kern w:val="0"/>
      <w:szCs w:val="32"/>
      <w14:ligatures w14:val="none"/>
    </w:rPr>
  </w:style>
  <w:style w:type="paragraph" w:styleId="Sumrio3">
    <w:name w:val="toc 3"/>
    <w:basedOn w:val="Normal"/>
    <w:next w:val="Normal"/>
    <w:autoRedefine/>
    <w:uiPriority w:val="39"/>
    <w:unhideWhenUsed/>
    <w:rsid w:val="006C688B"/>
    <w:pPr>
      <w:spacing w:after="100" w:line="259" w:lineRule="auto"/>
      <w:ind w:left="440" w:firstLine="0"/>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621">
      <w:bodyDiv w:val="1"/>
      <w:marLeft w:val="0"/>
      <w:marRight w:val="0"/>
      <w:marTop w:val="0"/>
      <w:marBottom w:val="0"/>
      <w:divBdr>
        <w:top w:val="none" w:sz="0" w:space="0" w:color="auto"/>
        <w:left w:val="none" w:sz="0" w:space="0" w:color="auto"/>
        <w:bottom w:val="none" w:sz="0" w:space="0" w:color="auto"/>
        <w:right w:val="none" w:sz="0" w:space="0" w:color="auto"/>
      </w:divBdr>
    </w:div>
    <w:div w:id="24990335">
      <w:bodyDiv w:val="1"/>
      <w:marLeft w:val="0"/>
      <w:marRight w:val="0"/>
      <w:marTop w:val="0"/>
      <w:marBottom w:val="0"/>
      <w:divBdr>
        <w:top w:val="none" w:sz="0" w:space="0" w:color="auto"/>
        <w:left w:val="none" w:sz="0" w:space="0" w:color="auto"/>
        <w:bottom w:val="none" w:sz="0" w:space="0" w:color="auto"/>
        <w:right w:val="none" w:sz="0" w:space="0" w:color="auto"/>
      </w:divBdr>
    </w:div>
    <w:div w:id="170263118">
      <w:bodyDiv w:val="1"/>
      <w:marLeft w:val="0"/>
      <w:marRight w:val="0"/>
      <w:marTop w:val="0"/>
      <w:marBottom w:val="0"/>
      <w:divBdr>
        <w:top w:val="none" w:sz="0" w:space="0" w:color="auto"/>
        <w:left w:val="none" w:sz="0" w:space="0" w:color="auto"/>
        <w:bottom w:val="none" w:sz="0" w:space="0" w:color="auto"/>
        <w:right w:val="none" w:sz="0" w:space="0" w:color="auto"/>
      </w:divBdr>
    </w:div>
    <w:div w:id="302932131">
      <w:bodyDiv w:val="1"/>
      <w:marLeft w:val="0"/>
      <w:marRight w:val="0"/>
      <w:marTop w:val="0"/>
      <w:marBottom w:val="0"/>
      <w:divBdr>
        <w:top w:val="none" w:sz="0" w:space="0" w:color="auto"/>
        <w:left w:val="none" w:sz="0" w:space="0" w:color="auto"/>
        <w:bottom w:val="none" w:sz="0" w:space="0" w:color="auto"/>
        <w:right w:val="none" w:sz="0" w:space="0" w:color="auto"/>
      </w:divBdr>
    </w:div>
    <w:div w:id="337735502">
      <w:bodyDiv w:val="1"/>
      <w:marLeft w:val="0"/>
      <w:marRight w:val="0"/>
      <w:marTop w:val="0"/>
      <w:marBottom w:val="0"/>
      <w:divBdr>
        <w:top w:val="none" w:sz="0" w:space="0" w:color="auto"/>
        <w:left w:val="none" w:sz="0" w:space="0" w:color="auto"/>
        <w:bottom w:val="none" w:sz="0" w:space="0" w:color="auto"/>
        <w:right w:val="none" w:sz="0" w:space="0" w:color="auto"/>
      </w:divBdr>
    </w:div>
    <w:div w:id="365258672">
      <w:bodyDiv w:val="1"/>
      <w:marLeft w:val="0"/>
      <w:marRight w:val="0"/>
      <w:marTop w:val="0"/>
      <w:marBottom w:val="0"/>
      <w:divBdr>
        <w:top w:val="none" w:sz="0" w:space="0" w:color="auto"/>
        <w:left w:val="none" w:sz="0" w:space="0" w:color="auto"/>
        <w:bottom w:val="none" w:sz="0" w:space="0" w:color="auto"/>
        <w:right w:val="none" w:sz="0" w:space="0" w:color="auto"/>
      </w:divBdr>
    </w:div>
    <w:div w:id="377365931">
      <w:bodyDiv w:val="1"/>
      <w:marLeft w:val="0"/>
      <w:marRight w:val="0"/>
      <w:marTop w:val="0"/>
      <w:marBottom w:val="0"/>
      <w:divBdr>
        <w:top w:val="none" w:sz="0" w:space="0" w:color="auto"/>
        <w:left w:val="none" w:sz="0" w:space="0" w:color="auto"/>
        <w:bottom w:val="none" w:sz="0" w:space="0" w:color="auto"/>
        <w:right w:val="none" w:sz="0" w:space="0" w:color="auto"/>
      </w:divBdr>
    </w:div>
    <w:div w:id="518280483">
      <w:bodyDiv w:val="1"/>
      <w:marLeft w:val="0"/>
      <w:marRight w:val="0"/>
      <w:marTop w:val="0"/>
      <w:marBottom w:val="0"/>
      <w:divBdr>
        <w:top w:val="none" w:sz="0" w:space="0" w:color="auto"/>
        <w:left w:val="none" w:sz="0" w:space="0" w:color="auto"/>
        <w:bottom w:val="none" w:sz="0" w:space="0" w:color="auto"/>
        <w:right w:val="none" w:sz="0" w:space="0" w:color="auto"/>
      </w:divBdr>
    </w:div>
    <w:div w:id="545021411">
      <w:bodyDiv w:val="1"/>
      <w:marLeft w:val="0"/>
      <w:marRight w:val="0"/>
      <w:marTop w:val="0"/>
      <w:marBottom w:val="0"/>
      <w:divBdr>
        <w:top w:val="none" w:sz="0" w:space="0" w:color="auto"/>
        <w:left w:val="none" w:sz="0" w:space="0" w:color="auto"/>
        <w:bottom w:val="none" w:sz="0" w:space="0" w:color="auto"/>
        <w:right w:val="none" w:sz="0" w:space="0" w:color="auto"/>
      </w:divBdr>
    </w:div>
    <w:div w:id="601227338">
      <w:bodyDiv w:val="1"/>
      <w:marLeft w:val="0"/>
      <w:marRight w:val="0"/>
      <w:marTop w:val="0"/>
      <w:marBottom w:val="0"/>
      <w:divBdr>
        <w:top w:val="none" w:sz="0" w:space="0" w:color="auto"/>
        <w:left w:val="none" w:sz="0" w:space="0" w:color="auto"/>
        <w:bottom w:val="none" w:sz="0" w:space="0" w:color="auto"/>
        <w:right w:val="none" w:sz="0" w:space="0" w:color="auto"/>
      </w:divBdr>
    </w:div>
    <w:div w:id="748700089">
      <w:bodyDiv w:val="1"/>
      <w:marLeft w:val="0"/>
      <w:marRight w:val="0"/>
      <w:marTop w:val="0"/>
      <w:marBottom w:val="0"/>
      <w:divBdr>
        <w:top w:val="none" w:sz="0" w:space="0" w:color="auto"/>
        <w:left w:val="none" w:sz="0" w:space="0" w:color="auto"/>
        <w:bottom w:val="none" w:sz="0" w:space="0" w:color="auto"/>
        <w:right w:val="none" w:sz="0" w:space="0" w:color="auto"/>
      </w:divBdr>
    </w:div>
    <w:div w:id="785318063">
      <w:bodyDiv w:val="1"/>
      <w:marLeft w:val="0"/>
      <w:marRight w:val="0"/>
      <w:marTop w:val="0"/>
      <w:marBottom w:val="0"/>
      <w:divBdr>
        <w:top w:val="none" w:sz="0" w:space="0" w:color="auto"/>
        <w:left w:val="none" w:sz="0" w:space="0" w:color="auto"/>
        <w:bottom w:val="none" w:sz="0" w:space="0" w:color="auto"/>
        <w:right w:val="none" w:sz="0" w:space="0" w:color="auto"/>
      </w:divBdr>
    </w:div>
    <w:div w:id="1031878522">
      <w:bodyDiv w:val="1"/>
      <w:marLeft w:val="0"/>
      <w:marRight w:val="0"/>
      <w:marTop w:val="0"/>
      <w:marBottom w:val="0"/>
      <w:divBdr>
        <w:top w:val="none" w:sz="0" w:space="0" w:color="auto"/>
        <w:left w:val="none" w:sz="0" w:space="0" w:color="auto"/>
        <w:bottom w:val="none" w:sz="0" w:space="0" w:color="auto"/>
        <w:right w:val="none" w:sz="0" w:space="0" w:color="auto"/>
      </w:divBdr>
    </w:div>
    <w:div w:id="1080443110">
      <w:bodyDiv w:val="1"/>
      <w:marLeft w:val="0"/>
      <w:marRight w:val="0"/>
      <w:marTop w:val="0"/>
      <w:marBottom w:val="0"/>
      <w:divBdr>
        <w:top w:val="none" w:sz="0" w:space="0" w:color="auto"/>
        <w:left w:val="none" w:sz="0" w:space="0" w:color="auto"/>
        <w:bottom w:val="none" w:sz="0" w:space="0" w:color="auto"/>
        <w:right w:val="none" w:sz="0" w:space="0" w:color="auto"/>
      </w:divBdr>
    </w:div>
    <w:div w:id="1094596324">
      <w:bodyDiv w:val="1"/>
      <w:marLeft w:val="0"/>
      <w:marRight w:val="0"/>
      <w:marTop w:val="0"/>
      <w:marBottom w:val="0"/>
      <w:divBdr>
        <w:top w:val="none" w:sz="0" w:space="0" w:color="auto"/>
        <w:left w:val="none" w:sz="0" w:space="0" w:color="auto"/>
        <w:bottom w:val="none" w:sz="0" w:space="0" w:color="auto"/>
        <w:right w:val="none" w:sz="0" w:space="0" w:color="auto"/>
      </w:divBdr>
    </w:div>
    <w:div w:id="1132331092">
      <w:bodyDiv w:val="1"/>
      <w:marLeft w:val="0"/>
      <w:marRight w:val="0"/>
      <w:marTop w:val="0"/>
      <w:marBottom w:val="0"/>
      <w:divBdr>
        <w:top w:val="none" w:sz="0" w:space="0" w:color="auto"/>
        <w:left w:val="none" w:sz="0" w:space="0" w:color="auto"/>
        <w:bottom w:val="none" w:sz="0" w:space="0" w:color="auto"/>
        <w:right w:val="none" w:sz="0" w:space="0" w:color="auto"/>
      </w:divBdr>
    </w:div>
    <w:div w:id="1258051608">
      <w:bodyDiv w:val="1"/>
      <w:marLeft w:val="0"/>
      <w:marRight w:val="0"/>
      <w:marTop w:val="0"/>
      <w:marBottom w:val="0"/>
      <w:divBdr>
        <w:top w:val="none" w:sz="0" w:space="0" w:color="auto"/>
        <w:left w:val="none" w:sz="0" w:space="0" w:color="auto"/>
        <w:bottom w:val="none" w:sz="0" w:space="0" w:color="auto"/>
        <w:right w:val="none" w:sz="0" w:space="0" w:color="auto"/>
      </w:divBdr>
    </w:div>
    <w:div w:id="1389106326">
      <w:bodyDiv w:val="1"/>
      <w:marLeft w:val="0"/>
      <w:marRight w:val="0"/>
      <w:marTop w:val="0"/>
      <w:marBottom w:val="0"/>
      <w:divBdr>
        <w:top w:val="none" w:sz="0" w:space="0" w:color="auto"/>
        <w:left w:val="none" w:sz="0" w:space="0" w:color="auto"/>
        <w:bottom w:val="none" w:sz="0" w:space="0" w:color="auto"/>
        <w:right w:val="none" w:sz="0" w:space="0" w:color="auto"/>
      </w:divBdr>
    </w:div>
    <w:div w:id="1394157323">
      <w:bodyDiv w:val="1"/>
      <w:marLeft w:val="0"/>
      <w:marRight w:val="0"/>
      <w:marTop w:val="0"/>
      <w:marBottom w:val="0"/>
      <w:divBdr>
        <w:top w:val="none" w:sz="0" w:space="0" w:color="auto"/>
        <w:left w:val="none" w:sz="0" w:space="0" w:color="auto"/>
        <w:bottom w:val="none" w:sz="0" w:space="0" w:color="auto"/>
        <w:right w:val="none" w:sz="0" w:space="0" w:color="auto"/>
      </w:divBdr>
    </w:div>
    <w:div w:id="1661150978">
      <w:bodyDiv w:val="1"/>
      <w:marLeft w:val="0"/>
      <w:marRight w:val="0"/>
      <w:marTop w:val="0"/>
      <w:marBottom w:val="0"/>
      <w:divBdr>
        <w:top w:val="none" w:sz="0" w:space="0" w:color="auto"/>
        <w:left w:val="none" w:sz="0" w:space="0" w:color="auto"/>
        <w:bottom w:val="none" w:sz="0" w:space="0" w:color="auto"/>
        <w:right w:val="none" w:sz="0" w:space="0" w:color="auto"/>
      </w:divBdr>
    </w:div>
    <w:div w:id="1681424357">
      <w:bodyDiv w:val="1"/>
      <w:marLeft w:val="0"/>
      <w:marRight w:val="0"/>
      <w:marTop w:val="0"/>
      <w:marBottom w:val="0"/>
      <w:divBdr>
        <w:top w:val="none" w:sz="0" w:space="0" w:color="auto"/>
        <w:left w:val="none" w:sz="0" w:space="0" w:color="auto"/>
        <w:bottom w:val="none" w:sz="0" w:space="0" w:color="auto"/>
        <w:right w:val="none" w:sz="0" w:space="0" w:color="auto"/>
      </w:divBdr>
    </w:div>
    <w:div w:id="1743871059">
      <w:bodyDiv w:val="1"/>
      <w:marLeft w:val="0"/>
      <w:marRight w:val="0"/>
      <w:marTop w:val="0"/>
      <w:marBottom w:val="0"/>
      <w:divBdr>
        <w:top w:val="none" w:sz="0" w:space="0" w:color="auto"/>
        <w:left w:val="none" w:sz="0" w:space="0" w:color="auto"/>
        <w:bottom w:val="none" w:sz="0" w:space="0" w:color="auto"/>
        <w:right w:val="none" w:sz="0" w:space="0" w:color="auto"/>
      </w:divBdr>
    </w:div>
    <w:div w:id="1777014608">
      <w:bodyDiv w:val="1"/>
      <w:marLeft w:val="0"/>
      <w:marRight w:val="0"/>
      <w:marTop w:val="0"/>
      <w:marBottom w:val="0"/>
      <w:divBdr>
        <w:top w:val="none" w:sz="0" w:space="0" w:color="auto"/>
        <w:left w:val="none" w:sz="0" w:space="0" w:color="auto"/>
        <w:bottom w:val="none" w:sz="0" w:space="0" w:color="auto"/>
        <w:right w:val="none" w:sz="0" w:space="0" w:color="auto"/>
      </w:divBdr>
    </w:div>
    <w:div w:id="1867330039">
      <w:bodyDiv w:val="1"/>
      <w:marLeft w:val="0"/>
      <w:marRight w:val="0"/>
      <w:marTop w:val="0"/>
      <w:marBottom w:val="0"/>
      <w:divBdr>
        <w:top w:val="none" w:sz="0" w:space="0" w:color="auto"/>
        <w:left w:val="none" w:sz="0" w:space="0" w:color="auto"/>
        <w:bottom w:val="none" w:sz="0" w:space="0" w:color="auto"/>
        <w:right w:val="none" w:sz="0" w:space="0" w:color="auto"/>
      </w:divBdr>
    </w:div>
    <w:div w:id="2024821802">
      <w:bodyDiv w:val="1"/>
      <w:marLeft w:val="0"/>
      <w:marRight w:val="0"/>
      <w:marTop w:val="0"/>
      <w:marBottom w:val="0"/>
      <w:divBdr>
        <w:top w:val="none" w:sz="0" w:space="0" w:color="auto"/>
        <w:left w:val="none" w:sz="0" w:space="0" w:color="auto"/>
        <w:bottom w:val="none" w:sz="0" w:space="0" w:color="auto"/>
        <w:right w:val="none" w:sz="0" w:space="0" w:color="auto"/>
      </w:divBdr>
    </w:div>
    <w:div w:id="205391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uXjVIPDJL4I=/" TargetMode="External"/><Relationship Id="rId13" Type="http://schemas.openxmlformats.org/officeDocument/2006/relationships/image" Target="media/image5.png"/><Relationship Id="rId18" Type="http://schemas.openxmlformats.org/officeDocument/2006/relationships/hyperlink" Target="http://localhost:8080/swagger-ui/index.html%2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private-user-images.githubusercontent.com/95050431/426331911-f56e36e8-4c2f-4904-b035-e62dcc080be3.png?jwt=eyJhbGciOiJIUzI1NiIsInR5cCI6IkpXVCJ9.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.pdzn4MnZxvFJi6KV4ySuD5A8W-4uz0gwyHiR2waaoxk" TargetMode="External"/><Relationship Id="rId17" Type="http://schemas.openxmlformats.org/officeDocument/2006/relationships/hyperlink" Target="https://github.com/CamilaLima21/TechMesa_Backend.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echmesa-backend.onrender.com/swagger-ui/index.html%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ictormontibeller/ReservasRestaurantes" TargetMode="External"/><Relationship Id="rId23" Type="http://schemas.openxmlformats.org/officeDocument/2006/relationships/image" Target="media/image9.png"/><Relationship Id="rId10" Type="http://schemas.openxmlformats.org/officeDocument/2006/relationships/hyperlink" Target="https://private-user-images.githubusercontent.com/95050431/426331756-109de175-413e-4abf-90ad-e98555290ad9.png?jwt=eyJhbGciOiJIUzI1NiIsInR5cCI6IkpXVCJ9.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.QW2oErqPYwVJdGPYrp0kpVceGYKMFnUJ8q4ACsuIgK8"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CamilaLima21/TechMesa_Backend"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3C7B-D0D7-4AE5-8FC1-7848AFC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1</Pages>
  <Words>4166</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echMesa - Restaurant Reservation System</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Mesa - Restaurant Reservation System</dc:title>
  <dc:subject/>
  <dc:creator>Camila Marques de LIma;Eduardo Bento Nakandakare</dc:creator>
  <cp:keywords/>
  <cp:lastModifiedBy>Camila Marques de Lima</cp:lastModifiedBy>
  <cp:revision>129</cp:revision>
  <dcterms:created xsi:type="dcterms:W3CDTF">2025-03-13T23:44:00Z</dcterms:created>
  <dcterms:modified xsi:type="dcterms:W3CDTF">2025-03-25T02:37:00Z</dcterms:modified>
</cp:coreProperties>
</file>